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DF" w:rsidRPr="006F3266" w:rsidRDefault="008C49DF" w:rsidP="008C49DF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3266">
        <w:rPr>
          <w:rFonts w:ascii="Times New Roman" w:hAnsi="Times New Roman" w:hint="eastAsia"/>
          <w:b/>
          <w:color w:val="000000" w:themeColor="text1"/>
          <w:sz w:val="32"/>
          <w:szCs w:val="32"/>
        </w:rPr>
        <w:t>財團法人原住民族語言研究發展基金會</w:t>
      </w:r>
    </w:p>
    <w:p w:rsidR="008C49DF" w:rsidRPr="006F3266" w:rsidRDefault="008C49DF" w:rsidP="008C49DF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3266">
        <w:rPr>
          <w:rFonts w:ascii="Times New Roman" w:hAnsi="Times New Roman" w:hint="eastAsia"/>
          <w:b/>
          <w:color w:val="000000" w:themeColor="text1"/>
          <w:sz w:val="32"/>
          <w:szCs w:val="32"/>
        </w:rPr>
        <w:t>「</w:t>
      </w:r>
      <w:r w:rsidRPr="006F3266">
        <w:rPr>
          <w:rFonts w:ascii="Times New Roman" w:hAnsi="Times New Roman" w:hint="eastAsia"/>
          <w:b/>
          <w:color w:val="000000" w:themeColor="text1"/>
          <w:sz w:val="32"/>
          <w:szCs w:val="32"/>
        </w:rPr>
        <w:t>Logo</w:t>
      </w:r>
      <w:r w:rsidRPr="006F3266">
        <w:rPr>
          <w:rFonts w:ascii="Times New Roman" w:hAnsi="Times New Roman" w:hint="eastAsia"/>
          <w:b/>
          <w:color w:val="000000" w:themeColor="text1"/>
          <w:sz w:val="32"/>
          <w:szCs w:val="32"/>
        </w:rPr>
        <w:t>設計徵件」簡章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計畫背景：</w:t>
      </w:r>
    </w:p>
    <w:p w:rsidR="008C49DF" w:rsidRPr="006F3266" w:rsidRDefault="008C49DF" w:rsidP="008C49DF">
      <w:pPr>
        <w:tabs>
          <w:tab w:val="left" w:pos="0"/>
        </w:tabs>
        <w:ind w:firstLineChars="202" w:firstLine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財團法人原住民族語言研究發展基金會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(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以下簡稱本基金會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)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於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108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年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12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月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26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日正式成立為國內第一個專責原住民族語言研發之機構，以「推廣、發展</w:t>
      </w:r>
      <w:r w:rsidR="00A470BB">
        <w:rPr>
          <w:rFonts w:ascii="Times New Roman" w:hAnsi="Times New Roman" w:hint="eastAsia"/>
          <w:color w:val="000000" w:themeColor="text1"/>
          <w:sz w:val="28"/>
          <w:szCs w:val="28"/>
        </w:rPr>
        <w:t>、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研發</w:t>
      </w:r>
      <w:r w:rsidR="00A470BB">
        <w:rPr>
          <w:rFonts w:ascii="Times New Roman" w:hAnsi="Times New Roman" w:hint="eastAsia"/>
          <w:color w:val="000000" w:themeColor="text1"/>
          <w:sz w:val="28"/>
          <w:szCs w:val="28"/>
        </w:rPr>
        <w:t>、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保存」為核心宗旨。透過本次徵件向各界設計高手徵求本基金會之形象識別，期能結合語言傳承之意象，傳達本基金會宗旨及品牌意象，作為未來形象推廣及宣傳活動使用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活動目的：</w:t>
      </w:r>
    </w:p>
    <w:p w:rsidR="008C49DF" w:rsidRPr="006F3266" w:rsidRDefault="009C6E65" w:rsidP="008C49DF">
      <w:pPr>
        <w:tabs>
          <w:tab w:val="left" w:pos="0"/>
        </w:tabs>
        <w:ind w:firstLineChars="202" w:firstLine="56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bCs/>
          <w:color w:val="000000" w:themeColor="text1"/>
          <w:sz w:val="28"/>
          <w:szCs w:val="28"/>
        </w:rPr>
        <w:t>活動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以公開徵件方式遴選出具有特色之標誌，將做為財團法人原住民族語言研究發展基金會未來企業形象識別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，</w:t>
      </w:r>
      <w:r w:rsidR="00A20979">
        <w:rPr>
          <w:rFonts w:ascii="Times New Roman" w:hAnsi="Times New Roman" w:hint="eastAsia"/>
          <w:bCs/>
          <w:color w:val="000000" w:themeColor="text1"/>
          <w:sz w:val="28"/>
          <w:szCs w:val="28"/>
        </w:rPr>
        <w:t>可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廣泛</w:t>
      </w:r>
      <w:r w:rsidR="00024AE8">
        <w:rPr>
          <w:rFonts w:ascii="Times New Roman" w:hAnsi="Times New Roman" w:hint="eastAsia"/>
          <w:bCs/>
          <w:color w:val="000000" w:themeColor="text1"/>
          <w:sz w:val="28"/>
          <w:szCs w:val="28"/>
        </w:rPr>
        <w:t>用</w:t>
      </w:r>
      <w:r w:rsidR="00024AE8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以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運用於網站、文宣及活動，宣傳、識別、展現本基金會形象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主辦單位：</w:t>
      </w:r>
      <w:r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財團法人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住民族語言研究發展基金會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承辦單位：</w:t>
      </w:r>
      <w:r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左右國際股份有限公司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參賽資格：</w:t>
      </w:r>
    </w:p>
    <w:p w:rsidR="008C49DF" w:rsidRPr="006F3266" w:rsidRDefault="008C49DF" w:rsidP="008C49DF">
      <w:pPr>
        <w:pStyle w:val="a7"/>
        <w:numPr>
          <w:ilvl w:val="0"/>
          <w:numId w:val="21"/>
        </w:numPr>
        <w:ind w:leftChars="295" w:left="1274" w:hangingChars="202" w:hanging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凡具中華民國國籍即可參加，可</w:t>
      </w:r>
      <w:r w:rsidR="009C6E65">
        <w:rPr>
          <w:rFonts w:ascii="Times New Roman" w:hAnsi="Times New Roman" w:hint="eastAsia"/>
          <w:color w:val="000000" w:themeColor="text1"/>
          <w:sz w:val="28"/>
          <w:szCs w:val="28"/>
        </w:rPr>
        <w:t>以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個人名義參加，不得以公司行號、團體報名。</w:t>
      </w:r>
    </w:p>
    <w:p w:rsidR="008C49DF" w:rsidRPr="006F3266" w:rsidRDefault="008C49DF" w:rsidP="008C49DF">
      <w:pPr>
        <w:pStyle w:val="a7"/>
        <w:widowControl/>
        <w:numPr>
          <w:ilvl w:val="0"/>
          <w:numId w:val="21"/>
        </w:numPr>
        <w:ind w:leftChars="295" w:left="1274" w:hangingChars="202" w:hanging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本計畫主辦單位員工不得參與提案。</w:t>
      </w:r>
    </w:p>
    <w:p w:rsidR="00D75370" w:rsidRPr="006F3266" w:rsidRDefault="00D75370">
      <w:pPr>
        <w:widowControl/>
        <w:spacing w:line="440" w:lineRule="exact"/>
        <w:ind w:left="284"/>
        <w:rPr>
          <w:rFonts w:ascii="Times New Roman" w:hAnsi="Times New Roman"/>
          <w:color w:val="FF0000"/>
          <w:sz w:val="28"/>
          <w:szCs w:val="28"/>
        </w:rPr>
      </w:pPr>
      <w:r w:rsidRPr="006F3266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>徵選期程</w:t>
      </w:r>
    </w:p>
    <w:p w:rsidR="00083A3D" w:rsidRPr="006F3266" w:rsidRDefault="00083A3D" w:rsidP="00083A3D">
      <w:pPr>
        <w:pStyle w:val="a7"/>
        <w:numPr>
          <w:ilvl w:val="0"/>
          <w:numId w:val="25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收件日期：</w:t>
      </w:r>
      <w:r w:rsidRPr="006F3266">
        <w:rPr>
          <w:rFonts w:ascii="Times New Roman" w:hAnsi="Times New Roman" w:hint="eastAsia"/>
          <w:sz w:val="28"/>
          <w:szCs w:val="28"/>
        </w:rPr>
        <w:t>109</w:t>
      </w:r>
      <w:r w:rsidRPr="006F3266">
        <w:rPr>
          <w:rFonts w:ascii="Times New Roman" w:hAnsi="Times New Roman" w:hint="eastAsia"/>
          <w:sz w:val="28"/>
          <w:szCs w:val="28"/>
        </w:rPr>
        <w:t>年</w:t>
      </w:r>
      <w:r w:rsidRPr="006F3266">
        <w:rPr>
          <w:rFonts w:ascii="Times New Roman" w:hAnsi="Times New Roman" w:hint="eastAsia"/>
          <w:sz w:val="28"/>
          <w:szCs w:val="28"/>
        </w:rPr>
        <w:t>9</w:t>
      </w:r>
      <w:r w:rsidRPr="006F3266">
        <w:rPr>
          <w:rFonts w:ascii="Times New Roman" w:hAnsi="Times New Roman" w:hint="eastAsia"/>
          <w:sz w:val="28"/>
          <w:szCs w:val="28"/>
        </w:rPr>
        <w:t>月</w:t>
      </w:r>
      <w:r w:rsidRPr="006F3266">
        <w:rPr>
          <w:rFonts w:ascii="Times New Roman" w:hAnsi="Times New Roman" w:hint="eastAsia"/>
          <w:sz w:val="28"/>
          <w:szCs w:val="28"/>
        </w:rPr>
        <w:t>24</w:t>
      </w:r>
      <w:r w:rsidRPr="006F3266">
        <w:rPr>
          <w:rFonts w:ascii="Times New Roman" w:hAnsi="Times New Roman" w:hint="eastAsia"/>
          <w:sz w:val="28"/>
          <w:szCs w:val="28"/>
        </w:rPr>
        <w:t>日至</w:t>
      </w:r>
      <w:r w:rsidRPr="006F3266">
        <w:rPr>
          <w:rFonts w:ascii="Times New Roman" w:hAnsi="Times New Roman" w:hint="eastAsia"/>
          <w:sz w:val="28"/>
          <w:szCs w:val="28"/>
        </w:rPr>
        <w:t>109</w:t>
      </w:r>
      <w:r w:rsidRPr="006F3266">
        <w:rPr>
          <w:rFonts w:ascii="Times New Roman" w:hAnsi="Times New Roman" w:hint="eastAsia"/>
          <w:sz w:val="28"/>
          <w:szCs w:val="28"/>
        </w:rPr>
        <w:t>年</w:t>
      </w:r>
      <w:r w:rsidRPr="006F3266">
        <w:rPr>
          <w:rFonts w:ascii="Times New Roman" w:hAnsi="Times New Roman" w:hint="eastAsia"/>
          <w:sz w:val="28"/>
          <w:szCs w:val="28"/>
        </w:rPr>
        <w:t>11</w:t>
      </w:r>
      <w:r w:rsidRPr="006F3266">
        <w:rPr>
          <w:rFonts w:ascii="Times New Roman" w:hAnsi="Times New Roman" w:hint="eastAsia"/>
          <w:sz w:val="28"/>
          <w:szCs w:val="28"/>
        </w:rPr>
        <w:t>月</w:t>
      </w:r>
      <w:r w:rsidRPr="006F3266">
        <w:rPr>
          <w:rFonts w:ascii="Times New Roman" w:hAnsi="Times New Roman" w:hint="eastAsia"/>
          <w:sz w:val="28"/>
          <w:szCs w:val="28"/>
        </w:rPr>
        <w:t>5</w:t>
      </w:r>
      <w:r w:rsidRPr="006F3266">
        <w:rPr>
          <w:rFonts w:ascii="Times New Roman" w:hAnsi="Times New Roman" w:hint="eastAsia"/>
          <w:sz w:val="28"/>
          <w:szCs w:val="28"/>
        </w:rPr>
        <w:t>日（以郵戳為憑）。</w:t>
      </w:r>
    </w:p>
    <w:p w:rsidR="00083A3D" w:rsidRPr="006F3266" w:rsidRDefault="00083A3D" w:rsidP="00083A3D">
      <w:pPr>
        <w:pStyle w:val="a7"/>
        <w:numPr>
          <w:ilvl w:val="0"/>
          <w:numId w:val="25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評審期間：</w:t>
      </w:r>
      <w:r w:rsidRPr="006F3266">
        <w:rPr>
          <w:rFonts w:ascii="Times New Roman" w:hAnsi="Times New Roman" w:hint="eastAsia"/>
          <w:sz w:val="28"/>
          <w:szCs w:val="28"/>
        </w:rPr>
        <w:t>1</w:t>
      </w:r>
      <w:r w:rsidRPr="006F3266">
        <w:rPr>
          <w:rFonts w:ascii="Times New Roman" w:hAnsi="Times New Roman"/>
          <w:sz w:val="28"/>
          <w:szCs w:val="28"/>
        </w:rPr>
        <w:t>0</w:t>
      </w:r>
      <w:r w:rsidRPr="006F3266">
        <w:rPr>
          <w:rFonts w:ascii="Times New Roman" w:hAnsi="Times New Roman" w:hint="eastAsia"/>
          <w:sz w:val="28"/>
          <w:szCs w:val="28"/>
        </w:rPr>
        <w:t>9</w:t>
      </w:r>
      <w:r w:rsidRPr="006F3266">
        <w:rPr>
          <w:rFonts w:ascii="Times New Roman" w:hAnsi="Times New Roman" w:hint="eastAsia"/>
          <w:sz w:val="28"/>
          <w:szCs w:val="28"/>
        </w:rPr>
        <w:t>年</w:t>
      </w:r>
      <w:r w:rsidRPr="006F3266">
        <w:rPr>
          <w:rFonts w:ascii="Times New Roman" w:hAnsi="Times New Roman" w:hint="eastAsia"/>
          <w:sz w:val="28"/>
          <w:szCs w:val="28"/>
        </w:rPr>
        <w:t>11</w:t>
      </w:r>
      <w:r w:rsidRPr="006F3266">
        <w:rPr>
          <w:rFonts w:ascii="Times New Roman" w:hAnsi="Times New Roman" w:hint="eastAsia"/>
          <w:sz w:val="28"/>
          <w:szCs w:val="28"/>
        </w:rPr>
        <w:t>月上旬。</w:t>
      </w:r>
    </w:p>
    <w:p w:rsidR="00083A3D" w:rsidRPr="006F3266" w:rsidRDefault="00083A3D" w:rsidP="00083A3D">
      <w:pPr>
        <w:pStyle w:val="a7"/>
        <w:numPr>
          <w:ilvl w:val="0"/>
          <w:numId w:val="25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得獎公告：預計於</w:t>
      </w:r>
      <w:r w:rsidRPr="006F3266">
        <w:rPr>
          <w:rFonts w:ascii="Times New Roman" w:hAnsi="Times New Roman" w:hint="eastAsia"/>
          <w:sz w:val="28"/>
          <w:szCs w:val="28"/>
        </w:rPr>
        <w:t>109</w:t>
      </w:r>
      <w:r w:rsidRPr="006F3266">
        <w:rPr>
          <w:rFonts w:ascii="Times New Roman" w:hAnsi="Times New Roman" w:hint="eastAsia"/>
          <w:sz w:val="28"/>
          <w:szCs w:val="28"/>
        </w:rPr>
        <w:t>年</w:t>
      </w:r>
      <w:r w:rsidRPr="006F3266">
        <w:rPr>
          <w:rFonts w:ascii="Times New Roman" w:hAnsi="Times New Roman" w:hint="eastAsia"/>
          <w:sz w:val="28"/>
          <w:szCs w:val="28"/>
        </w:rPr>
        <w:t>11</w:t>
      </w:r>
      <w:r w:rsidRPr="006F3266">
        <w:rPr>
          <w:rFonts w:ascii="Times New Roman" w:hAnsi="Times New Roman" w:hint="eastAsia"/>
          <w:sz w:val="28"/>
          <w:szCs w:val="28"/>
        </w:rPr>
        <w:t>月底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報名方式</w:t>
      </w:r>
    </w:p>
    <w:p w:rsidR="008C49DF" w:rsidRPr="006F3266" w:rsidRDefault="008C49DF" w:rsidP="00AB1856">
      <w:pPr>
        <w:pStyle w:val="a7"/>
        <w:numPr>
          <w:ilvl w:val="0"/>
          <w:numId w:val="28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請於</w:t>
      </w:r>
      <w:r w:rsidR="00AB1856" w:rsidRPr="006F3266">
        <w:rPr>
          <w:rFonts w:ascii="Times New Roman" w:hAnsi="Times New Roman" w:hint="eastAsia"/>
          <w:sz w:val="28"/>
          <w:szCs w:val="28"/>
        </w:rPr>
        <w:t>「</w:t>
      </w:r>
      <w:r w:rsidR="009D191D" w:rsidRPr="006F3266">
        <w:rPr>
          <w:rFonts w:ascii="Times New Roman" w:hAnsi="Times New Roman" w:hint="eastAsia"/>
          <w:sz w:val="28"/>
          <w:szCs w:val="28"/>
        </w:rPr>
        <w:t>財團法人原住民族語言研究發展基金會</w:t>
      </w:r>
      <w:r w:rsidR="00CF3A35">
        <w:rPr>
          <w:rFonts w:ascii="Times New Roman" w:hAnsi="Times New Roman" w:hint="eastAsia"/>
          <w:sz w:val="28"/>
          <w:szCs w:val="28"/>
        </w:rPr>
        <w:t>官網</w:t>
      </w:r>
      <w:r w:rsidR="00AB1856" w:rsidRPr="006F3266">
        <w:rPr>
          <w:rFonts w:ascii="Times New Roman" w:hAnsi="Times New Roman" w:hint="eastAsia"/>
          <w:sz w:val="28"/>
          <w:szCs w:val="28"/>
        </w:rPr>
        <w:t>」</w:t>
      </w:r>
      <w:r w:rsidRPr="006F3266">
        <w:rPr>
          <w:rFonts w:ascii="Times New Roman" w:hAnsi="Times New Roman" w:hint="eastAsia"/>
          <w:sz w:val="28"/>
          <w:szCs w:val="28"/>
        </w:rPr>
        <w:t>下載簡章及報名表，於報名截止日期前，將以下報名資料，以掛號方式郵寄至承辦單位。以郵戳為憑，逾期不接受報名。</w:t>
      </w:r>
    </w:p>
    <w:p w:rsidR="008C49DF" w:rsidRPr="006F3266" w:rsidRDefault="00BF5CFF" w:rsidP="00BF5CFF">
      <w:pPr>
        <w:pStyle w:val="a7"/>
        <w:numPr>
          <w:ilvl w:val="0"/>
          <w:numId w:val="28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財團法人原住民族語言研究發展基金會官網</w:t>
      </w:r>
      <w:r w:rsidR="008C49DF" w:rsidRPr="006F3266">
        <w:rPr>
          <w:rFonts w:ascii="Times New Roman" w:hAnsi="Times New Roman" w:hint="eastAsia"/>
          <w:sz w:val="28"/>
          <w:szCs w:val="28"/>
        </w:rPr>
        <w:t>(</w:t>
      </w:r>
      <w:r w:rsidR="008C49DF" w:rsidRPr="006F3266">
        <w:rPr>
          <w:rFonts w:ascii="Times New Roman" w:hAnsi="Times New Roman" w:hint="eastAsia"/>
          <w:sz w:val="28"/>
          <w:szCs w:val="28"/>
        </w:rPr>
        <w:t>簡章下載</w:t>
      </w:r>
      <w:r>
        <w:rPr>
          <w:rFonts w:ascii="Times New Roman" w:hAnsi="Times New Roman" w:hint="eastAsia"/>
          <w:sz w:val="28"/>
          <w:szCs w:val="28"/>
        </w:rPr>
        <w:t>)</w:t>
      </w:r>
      <w:r>
        <w:rPr>
          <w:rFonts w:ascii="Times New Roman" w:hAnsi="Times New Roman" w:hint="eastAsia"/>
          <w:sz w:val="28"/>
          <w:szCs w:val="28"/>
        </w:rPr>
        <w:t>：</w:t>
      </w:r>
      <w:r w:rsidRPr="00BF5CFF">
        <w:rPr>
          <w:rFonts w:ascii="Times New Roman" w:hAnsi="Times New Roman"/>
          <w:sz w:val="28"/>
          <w:szCs w:val="28"/>
        </w:rPr>
        <w:t>https://site.ilrdf.org.tw/</w:t>
      </w:r>
    </w:p>
    <w:p w:rsidR="008C49DF" w:rsidRPr="006F3266" w:rsidRDefault="008C49DF" w:rsidP="00083A3D">
      <w:pPr>
        <w:pStyle w:val="a7"/>
        <w:numPr>
          <w:ilvl w:val="0"/>
          <w:numId w:val="28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收件地址：</w:t>
      </w:r>
      <w:r w:rsidRPr="006F3266">
        <w:rPr>
          <w:rFonts w:ascii="Times New Roman" w:hAnsi="Times New Roman" w:hint="eastAsia"/>
          <w:sz w:val="28"/>
          <w:szCs w:val="28"/>
        </w:rPr>
        <w:t>106</w:t>
      </w:r>
      <w:r w:rsidRPr="006F3266">
        <w:rPr>
          <w:rFonts w:ascii="Times New Roman" w:hAnsi="Times New Roman" w:hint="eastAsia"/>
          <w:sz w:val="28"/>
          <w:szCs w:val="28"/>
        </w:rPr>
        <w:t>台北市大安區仁愛路三段</w:t>
      </w:r>
      <w:r w:rsidRPr="006F3266">
        <w:rPr>
          <w:rFonts w:ascii="Times New Roman" w:hAnsi="Times New Roman" w:hint="eastAsia"/>
          <w:sz w:val="28"/>
          <w:szCs w:val="28"/>
        </w:rPr>
        <w:t>17</w:t>
      </w:r>
      <w:r w:rsidRPr="006F3266">
        <w:rPr>
          <w:rFonts w:ascii="Times New Roman" w:hAnsi="Times New Roman" w:hint="eastAsia"/>
          <w:sz w:val="28"/>
          <w:szCs w:val="28"/>
        </w:rPr>
        <w:t>號</w:t>
      </w:r>
      <w:r w:rsidRPr="006F3266">
        <w:rPr>
          <w:rFonts w:ascii="Times New Roman" w:hAnsi="Times New Roman" w:hint="eastAsia"/>
          <w:sz w:val="28"/>
          <w:szCs w:val="28"/>
        </w:rPr>
        <w:t>3</w:t>
      </w:r>
      <w:r w:rsidRPr="006F3266">
        <w:rPr>
          <w:rFonts w:ascii="Times New Roman" w:hAnsi="Times New Roman" w:hint="eastAsia"/>
          <w:sz w:val="28"/>
          <w:szCs w:val="28"/>
        </w:rPr>
        <w:t>樓，「</w:t>
      </w:r>
      <w:r w:rsidRPr="006F3266">
        <w:rPr>
          <w:rFonts w:ascii="Times New Roman" w:hAnsi="Times New Roman" w:hint="eastAsia"/>
          <w:sz w:val="28"/>
          <w:szCs w:val="28"/>
        </w:rPr>
        <w:t>Logo</w:t>
      </w:r>
      <w:r w:rsidRPr="006F3266">
        <w:rPr>
          <w:rFonts w:ascii="Times New Roman" w:hAnsi="Times New Roman" w:hint="eastAsia"/>
          <w:sz w:val="28"/>
          <w:szCs w:val="28"/>
        </w:rPr>
        <w:t>設計徵件</w:t>
      </w:r>
      <w:r w:rsidRPr="006F3266">
        <w:rPr>
          <w:rFonts w:ascii="Times New Roman" w:hAnsi="Times New Roman" w:hint="eastAsia"/>
          <w:sz w:val="28"/>
          <w:szCs w:val="28"/>
        </w:rPr>
        <w:t xml:space="preserve"> </w:t>
      </w:r>
      <w:r w:rsidRPr="006F3266">
        <w:rPr>
          <w:rFonts w:ascii="Times New Roman" w:hAnsi="Times New Roman" w:hint="eastAsia"/>
          <w:sz w:val="28"/>
          <w:szCs w:val="28"/>
        </w:rPr>
        <w:t>收」。</w:t>
      </w:r>
    </w:p>
    <w:p w:rsidR="008C49DF" w:rsidRPr="006F3266" w:rsidRDefault="008C49DF" w:rsidP="00083A3D">
      <w:pPr>
        <w:pStyle w:val="a7"/>
        <w:numPr>
          <w:ilvl w:val="0"/>
          <w:numId w:val="28"/>
        </w:numPr>
        <w:ind w:leftChars="0" w:hanging="577"/>
        <w:jc w:val="both"/>
        <w:rPr>
          <w:rFonts w:ascii="Times New Roman" w:hAnsi="Times New Roman"/>
          <w:sz w:val="28"/>
          <w:szCs w:val="28"/>
        </w:rPr>
      </w:pPr>
      <w:r w:rsidRPr="006F3266">
        <w:rPr>
          <w:rFonts w:ascii="Times New Roman" w:hAnsi="Times New Roman" w:hint="eastAsia"/>
          <w:sz w:val="28"/>
          <w:szCs w:val="28"/>
        </w:rPr>
        <w:t>作品規格：</w:t>
      </w:r>
      <w:r w:rsidR="006F3266">
        <w:rPr>
          <w:rFonts w:ascii="Times New Roman" w:hAnsi="Times New Roman" w:hint="eastAsia"/>
          <w:sz w:val="28"/>
          <w:szCs w:val="28"/>
        </w:rPr>
        <w:t>本次活動徵件不限手繪、電腦繪圖，每人限投</w:t>
      </w:r>
      <w:r w:rsidR="006F3266">
        <w:rPr>
          <w:rFonts w:ascii="Times New Roman" w:hAnsi="Times New Roman" w:hint="eastAsia"/>
          <w:sz w:val="28"/>
          <w:szCs w:val="28"/>
        </w:rPr>
        <w:t>3</w:t>
      </w:r>
      <w:r w:rsidR="006F3266">
        <w:rPr>
          <w:rFonts w:ascii="Times New Roman" w:hAnsi="Times New Roman" w:hint="eastAsia"/>
          <w:sz w:val="28"/>
          <w:szCs w:val="28"/>
        </w:rPr>
        <w:t>件作品。</w:t>
      </w:r>
    </w:p>
    <w:p w:rsidR="00044062" w:rsidRPr="006F3266" w:rsidRDefault="00044062" w:rsidP="00044062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電腦繪圖稿件</w:t>
      </w:r>
      <w:r w:rsidR="00E82BEE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或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手繪稿件皆須置入報名</w:t>
      </w:r>
      <w:r w:rsidR="00E55548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資料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附件二中，</w:t>
      </w:r>
      <w:r w:rsidR="00D75370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一律</w:t>
      </w:r>
      <w:r w:rsidR="00D75370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A4</w:t>
      </w:r>
      <w:r w:rsidR="00D75370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紙張規格，以彩色圖像呈現。</w:t>
      </w:r>
    </w:p>
    <w:p w:rsidR="008C49DF" w:rsidRPr="006F3266" w:rsidRDefault="00D75370" w:rsidP="00044062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圖面設計</w:t>
      </w:r>
      <w:r w:rsidR="00044062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內容需含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標誌、標準字</w:t>
      </w:r>
      <w:r w:rsidR="00044062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r w:rsidR="00044062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財團法人原住民族語言研究發展基金會</w:t>
      </w:r>
      <w:r w:rsidR="00044062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Logo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與標準字排列方式不限直式、橫式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</w:p>
    <w:p w:rsidR="00E55548" w:rsidRPr="006F3266" w:rsidRDefault="00E55548" w:rsidP="00E55548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設計主題限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字以內，設計理念及涵義說明限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0~400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字以內。</w:t>
      </w:r>
    </w:p>
    <w:p w:rsidR="00E55548" w:rsidRPr="006F3266" w:rsidRDefault="008C49DF" w:rsidP="00E55548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電腦繪圖</w:t>
      </w:r>
      <w:r w:rsidR="0051019A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輸出</w:t>
      </w:r>
      <w:r w:rsidR="00044062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：</w:t>
      </w:r>
      <w:r w:rsidR="00E55548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尺寸為</w:t>
      </w:r>
      <w:r w:rsidR="00E55548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18x18</w:t>
      </w:r>
      <w:r w:rsidR="00E55548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公分，完稿作品四邊各留</w:t>
      </w:r>
      <w:r w:rsidR="00E55548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2</w:t>
      </w:r>
      <w:r w:rsidR="00E55548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公分邊框，輸出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300dpiJPG</w:t>
      </w:r>
      <w:r w:rsidR="0051019A"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檔</w:t>
      </w:r>
      <w:r w:rsidR="00E44845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及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AI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檔或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PSD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檔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(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不小於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8M)</w:t>
      </w:r>
      <w:r w:rsidRPr="006F3266">
        <w:rPr>
          <w:rFonts w:ascii="Times New Roman" w:hAnsi="Times New Roman" w:hint="eastAsia"/>
          <w:color w:val="000000" w:themeColor="text1"/>
          <w:kern w:val="0"/>
          <w:sz w:val="28"/>
          <w:szCs w:val="28"/>
        </w:rPr>
        <w:t>存於光碟，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完稿作品需加註標準色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CMYK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標色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  <w:r w:rsidR="00E55548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</w:p>
    <w:p w:rsidR="008C49DF" w:rsidRPr="006F3266" w:rsidRDefault="00E55548" w:rsidP="00E55548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手繪圖稿：請直接繪製於報名資料附件二中</w:t>
      </w:r>
      <w:r w:rsidR="003D5BB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框線</w:t>
      </w:r>
      <w:r w:rsidR="003D5BB7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尺寸為</w:t>
      </w:r>
      <w:r w:rsidR="003D5BB7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x18</w:t>
      </w:r>
      <w:r w:rsidR="003D5BB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公分</w:t>
      </w:r>
      <w:r w:rsidR="009C6E65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並掃描成電子檔燒錄至</w:t>
      </w: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光碟中。</w:t>
      </w:r>
    </w:p>
    <w:p w:rsidR="00083A3D" w:rsidRPr="006F3266" w:rsidRDefault="00E55548" w:rsidP="008C49DF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報名檔案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請依規定命名，命名方式：參賽者姓名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附檔名，例如：王小明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ai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王小明</w:t>
      </w:r>
      <w:r w:rsidR="003D5BB7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psd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、王小明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jpg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</w:p>
    <w:p w:rsidR="00C00513" w:rsidRPr="006F3266" w:rsidRDefault="00E55548" w:rsidP="00C00513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統一由掛號或快遞寄送報名資料及光碟。</w:t>
      </w:r>
    </w:p>
    <w:p w:rsidR="003D5BB7" w:rsidRDefault="00E55548" w:rsidP="00C00513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報名資料應含：</w:t>
      </w:r>
    </w:p>
    <w:p w:rsidR="003D5BB7" w:rsidRDefault="003D5BB7" w:rsidP="003D5BB7">
      <w:pPr>
        <w:pStyle w:val="a7"/>
        <w:numPr>
          <w:ilvl w:val="1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紙本文件：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報名表（附件一）、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Logo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基本系統平面圖稿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（附件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二）、</w:t>
      </w:r>
      <w:r w:rsidR="008C49DF" w:rsidRPr="006F3266">
        <w:rPr>
          <w:rFonts w:ascii="Times New Roman" w:hAnsi="Times New Roman" w:hint="eastAsia"/>
          <w:bCs/>
          <w:color w:val="000000" w:themeColor="text1"/>
          <w:sz w:val="28"/>
          <w:szCs w:val="28"/>
        </w:rPr>
        <w:t>設計創作理念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（附件三）</w:t>
      </w:r>
    </w:p>
    <w:p w:rsidR="00C00513" w:rsidRPr="006F3266" w:rsidRDefault="003D5BB7" w:rsidP="003D5BB7">
      <w:pPr>
        <w:pStyle w:val="a7"/>
        <w:numPr>
          <w:ilvl w:val="1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光碟資料：</w:t>
      </w:r>
      <w:r w:rsidR="00C00513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報名資料電子檔、圖像電子檔</w:t>
      </w:r>
      <w:r w:rsidR="008C49DF" w:rsidRPr="006F3266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評審辦法</w:t>
      </w:r>
    </w:p>
    <w:p w:rsidR="008C49DF" w:rsidRPr="006F3266" w:rsidRDefault="008C49DF" w:rsidP="008C49DF">
      <w:pPr>
        <w:pStyle w:val="a7"/>
        <w:numPr>
          <w:ilvl w:val="0"/>
          <w:numId w:val="23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評審流程</w:t>
      </w:r>
    </w:p>
    <w:p w:rsidR="008C49DF" w:rsidRPr="006F3266" w:rsidRDefault="008C49DF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初審：由承辦單位徵件小組</w:t>
      </w:r>
      <w:r w:rsidR="00F54033">
        <w:rPr>
          <w:rFonts w:ascii="Times New Roman" w:hAnsi="Times New Roman" w:hint="eastAsia"/>
          <w:color w:val="000000" w:themeColor="text1"/>
          <w:sz w:val="28"/>
          <w:szCs w:val="28"/>
        </w:rPr>
        <w:t>進行資格審查，審查投稿資料是否完整並符合規定，符合的稿件將進入</w:t>
      </w:r>
      <w:proofErr w:type="gramStart"/>
      <w:r w:rsidR="00F54033">
        <w:rPr>
          <w:rFonts w:ascii="Times New Roman" w:hAnsi="Times New Roman" w:hint="eastAsia"/>
          <w:color w:val="000000" w:themeColor="text1"/>
          <w:sz w:val="28"/>
          <w:szCs w:val="28"/>
        </w:rPr>
        <w:t>複</w:t>
      </w:r>
      <w:proofErr w:type="gramEnd"/>
      <w:r w:rsidR="00F54033">
        <w:rPr>
          <w:rFonts w:ascii="Times New Roman" w:hAnsi="Times New Roman" w:hint="eastAsia"/>
          <w:color w:val="000000" w:themeColor="text1"/>
          <w:sz w:val="28"/>
          <w:szCs w:val="28"/>
        </w:rPr>
        <w:t>審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階段。</w:t>
      </w:r>
    </w:p>
    <w:p w:rsidR="008C49DF" w:rsidRPr="006F3266" w:rsidRDefault="008C49DF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複審：由本基金會</w:t>
      </w:r>
      <w:r w:rsidR="00163BF1">
        <w:rPr>
          <w:rFonts w:ascii="Times New Roman" w:hAnsi="Times New Roman" w:hint="eastAsia"/>
          <w:color w:val="000000" w:themeColor="text1"/>
          <w:sz w:val="28"/>
          <w:szCs w:val="28"/>
        </w:rPr>
        <w:t>代表及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聘請外部相關領域專家學者組成評審委員會。</w:t>
      </w:r>
    </w:p>
    <w:p w:rsidR="008C49DF" w:rsidRPr="006F3266" w:rsidRDefault="008C49DF" w:rsidP="008C49DF">
      <w:pPr>
        <w:pStyle w:val="a7"/>
        <w:numPr>
          <w:ilvl w:val="0"/>
          <w:numId w:val="23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評分標準</w:t>
      </w:r>
    </w:p>
    <w:p w:rsidR="008C49DF" w:rsidRPr="006F3266" w:rsidRDefault="008C49DF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主題切合性（特色精神、代表性、意象表達、辨識效果）</w:t>
      </w:r>
      <w:proofErr w:type="gramStart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佔</w:t>
      </w:r>
      <w:proofErr w:type="gramEnd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40%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，視覺美感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(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色彩、整體造型</w:t>
      </w:r>
      <w:proofErr w:type="gramStart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）佔</w:t>
      </w:r>
      <w:proofErr w:type="gramEnd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40%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，</w:t>
      </w:r>
      <w:r w:rsidR="00C00513"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創性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20%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:rsidR="008C49DF" w:rsidRPr="006F3266" w:rsidRDefault="008C49DF" w:rsidP="008C49DF">
      <w:pPr>
        <w:pStyle w:val="a7"/>
        <w:numPr>
          <w:ilvl w:val="0"/>
          <w:numId w:val="23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獎項分配：</w:t>
      </w:r>
    </w:p>
    <w:p w:rsidR="008C49DF" w:rsidRPr="006F3266" w:rsidRDefault="000C173F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首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獎</w:t>
      </w:r>
      <w:r w:rsidR="00F54033">
        <w:rPr>
          <w:rFonts w:ascii="Times New Roman" w:hAnsi="Times New Roman" w:hint="eastAsia"/>
          <w:color w:val="000000" w:themeColor="text1"/>
          <w:sz w:val="28"/>
          <w:szCs w:val="28"/>
        </w:rPr>
        <w:t>1</w:t>
      </w:r>
      <w:r w:rsidR="00F54033">
        <w:rPr>
          <w:rFonts w:ascii="Times New Roman" w:hAnsi="Times New Roman" w:hint="eastAsia"/>
          <w:color w:val="000000" w:themeColor="text1"/>
          <w:sz w:val="28"/>
          <w:szCs w:val="28"/>
        </w:rPr>
        <w:t>名：</w:t>
      </w:r>
      <w:r w:rsidR="00766DC0"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獎金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6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萬元，</w:t>
      </w:r>
      <w:r w:rsidR="00083A3D"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獎盃乙座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:rsidR="008C49DF" w:rsidRPr="006F3266" w:rsidRDefault="000C173F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優選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3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名：獎金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1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萬元，獎狀乙紙。</w:t>
      </w:r>
    </w:p>
    <w:p w:rsidR="00083A3D" w:rsidRPr="006F3266" w:rsidRDefault="00083A3D" w:rsidP="00083A3D">
      <w:pPr>
        <w:pStyle w:val="a7"/>
        <w:numPr>
          <w:ilvl w:val="3"/>
          <w:numId w:val="20"/>
        </w:numPr>
        <w:ind w:leftChars="0" w:left="1560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入圍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10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名：獎狀乙紙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注意事項</w:t>
      </w:r>
    </w:p>
    <w:p w:rsidR="000C173F" w:rsidRPr="000C173F" w:rsidRDefault="000C173F" w:rsidP="000C173F">
      <w:pPr>
        <w:pStyle w:val="a7"/>
        <w:numPr>
          <w:ilvl w:val="0"/>
          <w:numId w:val="26"/>
        </w:numPr>
        <w:ind w:leftChars="0"/>
        <w:rPr>
          <w:rFonts w:ascii="Times New Roman" w:hAnsi="Times New Roman"/>
          <w:color w:val="000000" w:themeColor="text1"/>
          <w:sz w:val="28"/>
          <w:szCs w:val="28"/>
        </w:rPr>
      </w:pPr>
      <w:r w:rsidRPr="000C173F">
        <w:rPr>
          <w:rFonts w:ascii="Times New Roman" w:hAnsi="Times New Roman" w:hint="eastAsia"/>
          <w:color w:val="000000" w:themeColor="text1"/>
          <w:sz w:val="28"/>
          <w:szCs w:val="28"/>
        </w:rPr>
        <w:t>各項參賽文件未於期限內繳交齊全者，視同放棄參賽資格。</w:t>
      </w:r>
    </w:p>
    <w:p w:rsidR="00935325" w:rsidRDefault="00935325" w:rsidP="00935325">
      <w:pPr>
        <w:pStyle w:val="a7"/>
        <w:numPr>
          <w:ilvl w:val="0"/>
          <w:numId w:val="26"/>
        </w:numPr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325">
        <w:rPr>
          <w:rFonts w:ascii="Times New Roman" w:hAnsi="Times New Roman" w:hint="eastAsia"/>
          <w:color w:val="000000" w:themeColor="text1"/>
          <w:sz w:val="28"/>
          <w:szCs w:val="28"/>
        </w:rPr>
        <w:t>參加者應保證參選作品符合規格，並未曾公開發表、出版</w:t>
      </w:r>
      <w:r w:rsidR="003E4D23">
        <w:rPr>
          <w:rFonts w:ascii="Times New Roman" w:hAnsi="Times New Roman" w:hint="eastAsia"/>
          <w:color w:val="000000" w:themeColor="text1"/>
          <w:sz w:val="28"/>
          <w:szCs w:val="28"/>
        </w:rPr>
        <w:t>及</w:t>
      </w:r>
      <w:r w:rsidRPr="00935325">
        <w:rPr>
          <w:rFonts w:ascii="Times New Roman" w:hAnsi="Times New Roman" w:hint="eastAsia"/>
          <w:color w:val="000000" w:themeColor="text1"/>
          <w:sz w:val="28"/>
          <w:szCs w:val="28"/>
        </w:rPr>
        <w:t>於其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他</w:t>
      </w:r>
      <w:r w:rsidR="003E4D23">
        <w:rPr>
          <w:rFonts w:ascii="Times New Roman" w:hAnsi="Times New Roman" w:hint="eastAsia"/>
          <w:color w:val="000000" w:themeColor="text1"/>
          <w:sz w:val="28"/>
          <w:szCs w:val="28"/>
        </w:rPr>
        <w:t>競賽類或</w:t>
      </w:r>
      <w:r w:rsidRPr="00935325">
        <w:rPr>
          <w:rFonts w:ascii="Times New Roman" w:hAnsi="Times New Roman" w:hint="eastAsia"/>
          <w:color w:val="000000" w:themeColor="text1"/>
          <w:sz w:val="28"/>
          <w:szCs w:val="28"/>
        </w:rPr>
        <w:t>非競賽類活動中獲獎。</w:t>
      </w:r>
    </w:p>
    <w:p w:rsidR="008C49DF" w:rsidRPr="006F3266" w:rsidRDefault="008C49DF" w:rsidP="00935325">
      <w:pPr>
        <w:pStyle w:val="a7"/>
        <w:numPr>
          <w:ilvl w:val="0"/>
          <w:numId w:val="26"/>
        </w:numPr>
        <w:ind w:leftChars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參選作品應具有原創性，不得抄襲、模仿、或剽竊他人作品，不得仿冒或侵犯他人著作權與肖像權。若有涉及相關著作權法律責任及侵害第三人權利時，悉由參加者自行負法律上責任，概與本基金會無關。本基金會若發現參選者有違反規定以致觸犯法律之虞者，得取消其參賽資格；若為得獎作品，取消其資格，並追回獎金</w:t>
      </w:r>
      <w:r w:rsidR="000C173F">
        <w:rPr>
          <w:rFonts w:ascii="Times New Roman" w:hAnsi="Times New Roman" w:hint="eastAsia"/>
          <w:color w:val="000000" w:themeColor="text1"/>
          <w:sz w:val="28"/>
          <w:szCs w:val="28"/>
        </w:rPr>
        <w:t>、獎狀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。</w:t>
      </w:r>
    </w:p>
    <w:p w:rsidR="008C49DF" w:rsidRDefault="008C49DF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得獎者若經查證不符本競賽之參賽資格或個人資料填報不實者，得取消其得獎資格及返還獎金、獎狀</w:t>
      </w:r>
      <w:r w:rsidR="000C173F">
        <w:rPr>
          <w:rFonts w:ascii="Times New Roman" w:hAnsi="Times New Roman" w:hint="eastAsia"/>
          <w:color w:val="000000" w:themeColor="text1"/>
          <w:sz w:val="28"/>
          <w:szCs w:val="28"/>
        </w:rPr>
        <w:t>，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獎位不另遞補。</w:t>
      </w:r>
    </w:p>
    <w:p w:rsidR="00935325" w:rsidRPr="006F3266" w:rsidRDefault="00935325" w:rsidP="00935325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325">
        <w:rPr>
          <w:rFonts w:ascii="Times New Roman" w:hAnsi="Times New Roman" w:hint="eastAsia"/>
          <w:color w:val="000000" w:themeColor="text1"/>
          <w:sz w:val="28"/>
          <w:szCs w:val="28"/>
        </w:rPr>
        <w:t>本競賽前三名之得獎者，將以不重複為原則。</w:t>
      </w:r>
    </w:p>
    <w:p w:rsidR="008C49DF" w:rsidRPr="006F3266" w:rsidRDefault="008C49DF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獲選作品之著作財產權歸本基金會所有，創作者保證不向本基金會行使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著作人格權。本基金會得就本著作有為重製、編輯、改作、發行、散布、出版、出租、公開傳輸、公開播送、公開展示及其他一切著作財產權利用行為之權利，除獎金外，均不另致酬。</w:t>
      </w:r>
    </w:p>
    <w:p w:rsidR="008C49DF" w:rsidRPr="006F3266" w:rsidRDefault="008C49DF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基於參賽者管理、報名管理、活動期間身分確認、活動聯繫、寄送獎品、競賽活動相關訊息聯繫及相關行政作業之目的，主辦單位及承辦單位得蒐集、處理及利用參賽者之個人資料。為避免無法聯繫影響相關權益，參賽者必須提供詳實之個人資料。</w:t>
      </w:r>
    </w:p>
    <w:p w:rsidR="008C49DF" w:rsidRPr="006F3266" w:rsidRDefault="00935325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獎金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之給付依據中華民國所得稅法規定，依現行各類所得扣繳率標準扣繳所得稅款。</w:t>
      </w:r>
    </w:p>
    <w:p w:rsidR="008C49DF" w:rsidRPr="006F3266" w:rsidRDefault="008C49DF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作品需同意授權主辦單位上傳至活動相關網頁，供大眾票選。</w:t>
      </w:r>
    </w:p>
    <w:p w:rsidR="008C49DF" w:rsidRDefault="008C49DF" w:rsidP="008C49DF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未得獎作品，</w:t>
      </w:r>
      <w:r w:rsidR="000C173F">
        <w:rPr>
          <w:rFonts w:ascii="Times New Roman" w:hAnsi="Times New Roman" w:hint="eastAsia"/>
          <w:color w:val="000000" w:themeColor="text1"/>
          <w:sz w:val="28"/>
          <w:szCs w:val="28"/>
        </w:rPr>
        <w:t>不另行通知，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恕不退件，請自留底稿。</w:t>
      </w:r>
    </w:p>
    <w:p w:rsidR="00720AC1" w:rsidRPr="006F3266" w:rsidRDefault="00720AC1" w:rsidP="00720AC1">
      <w:pPr>
        <w:pStyle w:val="a7"/>
        <w:numPr>
          <w:ilvl w:val="0"/>
          <w:numId w:val="26"/>
        </w:numPr>
        <w:ind w:leftChars="0"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0AC1">
        <w:rPr>
          <w:rFonts w:ascii="Times New Roman" w:hAnsi="Times New Roman" w:hint="eastAsia"/>
          <w:color w:val="000000" w:themeColor="text1"/>
          <w:sz w:val="28"/>
          <w:szCs w:val="28"/>
        </w:rPr>
        <w:t>本活動辦法若有未盡事宜，將依主辦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單位於官方粉絲專頁</w:t>
      </w:r>
      <w:r w:rsidRPr="00720AC1">
        <w:rPr>
          <w:rFonts w:ascii="Times New Roman" w:hAnsi="Times New Roman" w:hint="eastAsia"/>
          <w:color w:val="000000" w:themeColor="text1"/>
          <w:sz w:val="28"/>
          <w:szCs w:val="28"/>
        </w:rPr>
        <w:t>修正公告之內容為準，參賽者不得異議。</w:t>
      </w:r>
    </w:p>
    <w:p w:rsidR="008C49DF" w:rsidRPr="006F3266" w:rsidRDefault="008C49DF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聯絡方式</w:t>
      </w:r>
    </w:p>
    <w:p w:rsidR="008C49DF" w:rsidRPr="006F3266" w:rsidRDefault="008C49DF" w:rsidP="008C49DF">
      <w:pPr>
        <w:ind w:leftChars="300"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左右國際股份有限公司</w:t>
      </w:r>
    </w:p>
    <w:p w:rsidR="008C49DF" w:rsidRPr="006F3266" w:rsidRDefault="00BE6675" w:rsidP="008C49DF">
      <w:pPr>
        <w:ind w:leftChars="300"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財團法人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住民族語言研究發展基金會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 xml:space="preserve"> Logo</w:t>
      </w:r>
      <w:r w:rsidR="008C49DF" w:rsidRPr="006F3266">
        <w:rPr>
          <w:rFonts w:ascii="Times New Roman" w:hAnsi="Times New Roman" w:hint="eastAsia"/>
          <w:color w:val="000000" w:themeColor="text1"/>
          <w:sz w:val="28"/>
          <w:szCs w:val="28"/>
        </w:rPr>
        <w:t>設計徵件專案小組</w:t>
      </w:r>
    </w:p>
    <w:p w:rsidR="008C49DF" w:rsidRPr="006F3266" w:rsidRDefault="008C49DF" w:rsidP="008C49DF">
      <w:pPr>
        <w:ind w:leftChars="300"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電話：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(02)2781-0111#212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沈小姐</w:t>
      </w:r>
    </w:p>
    <w:p w:rsidR="008C49DF" w:rsidRPr="006F3266" w:rsidRDefault="008C49DF" w:rsidP="008C49DF">
      <w:pPr>
        <w:ind w:leftChars="300"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E-mail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：</w:t>
      </w:r>
      <w:hyperlink r:id="rId9" w:history="1">
        <w:r w:rsidRPr="006F3266">
          <w:rPr>
            <w:rStyle w:val="af3"/>
            <w:rFonts w:ascii="Times New Roman" w:hAnsi="Times New Roman" w:hint="eastAsia"/>
            <w:sz w:val="28"/>
            <w:szCs w:val="28"/>
          </w:rPr>
          <w:t>sharon@randl.com.tw</w:t>
        </w:r>
      </w:hyperlink>
    </w:p>
    <w:p w:rsidR="000D0EE3" w:rsidRPr="006F3266" w:rsidRDefault="000D0EE3" w:rsidP="00FB703D">
      <w:pPr>
        <w:pStyle w:val="a7"/>
        <w:numPr>
          <w:ilvl w:val="0"/>
          <w:numId w:val="19"/>
        </w:numPr>
        <w:tabs>
          <w:tab w:val="left" w:pos="709"/>
        </w:tabs>
        <w:spacing w:before="120"/>
        <w:ind w:leftChars="0" w:left="709" w:hangingChars="253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b/>
          <w:color w:val="000000" w:themeColor="text1"/>
          <w:sz w:val="28"/>
          <w:szCs w:val="28"/>
        </w:rPr>
        <w:t>參考資料</w:t>
      </w:r>
    </w:p>
    <w:p w:rsidR="00D75A69" w:rsidRDefault="00D75A69" w:rsidP="000D0EE3">
      <w:pPr>
        <w:pStyle w:val="a7"/>
        <w:numPr>
          <w:ilvl w:val="3"/>
          <w:numId w:val="20"/>
        </w:numPr>
        <w:ind w:leftChars="0"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</w:rPr>
        <w:t>財團法人原住民族語言研究發展基金會：</w:t>
      </w:r>
      <w:r w:rsidRPr="00BF5CFF">
        <w:rPr>
          <w:rFonts w:ascii="Times New Roman" w:hAnsi="Times New Roman"/>
          <w:sz w:val="28"/>
          <w:szCs w:val="28"/>
        </w:rPr>
        <w:t>https://site.ilrdf.org.tw/</w:t>
      </w:r>
    </w:p>
    <w:p w:rsidR="000D0EE3" w:rsidRPr="006F3266" w:rsidRDefault="000D0EE3" w:rsidP="000D0EE3">
      <w:pPr>
        <w:pStyle w:val="a7"/>
        <w:numPr>
          <w:ilvl w:val="3"/>
          <w:numId w:val="20"/>
        </w:numPr>
        <w:ind w:leftChars="0"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族語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E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樂園：</w:t>
      </w:r>
      <w:r w:rsidRPr="006F3266">
        <w:rPr>
          <w:rFonts w:ascii="Times New Roman" w:hAnsi="Times New Roman"/>
          <w:color w:val="000000" w:themeColor="text1"/>
          <w:sz w:val="28"/>
          <w:szCs w:val="28"/>
        </w:rPr>
        <w:t>http://web.klokah.tw/</w:t>
      </w:r>
    </w:p>
    <w:p w:rsidR="008C49DF" w:rsidRPr="006F3266" w:rsidRDefault="008C49DF" w:rsidP="008C49DF">
      <w:pPr>
        <w:pStyle w:val="a7"/>
        <w:numPr>
          <w:ilvl w:val="3"/>
          <w:numId w:val="20"/>
        </w:numPr>
        <w:ind w:leftChars="0"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住民族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16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族簡介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(</w:t>
      </w:r>
      <w:r w:rsidR="000D0EE3"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住民族</w:t>
      </w:r>
      <w:proofErr w:type="gramStart"/>
      <w:r w:rsidR="000D0EE3" w:rsidRPr="006F3266">
        <w:rPr>
          <w:rFonts w:ascii="Times New Roman" w:hAnsi="Times New Roman" w:hint="eastAsia"/>
          <w:color w:val="000000" w:themeColor="text1"/>
          <w:sz w:val="28"/>
          <w:szCs w:val="28"/>
        </w:rPr>
        <w:t>委員會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官網</w:t>
      </w:r>
      <w:proofErr w:type="gramEnd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)</w:t>
      </w: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：</w:t>
      </w:r>
      <w:hyperlink r:id="rId10" w:history="1">
        <w:r w:rsidRPr="006F3266">
          <w:rPr>
            <w:rFonts w:ascii="Times New Roman" w:hAnsi="Times New Roman"/>
            <w:color w:val="000000" w:themeColor="text1"/>
            <w:sz w:val="28"/>
            <w:szCs w:val="28"/>
          </w:rPr>
          <w:t>https://www.cip.gov.tw/portal/cateInfo.html?CID=8F19BF08AE220D65</w:t>
        </w:r>
      </w:hyperlink>
    </w:p>
    <w:p w:rsidR="000D0EE3" w:rsidRPr="006F3266" w:rsidRDefault="008C49DF" w:rsidP="000D0EE3">
      <w:pPr>
        <w:pStyle w:val="a7"/>
        <w:numPr>
          <w:ilvl w:val="3"/>
          <w:numId w:val="20"/>
        </w:numPr>
        <w:ind w:leftChars="0"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原住民</w:t>
      </w:r>
      <w:proofErr w:type="gramStart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族線上</w:t>
      </w:r>
      <w:proofErr w:type="gramEnd"/>
      <w:r w:rsidRPr="006F3266">
        <w:rPr>
          <w:rFonts w:ascii="Times New Roman" w:hAnsi="Times New Roman" w:hint="eastAsia"/>
          <w:color w:val="000000" w:themeColor="text1"/>
          <w:sz w:val="28"/>
          <w:szCs w:val="28"/>
        </w:rPr>
        <w:t>字典：</w:t>
      </w:r>
      <w:hyperlink r:id="rId11" w:history="1">
        <w:r w:rsidR="000D0EE3" w:rsidRPr="006F3266">
          <w:rPr>
            <w:rStyle w:val="af3"/>
            <w:rFonts w:ascii="Times New Roman" w:hAnsi="Times New Roman"/>
            <w:sz w:val="28"/>
            <w:szCs w:val="28"/>
          </w:rPr>
          <w:t>https://e-dictionary.apc.gov.tw/index.htm</w:t>
        </w:r>
        <w:r w:rsidR="000D0EE3" w:rsidRPr="006F3266">
          <w:rPr>
            <w:rStyle w:val="af3"/>
            <w:rFonts w:ascii="Times New Roman" w:hAnsi="Times New Roman" w:hint="eastAsia"/>
            <w:sz w:val="28"/>
            <w:szCs w:val="28"/>
          </w:rPr>
          <w:t>l</w:t>
        </w:r>
      </w:hyperlink>
    </w:p>
    <w:p w:rsidR="008C49DF" w:rsidRPr="006F3266" w:rsidRDefault="008C49DF" w:rsidP="008C49DF">
      <w:pPr>
        <w:pStyle w:val="a7"/>
        <w:numPr>
          <w:ilvl w:val="3"/>
          <w:numId w:val="20"/>
        </w:numPr>
        <w:ind w:leftChars="0" w:left="1134" w:hanging="425"/>
        <w:rPr>
          <w:rFonts w:ascii="Times New Roman" w:hAnsi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C49DF" w:rsidRPr="006F3266" w:rsidRDefault="00083A3D" w:rsidP="008C49DF">
      <w:pPr>
        <w:ind w:left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CD4B1" wp14:editId="4E0879A5">
                <wp:simplePos x="0" y="0"/>
                <wp:positionH relativeFrom="column">
                  <wp:posOffset>4307840</wp:posOffset>
                </wp:positionH>
                <wp:positionV relativeFrom="paragraph">
                  <wp:posOffset>-549275</wp:posOffset>
                </wp:positionV>
                <wp:extent cx="2047875" cy="701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DF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2450BA">
                              <w:rPr>
                                <w:rFonts w:ascii="標楷體" w:hAnsi="標楷體" w:hint="eastAsia"/>
                              </w:rPr>
                              <w:t>附件一、報名表</w:t>
                            </w:r>
                          </w:p>
                          <w:p w:rsidR="008C49DF" w:rsidRPr="002450BA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9.2pt;margin-top:-43.25pt;width:161.2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" filled="f" stroked="f">
                <v:textbox style="mso-fit-shape-to-text:t">
                  <w:txbxContent>
                    <w:p w:rsidR="008C49DF" w:rsidRDefault="008C49DF" w:rsidP="008C49DF">
                      <w:pPr>
                        <w:rPr>
                          <w:rFonts w:ascii="標楷體" w:hAnsi="標楷體"/>
                        </w:rPr>
                      </w:pPr>
                      <w:r w:rsidRPr="002450BA">
                        <w:rPr>
                          <w:rFonts w:ascii="標楷體" w:hAnsi="標楷體" w:hint="eastAsia"/>
                        </w:rPr>
                        <w:t>附件一、報名表</w:t>
                      </w:r>
                    </w:p>
                    <w:p w:rsidR="008C49DF" w:rsidRPr="002450BA" w:rsidRDefault="008C49DF" w:rsidP="008C49D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8C49DF"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財團法人原住民族語言研究發展基金會</w:t>
      </w:r>
    </w:p>
    <w:p w:rsidR="008C49DF" w:rsidRPr="006F3266" w:rsidRDefault="008C49DF" w:rsidP="008C49DF">
      <w:pPr>
        <w:ind w:left="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「</w:t>
      </w:r>
      <w:r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Logo</w:t>
      </w:r>
      <w:r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設計徵件」報名表</w:t>
      </w:r>
    </w:p>
    <w:tbl>
      <w:tblPr>
        <w:tblStyle w:val="af0"/>
        <w:tblW w:w="10168" w:type="dxa"/>
        <w:jc w:val="center"/>
        <w:tblLook w:val="04A0" w:firstRow="1" w:lastRow="0" w:firstColumn="1" w:lastColumn="0" w:noHBand="0" w:noVBand="1"/>
      </w:tblPr>
      <w:tblGrid>
        <w:gridCol w:w="2076"/>
        <w:gridCol w:w="2237"/>
        <w:gridCol w:w="1697"/>
        <w:gridCol w:w="4158"/>
      </w:tblGrid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作品名稱</w:t>
            </w:r>
          </w:p>
        </w:tc>
        <w:tc>
          <w:tcPr>
            <w:tcW w:w="8092" w:type="dxa"/>
            <w:gridSpan w:val="3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1842358303" w:edGrp="everyone"/>
            <w:permEnd w:id="1842358303"/>
          </w:p>
        </w:tc>
      </w:tr>
      <w:tr w:rsidR="008C49DF" w:rsidRPr="006F3266" w:rsidTr="000D0EE3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0D0EE3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permStart w:id="530009727" w:edGrp="everyone" w:colFirst="3" w:colLast="3"/>
            <w:r w:rsidRPr="006F3266">
              <w:rPr>
                <w:rFonts w:ascii="Times New Roman" w:hAnsi="Times New Roman" w:hint="eastAsia"/>
                <w:sz w:val="22"/>
              </w:rPr>
              <w:t>姓名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6D6FEF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959519296" w:edGrp="everyone"/>
            <w:permEnd w:id="959519296"/>
          </w:p>
        </w:tc>
        <w:tc>
          <w:tcPr>
            <w:tcW w:w="16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0D0EE3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原住民族身分</w:t>
            </w:r>
          </w:p>
        </w:tc>
        <w:tc>
          <w:tcPr>
            <w:tcW w:w="415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C49DF" w:rsidRPr="006F3266" w:rsidRDefault="008C49DF" w:rsidP="000D0EE3">
            <w:pPr>
              <w:spacing w:line="320" w:lineRule="exact"/>
              <w:jc w:val="both"/>
              <w:rPr>
                <w:rFonts w:ascii="Times New Roman" w:hAnsi="Times New Roman"/>
                <w:sz w:val="22"/>
              </w:rPr>
            </w:pPr>
            <w:proofErr w:type="gramStart"/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否</w:t>
            </w:r>
            <w:proofErr w:type="gramEnd"/>
            <w:r w:rsidRPr="006F3266">
              <w:rPr>
                <w:rFonts w:ascii="Times New Roman" w:hAnsi="Times New Roman" w:hint="eastAsia"/>
                <w:sz w:val="22"/>
              </w:rPr>
              <w:t>／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是，族別：</w:t>
            </w:r>
          </w:p>
        </w:tc>
      </w:tr>
      <w:tr w:rsidR="008C49DF" w:rsidRPr="006F3266" w:rsidTr="000D0EE3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0D0EE3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permStart w:id="400841107" w:edGrp="everyone" w:colFirst="3" w:colLast="3"/>
            <w:permEnd w:id="530009727"/>
            <w:r w:rsidRPr="006F3266">
              <w:rPr>
                <w:rFonts w:ascii="Times New Roman" w:hAnsi="Times New Roman" w:hint="eastAsia"/>
                <w:sz w:val="22"/>
              </w:rPr>
              <w:t>身分證字號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6D6FEF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754656465" w:edGrp="everyone"/>
            <w:permEnd w:id="754656465"/>
          </w:p>
        </w:tc>
        <w:tc>
          <w:tcPr>
            <w:tcW w:w="16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0D0EE3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連絡電話</w:t>
            </w:r>
          </w:p>
        </w:tc>
        <w:tc>
          <w:tcPr>
            <w:tcW w:w="415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</w:p>
        </w:tc>
      </w:tr>
      <w:permEnd w:id="400841107"/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E-mail</w:t>
            </w:r>
          </w:p>
        </w:tc>
        <w:tc>
          <w:tcPr>
            <w:tcW w:w="8092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178727438" w:edGrp="everyone"/>
            <w:permEnd w:id="178727438"/>
          </w:p>
        </w:tc>
      </w:tr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通訊地址</w:t>
            </w:r>
          </w:p>
        </w:tc>
        <w:tc>
          <w:tcPr>
            <w:tcW w:w="8092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847865913" w:edGrp="everyone"/>
            <w:permEnd w:id="847865913"/>
          </w:p>
        </w:tc>
      </w:tr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年齡</w:t>
            </w:r>
          </w:p>
        </w:tc>
        <w:tc>
          <w:tcPr>
            <w:tcW w:w="8092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C49DF" w:rsidRPr="006F3266" w:rsidRDefault="008C49DF" w:rsidP="00CB310E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1429233341" w:edGrp="everyone"/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20</w:t>
            </w:r>
            <w:r w:rsidRPr="006F3266">
              <w:rPr>
                <w:rFonts w:ascii="Times New Roman" w:hAnsi="Times New Roman" w:hint="eastAsia"/>
                <w:sz w:val="22"/>
              </w:rPr>
              <w:t>歲</w:t>
            </w:r>
            <w:proofErr w:type="gramStart"/>
            <w:r w:rsidRPr="006F3266">
              <w:rPr>
                <w:rFonts w:ascii="Times New Roman" w:hAnsi="Times New Roman" w:hint="eastAsia"/>
                <w:sz w:val="22"/>
              </w:rPr>
              <w:t>以下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proofErr w:type="gramEnd"/>
            <w:r w:rsidRPr="006F3266">
              <w:rPr>
                <w:rFonts w:ascii="Times New Roman" w:hAnsi="Times New Roman" w:hint="eastAsia"/>
                <w:sz w:val="22"/>
              </w:rPr>
              <w:t>21-30</w:t>
            </w:r>
            <w:r w:rsidRPr="006F3266">
              <w:rPr>
                <w:rFonts w:ascii="Times New Roman" w:hAnsi="Times New Roman" w:hint="eastAsia"/>
                <w:sz w:val="22"/>
              </w:rPr>
              <w:t>歲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31-4</w:t>
            </w:r>
            <w:bookmarkStart w:id="0" w:name="_GoBack"/>
            <w:bookmarkEnd w:id="0"/>
            <w:r w:rsidRPr="006F3266">
              <w:rPr>
                <w:rFonts w:ascii="Times New Roman" w:hAnsi="Times New Roman" w:hint="eastAsia"/>
                <w:sz w:val="22"/>
              </w:rPr>
              <w:t>0</w:t>
            </w:r>
            <w:r w:rsidRPr="006F3266">
              <w:rPr>
                <w:rFonts w:ascii="Times New Roman" w:hAnsi="Times New Roman" w:hint="eastAsia"/>
                <w:sz w:val="22"/>
              </w:rPr>
              <w:t>歲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41-50</w:t>
            </w:r>
            <w:r w:rsidRPr="006F3266">
              <w:rPr>
                <w:rFonts w:ascii="Times New Roman" w:hAnsi="Times New Roman" w:hint="eastAsia"/>
                <w:sz w:val="22"/>
              </w:rPr>
              <w:t>歲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51-60</w:t>
            </w:r>
            <w:r w:rsidRPr="006F3266">
              <w:rPr>
                <w:rFonts w:ascii="Times New Roman" w:hAnsi="Times New Roman" w:hint="eastAsia"/>
                <w:sz w:val="22"/>
              </w:rPr>
              <w:t>歲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60</w:t>
            </w:r>
            <w:r w:rsidRPr="006F3266">
              <w:rPr>
                <w:rFonts w:ascii="Times New Roman" w:hAnsi="Times New Roman" w:hint="eastAsia"/>
                <w:sz w:val="22"/>
              </w:rPr>
              <w:t>歲以上</w:t>
            </w:r>
            <w:permEnd w:id="1429233341"/>
          </w:p>
        </w:tc>
      </w:tr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服務單位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就讀學校</w:t>
            </w:r>
          </w:p>
        </w:tc>
        <w:tc>
          <w:tcPr>
            <w:tcW w:w="8092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both"/>
              <w:rPr>
                <w:rFonts w:ascii="Times New Roman" w:hAnsi="Times New Roman"/>
                <w:sz w:val="22"/>
              </w:rPr>
            </w:pPr>
            <w:permStart w:id="1680436437" w:edGrp="everyone"/>
            <w:permEnd w:id="1680436437"/>
          </w:p>
        </w:tc>
      </w:tr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left w:val="thinThick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職業別</w:t>
            </w:r>
          </w:p>
        </w:tc>
        <w:tc>
          <w:tcPr>
            <w:tcW w:w="8092" w:type="dxa"/>
            <w:gridSpan w:val="3"/>
            <w:tcBorders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  <w:permStart w:id="509494049" w:edGrp="everyone"/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學生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自由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服務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製造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金融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大眾傳播</w:t>
            </w:r>
          </w:p>
          <w:p w:rsidR="008C49DF" w:rsidRPr="006F3266" w:rsidRDefault="008C49DF" w:rsidP="00AC223E">
            <w:pPr>
              <w:spacing w:line="320" w:lineRule="exact"/>
              <w:rPr>
                <w:rFonts w:ascii="Times New Roman" w:hAnsi="Times New Roman"/>
                <w:sz w:val="22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建築／營造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資訊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軍公教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貿易業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其他：</w:t>
            </w:r>
            <w:permEnd w:id="509494049"/>
          </w:p>
        </w:tc>
      </w:tr>
      <w:tr w:rsidR="008C49DF" w:rsidRPr="006F3266" w:rsidTr="00AC223E">
        <w:trPr>
          <w:trHeight w:val="397"/>
          <w:jc w:val="center"/>
        </w:trPr>
        <w:tc>
          <w:tcPr>
            <w:tcW w:w="2076" w:type="dxa"/>
            <w:tcBorders>
              <w:left w:val="thinThick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從哪裡得知訊息</w:t>
            </w:r>
          </w:p>
        </w:tc>
        <w:tc>
          <w:tcPr>
            <w:tcW w:w="8092" w:type="dxa"/>
            <w:gridSpan w:val="3"/>
            <w:tcBorders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jc w:val="both"/>
              <w:rPr>
                <w:rFonts w:ascii="Times New Roman" w:hAnsi="Times New Roman"/>
                <w:sz w:val="22"/>
              </w:rPr>
            </w:pPr>
            <w:permStart w:id="2122007779" w:edGrp="everyone"/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Facebook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網路廣告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文宣品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E-mail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親友介紹</w:t>
            </w:r>
            <w:r w:rsidRPr="006F3266">
              <w:rPr>
                <w:rFonts w:ascii="Times New Roman" w:hAnsi="Times New Roman" w:hint="eastAsia"/>
                <w:sz w:val="22"/>
              </w:rPr>
              <w:t xml:space="preserve"> </w:t>
            </w: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z w:val="22"/>
              </w:rPr>
              <w:t>其他：</w:t>
            </w:r>
            <w:permEnd w:id="2122007779"/>
          </w:p>
        </w:tc>
      </w:tr>
      <w:tr w:rsidR="008C49DF" w:rsidRPr="006F3266" w:rsidTr="00AC223E">
        <w:trPr>
          <w:jc w:val="center"/>
        </w:trPr>
        <w:tc>
          <w:tcPr>
            <w:tcW w:w="2076" w:type="dxa"/>
            <w:tcBorders>
              <w:left w:val="thinThick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參賽作品著作權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簽署聲明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CB310E">
              <w:rPr>
                <w:rFonts w:ascii="Times New Roman" w:hAnsi="Times New Roman" w:hint="eastAsia"/>
                <w:color w:val="000000" w:themeColor="text1"/>
                <w:sz w:val="18"/>
              </w:rPr>
              <w:t>＊請務必簽署本表，方視為有效報名</w:t>
            </w:r>
          </w:p>
        </w:tc>
        <w:tc>
          <w:tcPr>
            <w:tcW w:w="8092" w:type="dxa"/>
            <w:gridSpan w:val="3"/>
            <w:tcBorders>
              <w:right w:val="thickThinSmallGap" w:sz="24" w:space="0" w:color="auto"/>
            </w:tcBorders>
          </w:tcPr>
          <w:p w:rsidR="008C49DF" w:rsidRPr="006F3266" w:rsidRDefault="008C49DF" w:rsidP="008C49DF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6F3266">
              <w:rPr>
                <w:rFonts w:ascii="Times New Roman" w:hAnsi="Times New Roman"/>
                <w:spacing w:val="-2"/>
                <w:sz w:val="18"/>
              </w:rPr>
              <w:t>本人同意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主辦單位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及承辦單位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(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以下稱辦理單位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)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基於辦理「</w:t>
            </w:r>
            <w:r w:rsidR="00CB310E">
              <w:rPr>
                <w:rFonts w:ascii="Times New Roman" w:hAnsi="Times New Roman" w:hint="eastAsia"/>
                <w:spacing w:val="-2"/>
                <w:sz w:val="18"/>
              </w:rPr>
              <w:t>財團法人原住民族語言研究發展基金會</w:t>
            </w:r>
            <w:r w:rsidR="00CB310E">
              <w:rPr>
                <w:rFonts w:ascii="Times New Roman" w:hAnsi="Times New Roman" w:hint="eastAsia"/>
                <w:spacing w:val="-2"/>
                <w:sz w:val="18"/>
              </w:rPr>
              <w:t xml:space="preserve"> 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Logo</w:t>
            </w:r>
            <w:r w:rsidR="00CB310E">
              <w:rPr>
                <w:rFonts w:ascii="Times New Roman" w:hAnsi="Times New Roman" w:hint="eastAsia"/>
                <w:spacing w:val="-2"/>
                <w:sz w:val="18"/>
              </w:rPr>
              <w:t>設計徵件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」活動之需要，得蒐集、處理及利用本人姓名、身分證字號、性別、出生年、電話、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E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-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mail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與地址等可識別之個人資料，並承諾遵守本活動辦法之相關規範，活動結束後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1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年內由辦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理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單位逕予銷毀。</w:t>
            </w:r>
          </w:p>
          <w:p w:rsidR="008C49DF" w:rsidRPr="006F3266" w:rsidRDefault="008C49DF" w:rsidP="008C49DF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6F3266">
              <w:rPr>
                <w:rFonts w:ascii="Times New Roman" w:hAnsi="Times New Roman"/>
                <w:sz w:val="18"/>
              </w:rPr>
              <w:t>本次報名競賽之作品均為</w:t>
            </w:r>
            <w:r w:rsidRPr="006F3266">
              <w:rPr>
                <w:rFonts w:ascii="Times New Roman" w:hAnsi="Times New Roman"/>
                <w:sz w:val="18"/>
                <w:lang w:val="en-GB"/>
              </w:rPr>
              <w:t>「未曾公開發表者」或「未曾在其他比賽獲獎者」</w:t>
            </w:r>
            <w:r w:rsidRPr="006F3266">
              <w:rPr>
                <w:rFonts w:ascii="Times New Roman" w:hAnsi="Times New Roman"/>
                <w:sz w:val="18"/>
              </w:rPr>
              <w:t>之作品，且絕無抄襲他人作品或侵害他人之智慧財產權等情事。如有侵害第三人合法權益，本人願負責處理並承擔一切法律責任。</w:t>
            </w:r>
          </w:p>
          <w:p w:rsidR="008C49DF" w:rsidRPr="006F3266" w:rsidRDefault="008C49DF" w:rsidP="008C49DF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6F3266">
              <w:rPr>
                <w:rFonts w:ascii="Times New Roman" w:hAnsi="Times New Roman" w:hint="eastAsia"/>
                <w:sz w:val="18"/>
              </w:rPr>
              <w:t>本人並同意本次競賽作品如獲獎，將得獎作品之著作財產權讓與主辦單位，並保證不向主辦單位行使著作人格權。主辦單位得就本著作有為重製、編輯、改作、發行、散布、出版、出租、公開傳輸、公開播送、公開展示及其他一切著作財產權利用行為之權利。</w:t>
            </w:r>
          </w:p>
          <w:p w:rsidR="008C49DF" w:rsidRPr="006F3266" w:rsidRDefault="008C49DF" w:rsidP="008C49DF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6F3266">
              <w:rPr>
                <w:rFonts w:ascii="Times New Roman" w:hAnsi="Times New Roman" w:hint="eastAsia"/>
                <w:sz w:val="18"/>
              </w:rPr>
              <w:t>參賽者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保證</w:t>
            </w:r>
            <w:r w:rsidRPr="006F3266">
              <w:rPr>
                <w:rFonts w:ascii="Times New Roman" w:hAnsi="Times New Roman" w:hint="eastAsia"/>
                <w:sz w:val="18"/>
              </w:rPr>
              <w:t>參賽作品確由參賽者創作，絕無侵害他人著作權、肖像權或其他違法之情事，如有抄襲仿冒、虛偽隱匿之情事，經評審認定或遭相關權利人檢舉並證實確有該等情事後，主辦機關得取消其參賽或得獎資格及收回獎品，並由參賽者自行承擔相關法律責任，概與主辦及承辦單位無關。</w:t>
            </w:r>
          </w:p>
          <w:p w:rsidR="008C49DF" w:rsidRPr="006F3266" w:rsidRDefault="008C49DF" w:rsidP="008C49DF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6F3266">
              <w:rPr>
                <w:rFonts w:ascii="Times New Roman" w:hAnsi="Times New Roman"/>
                <w:sz w:val="18"/>
              </w:rPr>
              <w:t>本人已詳細</w:t>
            </w:r>
            <w:r w:rsidRPr="006F3266">
              <w:rPr>
                <w:rFonts w:ascii="Times New Roman" w:hAnsi="Times New Roman"/>
                <w:spacing w:val="-2"/>
                <w:sz w:val="18"/>
              </w:rPr>
              <w:t>參閱</w:t>
            </w:r>
            <w:r w:rsidRPr="006F3266">
              <w:rPr>
                <w:rFonts w:ascii="Times New Roman" w:hAnsi="Times New Roman"/>
                <w:sz w:val="18"/>
              </w:rPr>
              <w:t>競賽辦法且同意相關規定，並保證所有填報資料正確無誤。</w:t>
            </w:r>
          </w:p>
          <w:p w:rsidR="000D0EE3" w:rsidRPr="006F3266" w:rsidRDefault="008C49DF" w:rsidP="00AC223E">
            <w:pPr>
              <w:spacing w:line="320" w:lineRule="exact"/>
              <w:jc w:val="both"/>
              <w:rPr>
                <w:rFonts w:ascii="Times New Roman" w:hAnsi="Times New Roman"/>
              </w:rPr>
            </w:pPr>
            <w:r w:rsidRPr="006F3266">
              <w:rPr>
                <w:rFonts w:ascii="Times New Roman" w:hAnsi="Times New Roman"/>
              </w:rPr>
              <w:t>參賽者簽章：</w:t>
            </w:r>
            <w:r w:rsidRPr="006F3266">
              <w:rPr>
                <w:rFonts w:ascii="Times New Roman" w:hAnsi="Times New Roman"/>
              </w:rPr>
              <w:t>_____________________________</w:t>
            </w:r>
            <w:r w:rsidRPr="006F3266">
              <w:rPr>
                <w:rFonts w:ascii="Times New Roman" w:hAnsi="Times New Roman"/>
              </w:rPr>
              <w:t>（親簽）</w:t>
            </w:r>
          </w:p>
          <w:p w:rsidR="008C49DF" w:rsidRPr="006F3266" w:rsidRDefault="008C49DF" w:rsidP="00AC223E">
            <w:pPr>
              <w:spacing w:line="320" w:lineRule="exact"/>
              <w:jc w:val="both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/>
              </w:rPr>
              <w:t>日期：</w:t>
            </w:r>
            <w:r w:rsidRPr="006F3266">
              <w:rPr>
                <w:rFonts w:ascii="Times New Roman" w:hAnsi="Times New Roman"/>
              </w:rPr>
              <w:t>________________________</w:t>
            </w:r>
          </w:p>
        </w:tc>
      </w:tr>
      <w:tr w:rsidR="008C49DF" w:rsidRPr="006F3266" w:rsidTr="00AC223E">
        <w:trPr>
          <w:jc w:val="center"/>
        </w:trPr>
        <w:tc>
          <w:tcPr>
            <w:tcW w:w="2076" w:type="dxa"/>
            <w:tcBorders>
              <w:left w:val="thinThick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報名文件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自我檢測表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18"/>
              </w:rPr>
              <w:t>*</w:t>
            </w:r>
            <w:r w:rsidRPr="006F3266">
              <w:rPr>
                <w:rFonts w:ascii="Times New Roman" w:hAnsi="Times New Roman" w:hint="eastAsia"/>
                <w:sz w:val="18"/>
              </w:rPr>
              <w:t>由參賽者自行確認</w:t>
            </w:r>
          </w:p>
        </w:tc>
        <w:tc>
          <w:tcPr>
            <w:tcW w:w="8092" w:type="dxa"/>
            <w:gridSpan w:val="3"/>
            <w:tcBorders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permStart w:id="1298337921" w:edGrp="everyone"/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報名表（附件一）</w:t>
            </w:r>
          </w:p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Logo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基本系統平面圖稿（附件二）</w:t>
            </w:r>
          </w:p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Logo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用色標準、設計創作理念說明（附件三）</w:t>
            </w:r>
            <w:permEnd w:id="1298337921"/>
          </w:p>
        </w:tc>
      </w:tr>
      <w:tr w:rsidR="008C49DF" w:rsidRPr="006F3266" w:rsidTr="00AC223E">
        <w:trPr>
          <w:jc w:val="center"/>
        </w:trPr>
        <w:tc>
          <w:tcPr>
            <w:tcW w:w="207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報名文件</w:t>
            </w:r>
          </w:p>
          <w:p w:rsidR="008C49DF" w:rsidRPr="006F3266" w:rsidRDefault="008C49DF" w:rsidP="00AC223E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6F3266">
              <w:rPr>
                <w:rFonts w:ascii="Times New Roman" w:hAnsi="Times New Roman" w:hint="eastAsia"/>
                <w:sz w:val="22"/>
              </w:rPr>
              <w:t>承辦單位確認表</w:t>
            </w:r>
          </w:p>
        </w:tc>
        <w:tc>
          <w:tcPr>
            <w:tcW w:w="8092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報名表（附件一）</w:t>
            </w:r>
          </w:p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Logo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基本系統平面圖稿（附件二）</w:t>
            </w:r>
          </w:p>
          <w:p w:rsidR="008C49DF" w:rsidRPr="006F3266" w:rsidRDefault="008C49DF" w:rsidP="00AC223E">
            <w:pPr>
              <w:spacing w:line="320" w:lineRule="exact"/>
              <w:contextualSpacing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CB310E">
              <w:rPr>
                <w:rFonts w:ascii="Times New Roman" w:hAnsi="Times New Roman" w:hint="eastAsia"/>
                <w:sz w:val="28"/>
              </w:rPr>
              <w:t>□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Logo</w:t>
            </w:r>
            <w:r w:rsidRPr="006F3266">
              <w:rPr>
                <w:rFonts w:ascii="Times New Roman" w:hAnsi="Times New Roman" w:hint="eastAsia"/>
                <w:spacing w:val="-2"/>
                <w:sz w:val="18"/>
              </w:rPr>
              <w:t>用色標準、設計創作理念說明（附件三）</w:t>
            </w:r>
          </w:p>
        </w:tc>
      </w:tr>
    </w:tbl>
    <w:p w:rsidR="008C49DF" w:rsidRPr="006F3266" w:rsidRDefault="008C49DF" w:rsidP="008C49D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49DF" w:rsidRPr="006F3266" w:rsidRDefault="00083A3D" w:rsidP="008C49DF">
      <w:pPr>
        <w:ind w:left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F85C9" wp14:editId="582C3780">
                <wp:simplePos x="0" y="0"/>
                <wp:positionH relativeFrom="column">
                  <wp:posOffset>4022725</wp:posOffset>
                </wp:positionH>
                <wp:positionV relativeFrom="paragraph">
                  <wp:posOffset>-552450</wp:posOffset>
                </wp:positionV>
                <wp:extent cx="2314575" cy="7010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DF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附件二</w:t>
                            </w:r>
                            <w:r w:rsidRPr="002450BA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Logo基本系統</w:t>
                            </w:r>
                            <w:r w:rsidRPr="002450BA">
                              <w:rPr>
                                <w:rFonts w:ascii="標楷體" w:hAnsi="標楷體" w:hint="eastAsia"/>
                              </w:rPr>
                              <w:t>平面圖稿</w:t>
                            </w:r>
                          </w:p>
                          <w:p w:rsidR="008C49DF" w:rsidRPr="002450BA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6.75pt;margin-top:-43.5pt;width:182.2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" filled="f" stroked="f">
                <v:textbox style="mso-fit-shape-to-text:t">
                  <w:txbxContent>
                    <w:p w:rsidR="008C49DF" w:rsidRDefault="008C49DF" w:rsidP="008C49D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附件二</w:t>
                      </w:r>
                      <w:r w:rsidRPr="002450BA">
                        <w:rPr>
                          <w:rFonts w:ascii="標楷體" w:hAnsi="標楷體" w:hint="eastAsia"/>
                        </w:rPr>
                        <w:t>、</w:t>
                      </w:r>
                      <w:r>
                        <w:rPr>
                          <w:rFonts w:ascii="標楷體" w:hAnsi="標楷體" w:hint="eastAsia"/>
                        </w:rPr>
                        <w:t>Logo基本系統</w:t>
                      </w:r>
                      <w:r w:rsidRPr="002450BA">
                        <w:rPr>
                          <w:rFonts w:ascii="標楷體" w:hAnsi="標楷體" w:hint="eastAsia"/>
                        </w:rPr>
                        <w:t>平面圖稿</w:t>
                      </w:r>
                    </w:p>
                    <w:p w:rsidR="008C49DF" w:rsidRPr="002450BA" w:rsidRDefault="008C49DF" w:rsidP="008C49D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8C49DF"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基本系統平面圖稿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8C49DF" w:rsidRPr="006F3266" w:rsidTr="006D6FEF">
        <w:trPr>
          <w:trHeight w:val="10205"/>
          <w:jc w:val="center"/>
        </w:trPr>
        <w:tc>
          <w:tcPr>
            <w:tcW w:w="10205" w:type="dxa"/>
          </w:tcPr>
          <w:p w:rsidR="008C49DF" w:rsidRPr="006F3266" w:rsidRDefault="008C49DF" w:rsidP="006D6F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permStart w:id="1306598159" w:edGrp="everyone"/>
            <w:permStart w:id="96041718" w:edGrp="everyone" w:colFirst="0" w:colLast="0"/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※基本系統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(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含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Logo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標誌、標準字、標準色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)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，圖面限制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18x18</w:t>
            </w:r>
            <w:r w:rsidRPr="006F3266">
              <w:rPr>
                <w:rFonts w:ascii="Times New Roman" w:hAnsi="Times New Roman" w:hint="eastAsia"/>
                <w:color w:val="000000" w:themeColor="text1"/>
                <w:szCs w:val="28"/>
              </w:rPr>
              <w:t>公分。</w:t>
            </w:r>
            <w:permEnd w:id="1306598159"/>
          </w:p>
        </w:tc>
      </w:tr>
      <w:permEnd w:id="96041718"/>
    </w:tbl>
    <w:p w:rsidR="008C49DF" w:rsidRPr="006F3266" w:rsidRDefault="008C49DF" w:rsidP="008C49D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2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49DF" w:rsidRPr="006F3266" w:rsidRDefault="00083A3D" w:rsidP="008C49DF">
      <w:pPr>
        <w:ind w:left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26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A0E48" wp14:editId="20E29F66">
                <wp:simplePos x="0" y="0"/>
                <wp:positionH relativeFrom="column">
                  <wp:posOffset>4288790</wp:posOffset>
                </wp:positionH>
                <wp:positionV relativeFrom="paragraph">
                  <wp:posOffset>-558800</wp:posOffset>
                </wp:positionV>
                <wp:extent cx="2047875" cy="701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DF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附件三</w:t>
                            </w:r>
                            <w:r w:rsidRPr="002450BA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設計創作理念</w:t>
                            </w:r>
                          </w:p>
                          <w:p w:rsidR="008C49DF" w:rsidRPr="002450BA" w:rsidRDefault="008C49DF" w:rsidP="008C49DF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7.7pt;margin-top:-44pt;width:161.2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" filled="f" stroked="f">
                <v:textbox style="mso-fit-shape-to-text:t">
                  <w:txbxContent>
                    <w:p w:rsidR="008C49DF" w:rsidRDefault="008C49DF" w:rsidP="008C49D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附件三</w:t>
                      </w:r>
                      <w:r w:rsidRPr="002450BA">
                        <w:rPr>
                          <w:rFonts w:ascii="標楷體" w:hAnsi="標楷體" w:hint="eastAsia"/>
                        </w:rPr>
                        <w:t>、</w:t>
                      </w:r>
                      <w:r>
                        <w:rPr>
                          <w:rFonts w:ascii="標楷體" w:hAnsi="標楷體" w:hint="eastAsia"/>
                        </w:rPr>
                        <w:t>設計創作理念</w:t>
                      </w:r>
                    </w:p>
                    <w:p w:rsidR="008C49DF" w:rsidRPr="002450BA" w:rsidRDefault="008C49DF" w:rsidP="008C49DF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8C49DF"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Logo</w:t>
      </w:r>
      <w:r w:rsidR="008C49DF" w:rsidRPr="006F3266">
        <w:rPr>
          <w:rFonts w:ascii="Times New Roman" w:hAnsi="Times New Roman" w:cs="Times New Roman" w:hint="eastAsia"/>
          <w:b/>
          <w:color w:val="000000" w:themeColor="text1"/>
          <w:sz w:val="32"/>
          <w:szCs w:val="28"/>
        </w:rPr>
        <w:t>設計理念及涵義說明</w:t>
      </w:r>
    </w:p>
    <w:tbl>
      <w:tblPr>
        <w:tblStyle w:val="af0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D0EE3" w:rsidRPr="006F3266" w:rsidTr="000D0EE3">
        <w:trPr>
          <w:trHeight w:val="1701"/>
          <w:jc w:val="center"/>
        </w:trPr>
        <w:tc>
          <w:tcPr>
            <w:tcW w:w="10205" w:type="dxa"/>
          </w:tcPr>
          <w:p w:rsidR="000D0EE3" w:rsidRPr="006F3266" w:rsidRDefault="000D0EE3" w:rsidP="00BE781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設計主題：</w:t>
            </w:r>
            <w:permStart w:id="1730297885" w:edGrp="everyone"/>
            <w:permEnd w:id="1730297885"/>
          </w:p>
        </w:tc>
      </w:tr>
      <w:tr w:rsidR="000D0EE3" w:rsidRPr="006F3266" w:rsidTr="000D0EE3">
        <w:trPr>
          <w:trHeight w:val="1701"/>
          <w:jc w:val="center"/>
        </w:trPr>
        <w:tc>
          <w:tcPr>
            <w:tcW w:w="10205" w:type="dxa"/>
          </w:tcPr>
          <w:p w:rsidR="000D0EE3" w:rsidRPr="006F3266" w:rsidRDefault="000D0EE3" w:rsidP="000841C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用色標準：</w:t>
            </w:r>
            <w:permStart w:id="1878350553" w:edGrp="everyone"/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電腦圖</w:t>
            </w:r>
            <w:proofErr w:type="gramStart"/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稿請標註</w:t>
            </w:r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CMYK</w:t>
            </w:r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色號</w:t>
            </w:r>
            <w:proofErr w:type="gramEnd"/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，手</w:t>
            </w:r>
            <w:proofErr w:type="gramStart"/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繪圖稿請填寫</w:t>
            </w:r>
            <w:proofErr w:type="gramEnd"/>
            <w:r w:rsidRPr="006F3266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用色。</w:t>
            </w:r>
            <w:permEnd w:id="1878350553"/>
          </w:p>
        </w:tc>
      </w:tr>
      <w:tr w:rsidR="000D0EE3" w:rsidRPr="006F3266" w:rsidTr="000D0EE3">
        <w:trPr>
          <w:trHeight w:val="7592"/>
          <w:jc w:val="center"/>
        </w:trPr>
        <w:tc>
          <w:tcPr>
            <w:tcW w:w="10205" w:type="dxa"/>
          </w:tcPr>
          <w:p w:rsidR="000D0EE3" w:rsidRPr="006D6FEF" w:rsidRDefault="000D0EE3" w:rsidP="00AC223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FEF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Logo</w:t>
            </w:r>
            <w:r w:rsidRPr="006D6FEF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設計理念說明限</w:t>
            </w:r>
            <w:r w:rsidRPr="006D6FEF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100-400</w:t>
            </w:r>
            <w:r w:rsidRPr="006D6FEF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字內：</w:t>
            </w:r>
          </w:p>
          <w:p w:rsidR="000D0EE3" w:rsidRPr="006F3266" w:rsidRDefault="000D0EE3" w:rsidP="00AC223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ermStart w:id="90987772" w:edGrp="everyone"/>
            <w:permEnd w:id="90987772"/>
          </w:p>
        </w:tc>
      </w:tr>
    </w:tbl>
    <w:p w:rsidR="008C49DF" w:rsidRPr="006F3266" w:rsidRDefault="008C49DF" w:rsidP="008C49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DF" w:rsidRPr="006F3266" w:rsidRDefault="008C49DF" w:rsidP="008C49D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49DF" w:rsidRPr="006F3266" w:rsidSect="00211A7B">
      <w:footerReference w:type="default" r:id="rId12"/>
      <w:pgSz w:w="11906" w:h="16838"/>
      <w:pgMar w:top="1440" w:right="1080" w:bottom="1440" w:left="1080" w:header="283" w:footer="28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61" w:rsidRDefault="00E76961" w:rsidP="0053432F">
      <w:r>
        <w:separator/>
      </w:r>
    </w:p>
  </w:endnote>
  <w:endnote w:type="continuationSeparator" w:id="0">
    <w:p w:rsidR="00E76961" w:rsidRDefault="00E76961" w:rsidP="0053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3" w:type="pct"/>
      <w:jc w:val="center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155"/>
      <w:gridCol w:w="3170"/>
      <w:gridCol w:w="4241"/>
    </w:tblGrid>
    <w:tr w:rsidR="00752581" w:rsidRPr="00F21CD0" w:rsidTr="00633430">
      <w:trPr>
        <w:jc w:val="center"/>
      </w:trPr>
      <w:tc>
        <w:tcPr>
          <w:tcW w:w="1493" w:type="pct"/>
        </w:tcPr>
        <w:p w:rsidR="00752581" w:rsidRPr="00F21CD0" w:rsidRDefault="00752581" w:rsidP="00DC3498">
          <w:pPr>
            <w:pStyle w:val="a9"/>
            <w:ind w:leftChars="-39" w:left="-94"/>
            <w:rPr>
              <w:rFonts w:ascii="標楷體" w:hAnsi="標楷體"/>
            </w:rPr>
          </w:pPr>
        </w:p>
      </w:tc>
      <w:tc>
        <w:tcPr>
          <w:tcW w:w="1500" w:type="pct"/>
        </w:tcPr>
        <w:p w:rsidR="00752581" w:rsidRPr="00F21CD0" w:rsidRDefault="00752581" w:rsidP="00A42133">
          <w:pPr>
            <w:pStyle w:val="a9"/>
            <w:jc w:val="center"/>
            <w:rPr>
              <w:rFonts w:ascii="標楷體" w:hAnsi="標楷體"/>
              <w:sz w:val="24"/>
              <w:szCs w:val="24"/>
            </w:rPr>
          </w:pPr>
          <w:r w:rsidRPr="00F21CD0">
            <w:rPr>
              <w:rStyle w:val="af"/>
              <w:rFonts w:ascii="標楷體" w:hAnsi="標楷體"/>
            </w:rPr>
            <w:fldChar w:fldCharType="begin"/>
          </w:r>
          <w:r w:rsidRPr="00F21CD0">
            <w:rPr>
              <w:rStyle w:val="af"/>
              <w:rFonts w:ascii="標楷體" w:hAnsi="標楷體"/>
            </w:rPr>
            <w:instrText xml:space="preserve"> PAGE </w:instrText>
          </w:r>
          <w:r w:rsidRPr="00F21CD0">
            <w:rPr>
              <w:rStyle w:val="af"/>
              <w:rFonts w:ascii="標楷體" w:hAnsi="標楷體"/>
            </w:rPr>
            <w:fldChar w:fldCharType="separate"/>
          </w:r>
          <w:r w:rsidR="00A32E10">
            <w:rPr>
              <w:rStyle w:val="af"/>
              <w:rFonts w:ascii="標楷體" w:hAnsi="標楷體"/>
              <w:noProof/>
            </w:rPr>
            <w:t>5</w:t>
          </w:r>
          <w:r w:rsidRPr="00F21CD0">
            <w:rPr>
              <w:rStyle w:val="af"/>
              <w:rFonts w:ascii="標楷體" w:hAnsi="標楷體"/>
            </w:rPr>
            <w:fldChar w:fldCharType="end"/>
          </w:r>
        </w:p>
      </w:tc>
      <w:tc>
        <w:tcPr>
          <w:tcW w:w="2007" w:type="pct"/>
        </w:tcPr>
        <w:p w:rsidR="00752581" w:rsidRPr="00F21CD0" w:rsidRDefault="006F42EC" w:rsidP="006F42EC">
          <w:pPr>
            <w:pStyle w:val="a9"/>
            <w:jc w:val="right"/>
            <w:rPr>
              <w:rFonts w:ascii="標楷體" w:hAnsi="標楷體"/>
            </w:rPr>
          </w:pPr>
          <w:r>
            <w:rPr>
              <w:rFonts w:ascii="標楷體" w:hAnsi="標楷體" w:hint="eastAsia"/>
            </w:rPr>
            <w:t>財團法人原住民族語言研究發展基金會</w:t>
          </w:r>
        </w:p>
      </w:tc>
    </w:tr>
  </w:tbl>
  <w:p w:rsidR="00752581" w:rsidRDefault="007525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61" w:rsidRDefault="00E76961" w:rsidP="0053432F">
      <w:r>
        <w:separator/>
      </w:r>
    </w:p>
  </w:footnote>
  <w:footnote w:type="continuationSeparator" w:id="0">
    <w:p w:rsidR="00E76961" w:rsidRDefault="00E76961" w:rsidP="0053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94536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0D3942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">
    <w:nsid w:val="15BE4C84"/>
    <w:multiLevelType w:val="hybridMultilevel"/>
    <w:tmpl w:val="5BCE58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1922FE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4">
    <w:nsid w:val="1A0978A1"/>
    <w:multiLevelType w:val="hybridMultilevel"/>
    <w:tmpl w:val="B4AEEDE4"/>
    <w:lvl w:ilvl="0" w:tplc="EEB2EB32">
      <w:start w:val="1"/>
      <w:numFmt w:val="ideographLegalTraditional"/>
      <w:pStyle w:val="2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0A7C16"/>
    <w:multiLevelType w:val="hybridMultilevel"/>
    <w:tmpl w:val="47A04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3F578E"/>
    <w:multiLevelType w:val="hybridMultilevel"/>
    <w:tmpl w:val="71E034D4"/>
    <w:lvl w:ilvl="0" w:tplc="4520468A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/>
        <w:bCs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D43B8E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>
    <w:nsid w:val="2FF167A9"/>
    <w:multiLevelType w:val="hybridMultilevel"/>
    <w:tmpl w:val="491066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657BEA"/>
    <w:multiLevelType w:val="hybridMultilevel"/>
    <w:tmpl w:val="A42834D0"/>
    <w:lvl w:ilvl="0" w:tplc="7958AEEC">
      <w:start w:val="1"/>
      <w:numFmt w:val="bullet"/>
      <w:pStyle w:val="a0"/>
      <w:lvlText w:val="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8F01F7F"/>
    <w:multiLevelType w:val="hybridMultilevel"/>
    <w:tmpl w:val="FC40EE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2BE3EED"/>
    <w:multiLevelType w:val="hybridMultilevel"/>
    <w:tmpl w:val="80ACD9F4"/>
    <w:lvl w:ilvl="0" w:tplc="0409000F">
      <w:start w:val="1"/>
      <w:numFmt w:val="decimal"/>
      <w:lvlText w:val="%1."/>
      <w:lvlJc w:val="left"/>
      <w:pPr>
        <w:ind w:left="2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6" w:hanging="480"/>
      </w:pPr>
    </w:lvl>
    <w:lvl w:ilvl="2" w:tplc="0409001B" w:tentative="1">
      <w:start w:val="1"/>
      <w:numFmt w:val="lowerRoman"/>
      <w:lvlText w:val="%3."/>
      <w:lvlJc w:val="right"/>
      <w:pPr>
        <w:ind w:left="3206" w:hanging="480"/>
      </w:pPr>
    </w:lvl>
    <w:lvl w:ilvl="3" w:tplc="0409000F" w:tentative="1">
      <w:start w:val="1"/>
      <w:numFmt w:val="decimal"/>
      <w:lvlText w:val="%4."/>
      <w:lvlJc w:val="left"/>
      <w:pPr>
        <w:ind w:left="3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6" w:hanging="480"/>
      </w:pPr>
    </w:lvl>
    <w:lvl w:ilvl="5" w:tplc="0409001B" w:tentative="1">
      <w:start w:val="1"/>
      <w:numFmt w:val="lowerRoman"/>
      <w:lvlText w:val="%6."/>
      <w:lvlJc w:val="right"/>
      <w:pPr>
        <w:ind w:left="4646" w:hanging="480"/>
      </w:pPr>
    </w:lvl>
    <w:lvl w:ilvl="6" w:tplc="0409000F" w:tentative="1">
      <w:start w:val="1"/>
      <w:numFmt w:val="decimal"/>
      <w:lvlText w:val="%7."/>
      <w:lvlJc w:val="left"/>
      <w:pPr>
        <w:ind w:left="5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6" w:hanging="480"/>
      </w:pPr>
    </w:lvl>
    <w:lvl w:ilvl="8" w:tplc="0409001B" w:tentative="1">
      <w:start w:val="1"/>
      <w:numFmt w:val="lowerRoman"/>
      <w:lvlText w:val="%9."/>
      <w:lvlJc w:val="right"/>
      <w:pPr>
        <w:ind w:left="6086" w:hanging="480"/>
      </w:pPr>
    </w:lvl>
  </w:abstractNum>
  <w:abstractNum w:abstractNumId="12">
    <w:nsid w:val="42E34FD3"/>
    <w:multiLevelType w:val="hybridMultilevel"/>
    <w:tmpl w:val="420C5C0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3D21AA3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4">
    <w:nsid w:val="441E753F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5">
    <w:nsid w:val="456730BE"/>
    <w:multiLevelType w:val="hybridMultilevel"/>
    <w:tmpl w:val="2A3205B8"/>
    <w:lvl w:ilvl="0" w:tplc="BA24703A">
      <w:start w:val="1"/>
      <w:numFmt w:val="bullet"/>
      <w:lvlText w:val="·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6874E8"/>
    <w:multiLevelType w:val="hybridMultilevel"/>
    <w:tmpl w:val="F5DCB57E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7">
    <w:nsid w:val="4AF42651"/>
    <w:multiLevelType w:val="hybridMultilevel"/>
    <w:tmpl w:val="43A44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794921"/>
    <w:multiLevelType w:val="hybridMultilevel"/>
    <w:tmpl w:val="7FE4D3B4"/>
    <w:lvl w:ilvl="0" w:tplc="71D0C760">
      <w:start w:val="1"/>
      <w:numFmt w:val="decimal"/>
      <w:lvlText w:val="(%1)"/>
      <w:lvlJc w:val="left"/>
      <w:pPr>
        <w:ind w:left="1766" w:hanging="480"/>
      </w:pPr>
      <w:rPr>
        <w:rFonts w:ascii="標楷體" w:eastAsia="標楷體" w:hAnsi="標楷體" w:cs="Times New Roman" w:hint="default"/>
        <w:b w:val="0"/>
      </w:rPr>
    </w:lvl>
    <w:lvl w:ilvl="1" w:tplc="04090011">
      <w:start w:val="1"/>
      <w:numFmt w:val="upperLetter"/>
      <w:lvlText w:val="%2."/>
      <w:lvlJc w:val="left"/>
      <w:pPr>
        <w:ind w:left="2228" w:hanging="480"/>
      </w:pPr>
    </w:lvl>
    <w:lvl w:ilvl="2" w:tplc="0409001B">
      <w:start w:val="1"/>
      <w:numFmt w:val="lowerRoman"/>
      <w:lvlText w:val="%3."/>
      <w:lvlJc w:val="right"/>
      <w:pPr>
        <w:ind w:left="2708" w:hanging="480"/>
      </w:pPr>
    </w:lvl>
    <w:lvl w:ilvl="3" w:tplc="0409000F">
      <w:start w:val="1"/>
      <w:numFmt w:val="decimal"/>
      <w:lvlText w:val="%4."/>
      <w:lvlJc w:val="left"/>
      <w:pPr>
        <w:ind w:left="3188" w:hanging="480"/>
      </w:pPr>
    </w:lvl>
    <w:lvl w:ilvl="4" w:tplc="04090019">
      <w:start w:val="1"/>
      <w:numFmt w:val="ideographTraditional"/>
      <w:lvlText w:val="%5、"/>
      <w:lvlJc w:val="left"/>
      <w:pPr>
        <w:ind w:left="3668" w:hanging="480"/>
      </w:pPr>
    </w:lvl>
    <w:lvl w:ilvl="5" w:tplc="0409001B">
      <w:start w:val="1"/>
      <w:numFmt w:val="lowerRoman"/>
      <w:lvlText w:val="%6."/>
      <w:lvlJc w:val="right"/>
      <w:pPr>
        <w:ind w:left="4148" w:hanging="480"/>
      </w:pPr>
    </w:lvl>
    <w:lvl w:ilvl="6" w:tplc="0409000F">
      <w:start w:val="1"/>
      <w:numFmt w:val="decimal"/>
      <w:lvlText w:val="%7."/>
      <w:lvlJc w:val="left"/>
      <w:pPr>
        <w:ind w:left="4628" w:hanging="480"/>
      </w:pPr>
    </w:lvl>
    <w:lvl w:ilvl="7" w:tplc="04090019">
      <w:start w:val="1"/>
      <w:numFmt w:val="ideographTraditional"/>
      <w:lvlText w:val="%8、"/>
      <w:lvlJc w:val="left"/>
      <w:pPr>
        <w:ind w:left="5108" w:hanging="480"/>
      </w:pPr>
    </w:lvl>
    <w:lvl w:ilvl="8" w:tplc="0409001B">
      <w:start w:val="1"/>
      <w:numFmt w:val="lowerRoman"/>
      <w:lvlText w:val="%9."/>
      <w:lvlJc w:val="right"/>
      <w:pPr>
        <w:ind w:left="5588" w:hanging="480"/>
      </w:pPr>
    </w:lvl>
  </w:abstractNum>
  <w:abstractNum w:abstractNumId="19">
    <w:nsid w:val="501A38C5"/>
    <w:multiLevelType w:val="hybridMultilevel"/>
    <w:tmpl w:val="4276F3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0AE795B"/>
    <w:multiLevelType w:val="hybridMultilevel"/>
    <w:tmpl w:val="F84E69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9485F5C"/>
    <w:multiLevelType w:val="multilevel"/>
    <w:tmpl w:val="12B2AC9C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ideographLegalTraditional"/>
      <w:suff w:val="nothing"/>
      <w:lvlText w:val="%2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taiwaneseCountingThousand"/>
      <w:lvlText w:val="%3、"/>
      <w:lvlJc w:val="left"/>
      <w:pPr>
        <w:ind w:left="567" w:hanging="425"/>
      </w:pPr>
      <w:rPr>
        <w:rFonts w:hint="default"/>
        <w:b/>
        <w:i w:val="0"/>
        <w:sz w:val="36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>
    <w:nsid w:val="5E355419"/>
    <w:multiLevelType w:val="hybridMultilevel"/>
    <w:tmpl w:val="28E2F360"/>
    <w:lvl w:ilvl="0" w:tplc="C4CC62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5470FE"/>
    <w:multiLevelType w:val="hybridMultilevel"/>
    <w:tmpl w:val="5E1CBF80"/>
    <w:lvl w:ilvl="0" w:tplc="0409000F">
      <w:start w:val="1"/>
      <w:numFmt w:val="decimal"/>
      <w:lvlText w:val="%1."/>
      <w:lvlJc w:val="left"/>
      <w:pPr>
        <w:ind w:left="3188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3668" w:hanging="480"/>
      </w:pPr>
    </w:lvl>
    <w:lvl w:ilvl="2" w:tplc="0409001B">
      <w:start w:val="1"/>
      <w:numFmt w:val="lowerRoman"/>
      <w:lvlText w:val="%3."/>
      <w:lvlJc w:val="right"/>
      <w:pPr>
        <w:ind w:left="4148" w:hanging="480"/>
      </w:pPr>
    </w:lvl>
    <w:lvl w:ilvl="3" w:tplc="0409000F">
      <w:start w:val="1"/>
      <w:numFmt w:val="decimal"/>
      <w:lvlText w:val="%4."/>
      <w:lvlJc w:val="left"/>
      <w:pPr>
        <w:ind w:left="4628" w:hanging="480"/>
      </w:pPr>
    </w:lvl>
    <w:lvl w:ilvl="4" w:tplc="04090019">
      <w:start w:val="1"/>
      <w:numFmt w:val="ideographTraditional"/>
      <w:lvlText w:val="%5、"/>
      <w:lvlJc w:val="left"/>
      <w:pPr>
        <w:ind w:left="5108" w:hanging="480"/>
      </w:pPr>
    </w:lvl>
    <w:lvl w:ilvl="5" w:tplc="0409001B">
      <w:start w:val="1"/>
      <w:numFmt w:val="lowerRoman"/>
      <w:lvlText w:val="%6."/>
      <w:lvlJc w:val="right"/>
      <w:pPr>
        <w:ind w:left="5588" w:hanging="480"/>
      </w:pPr>
    </w:lvl>
    <w:lvl w:ilvl="6" w:tplc="0409000F">
      <w:start w:val="1"/>
      <w:numFmt w:val="decimal"/>
      <w:lvlText w:val="%7."/>
      <w:lvlJc w:val="left"/>
      <w:pPr>
        <w:ind w:left="6068" w:hanging="480"/>
      </w:pPr>
    </w:lvl>
    <w:lvl w:ilvl="7" w:tplc="04090019">
      <w:start w:val="1"/>
      <w:numFmt w:val="ideographTraditional"/>
      <w:lvlText w:val="%8、"/>
      <w:lvlJc w:val="left"/>
      <w:pPr>
        <w:ind w:left="6548" w:hanging="480"/>
      </w:pPr>
    </w:lvl>
    <w:lvl w:ilvl="8" w:tplc="0409001B">
      <w:start w:val="1"/>
      <w:numFmt w:val="lowerRoman"/>
      <w:lvlText w:val="%9."/>
      <w:lvlJc w:val="right"/>
      <w:pPr>
        <w:ind w:left="7028" w:hanging="480"/>
      </w:pPr>
    </w:lvl>
  </w:abstractNum>
  <w:abstractNum w:abstractNumId="24">
    <w:nsid w:val="68671523"/>
    <w:multiLevelType w:val="hybridMultilevel"/>
    <w:tmpl w:val="BBE4BA34"/>
    <w:lvl w:ilvl="0" w:tplc="E886FA4C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5269E6"/>
    <w:multiLevelType w:val="hybridMultilevel"/>
    <w:tmpl w:val="DD046BF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7A9726A"/>
    <w:multiLevelType w:val="hybridMultilevel"/>
    <w:tmpl w:val="4C0CB832"/>
    <w:lvl w:ilvl="0" w:tplc="FC9A401C">
      <w:start w:val="1"/>
      <w:numFmt w:val="upperLetter"/>
      <w:pStyle w:val="5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000FE8"/>
    <w:multiLevelType w:val="hybridMultilevel"/>
    <w:tmpl w:val="CFA6C9A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4"/>
  </w:num>
  <w:num w:numId="5">
    <w:abstractNumId w:val="26"/>
  </w:num>
  <w:num w:numId="6">
    <w:abstractNumId w:val="27"/>
  </w:num>
  <w:num w:numId="7">
    <w:abstractNumId w:val="25"/>
  </w:num>
  <w:num w:numId="8">
    <w:abstractNumId w:val="9"/>
  </w:num>
  <w:num w:numId="9">
    <w:abstractNumId w:val="15"/>
  </w:num>
  <w:num w:numId="10">
    <w:abstractNumId w:val="20"/>
  </w:num>
  <w:num w:numId="11">
    <w:abstractNumId w:val="10"/>
  </w:num>
  <w:num w:numId="12">
    <w:abstractNumId w:val="2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23"/>
  </w:num>
  <w:num w:numId="19">
    <w:abstractNumId w:val="6"/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5"/>
  </w:num>
  <w:num w:numId="25">
    <w:abstractNumId w:val="16"/>
  </w:num>
  <w:num w:numId="26">
    <w:abstractNumId w:val="1"/>
  </w:num>
  <w:num w:numId="27">
    <w:abstractNumId w:val="11"/>
  </w:num>
  <w:num w:numId="28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PG4OJnkGDlqxK1zj1gKLIfBfGco=" w:salt="fK4Ijw9YdRl3M9ciWhCvx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9"/>
    <w:rsid w:val="000009EE"/>
    <w:rsid w:val="00002326"/>
    <w:rsid w:val="0000386A"/>
    <w:rsid w:val="00004C78"/>
    <w:rsid w:val="000050D0"/>
    <w:rsid w:val="000057BD"/>
    <w:rsid w:val="00005F56"/>
    <w:rsid w:val="00006056"/>
    <w:rsid w:val="000065D9"/>
    <w:rsid w:val="00007016"/>
    <w:rsid w:val="0000720E"/>
    <w:rsid w:val="00007CA7"/>
    <w:rsid w:val="000134D7"/>
    <w:rsid w:val="00014826"/>
    <w:rsid w:val="00016CCB"/>
    <w:rsid w:val="00016D3B"/>
    <w:rsid w:val="00017BA6"/>
    <w:rsid w:val="00021B12"/>
    <w:rsid w:val="00022FED"/>
    <w:rsid w:val="00024AE8"/>
    <w:rsid w:val="00024E13"/>
    <w:rsid w:val="00027FB5"/>
    <w:rsid w:val="00030897"/>
    <w:rsid w:val="00031900"/>
    <w:rsid w:val="000360AB"/>
    <w:rsid w:val="000362CC"/>
    <w:rsid w:val="00036375"/>
    <w:rsid w:val="0003646B"/>
    <w:rsid w:val="0003799F"/>
    <w:rsid w:val="00040BC3"/>
    <w:rsid w:val="00040EF8"/>
    <w:rsid w:val="0004217A"/>
    <w:rsid w:val="000436A5"/>
    <w:rsid w:val="00043EB9"/>
    <w:rsid w:val="00044062"/>
    <w:rsid w:val="0004425D"/>
    <w:rsid w:val="00047810"/>
    <w:rsid w:val="00050E4B"/>
    <w:rsid w:val="00052433"/>
    <w:rsid w:val="00054230"/>
    <w:rsid w:val="000546EF"/>
    <w:rsid w:val="00055B8E"/>
    <w:rsid w:val="0006259D"/>
    <w:rsid w:val="000642BE"/>
    <w:rsid w:val="000659F9"/>
    <w:rsid w:val="0006685C"/>
    <w:rsid w:val="00066B0B"/>
    <w:rsid w:val="000676B9"/>
    <w:rsid w:val="0007184A"/>
    <w:rsid w:val="0007254D"/>
    <w:rsid w:val="00074AE6"/>
    <w:rsid w:val="00076B4A"/>
    <w:rsid w:val="00077A15"/>
    <w:rsid w:val="00080C53"/>
    <w:rsid w:val="0008224D"/>
    <w:rsid w:val="00083069"/>
    <w:rsid w:val="00083A3D"/>
    <w:rsid w:val="00083B71"/>
    <w:rsid w:val="000844DE"/>
    <w:rsid w:val="00086018"/>
    <w:rsid w:val="00086465"/>
    <w:rsid w:val="00087565"/>
    <w:rsid w:val="000876EF"/>
    <w:rsid w:val="000931F8"/>
    <w:rsid w:val="00093936"/>
    <w:rsid w:val="00094845"/>
    <w:rsid w:val="00095E45"/>
    <w:rsid w:val="000971E1"/>
    <w:rsid w:val="000A03FA"/>
    <w:rsid w:val="000A0F3D"/>
    <w:rsid w:val="000A3D43"/>
    <w:rsid w:val="000A42A5"/>
    <w:rsid w:val="000A4470"/>
    <w:rsid w:val="000A69AD"/>
    <w:rsid w:val="000A6F4F"/>
    <w:rsid w:val="000A745E"/>
    <w:rsid w:val="000B0ADD"/>
    <w:rsid w:val="000B3070"/>
    <w:rsid w:val="000B5E60"/>
    <w:rsid w:val="000B6568"/>
    <w:rsid w:val="000B6B94"/>
    <w:rsid w:val="000B6F13"/>
    <w:rsid w:val="000B777A"/>
    <w:rsid w:val="000C0FF7"/>
    <w:rsid w:val="000C14DD"/>
    <w:rsid w:val="000C173F"/>
    <w:rsid w:val="000C19D7"/>
    <w:rsid w:val="000C23DA"/>
    <w:rsid w:val="000C2694"/>
    <w:rsid w:val="000C27C8"/>
    <w:rsid w:val="000C286B"/>
    <w:rsid w:val="000C3DD6"/>
    <w:rsid w:val="000C443D"/>
    <w:rsid w:val="000C6DEE"/>
    <w:rsid w:val="000D0EE3"/>
    <w:rsid w:val="000D1F4E"/>
    <w:rsid w:val="000D323B"/>
    <w:rsid w:val="000D429B"/>
    <w:rsid w:val="000D4A58"/>
    <w:rsid w:val="000D4FF6"/>
    <w:rsid w:val="000E04A3"/>
    <w:rsid w:val="000E0773"/>
    <w:rsid w:val="000E0DEF"/>
    <w:rsid w:val="000E1ABC"/>
    <w:rsid w:val="000E28ED"/>
    <w:rsid w:val="000E2C17"/>
    <w:rsid w:val="000E45D5"/>
    <w:rsid w:val="000E497E"/>
    <w:rsid w:val="000E49A6"/>
    <w:rsid w:val="000E4BF9"/>
    <w:rsid w:val="000E57DA"/>
    <w:rsid w:val="000E6C57"/>
    <w:rsid w:val="000E7FFA"/>
    <w:rsid w:val="000F07C7"/>
    <w:rsid w:val="000F2788"/>
    <w:rsid w:val="000F4866"/>
    <w:rsid w:val="000F4E78"/>
    <w:rsid w:val="000F6053"/>
    <w:rsid w:val="000F799F"/>
    <w:rsid w:val="00100AB8"/>
    <w:rsid w:val="0010138C"/>
    <w:rsid w:val="00103D52"/>
    <w:rsid w:val="001056E4"/>
    <w:rsid w:val="001058A7"/>
    <w:rsid w:val="001061E0"/>
    <w:rsid w:val="00111C30"/>
    <w:rsid w:val="001137C4"/>
    <w:rsid w:val="00116708"/>
    <w:rsid w:val="0011787F"/>
    <w:rsid w:val="00121E6A"/>
    <w:rsid w:val="001221C6"/>
    <w:rsid w:val="00122259"/>
    <w:rsid w:val="0012545C"/>
    <w:rsid w:val="00125E40"/>
    <w:rsid w:val="00125F63"/>
    <w:rsid w:val="00127502"/>
    <w:rsid w:val="00127668"/>
    <w:rsid w:val="00130924"/>
    <w:rsid w:val="00130AC1"/>
    <w:rsid w:val="00132274"/>
    <w:rsid w:val="00135025"/>
    <w:rsid w:val="001360AD"/>
    <w:rsid w:val="00137FB9"/>
    <w:rsid w:val="001436B4"/>
    <w:rsid w:val="00143AF7"/>
    <w:rsid w:val="0014427C"/>
    <w:rsid w:val="00145A8F"/>
    <w:rsid w:val="00150AFE"/>
    <w:rsid w:val="00154246"/>
    <w:rsid w:val="00154F17"/>
    <w:rsid w:val="001558E3"/>
    <w:rsid w:val="00155957"/>
    <w:rsid w:val="00157FF5"/>
    <w:rsid w:val="00161EA8"/>
    <w:rsid w:val="00162455"/>
    <w:rsid w:val="0016251D"/>
    <w:rsid w:val="001632BA"/>
    <w:rsid w:val="00163BF1"/>
    <w:rsid w:val="00165AFA"/>
    <w:rsid w:val="00166D57"/>
    <w:rsid w:val="00166E9F"/>
    <w:rsid w:val="00166F83"/>
    <w:rsid w:val="0016718D"/>
    <w:rsid w:val="00170CC9"/>
    <w:rsid w:val="001715E9"/>
    <w:rsid w:val="00171B09"/>
    <w:rsid w:val="00172303"/>
    <w:rsid w:val="00173EF0"/>
    <w:rsid w:val="00174C3D"/>
    <w:rsid w:val="00175721"/>
    <w:rsid w:val="00176F1B"/>
    <w:rsid w:val="00177A0E"/>
    <w:rsid w:val="00180143"/>
    <w:rsid w:val="0018145F"/>
    <w:rsid w:val="001815CF"/>
    <w:rsid w:val="00182A7F"/>
    <w:rsid w:val="0018494B"/>
    <w:rsid w:val="0018697E"/>
    <w:rsid w:val="00186F44"/>
    <w:rsid w:val="00187D1A"/>
    <w:rsid w:val="00191333"/>
    <w:rsid w:val="00192D94"/>
    <w:rsid w:val="0019438F"/>
    <w:rsid w:val="001949B9"/>
    <w:rsid w:val="001A0B2C"/>
    <w:rsid w:val="001A35E4"/>
    <w:rsid w:val="001B6FA1"/>
    <w:rsid w:val="001C2640"/>
    <w:rsid w:val="001C292C"/>
    <w:rsid w:val="001C3A24"/>
    <w:rsid w:val="001C6859"/>
    <w:rsid w:val="001C70CE"/>
    <w:rsid w:val="001D197A"/>
    <w:rsid w:val="001D3878"/>
    <w:rsid w:val="001D41DB"/>
    <w:rsid w:val="001D519D"/>
    <w:rsid w:val="001D58BF"/>
    <w:rsid w:val="001D761A"/>
    <w:rsid w:val="001E0709"/>
    <w:rsid w:val="001E16B3"/>
    <w:rsid w:val="001E214F"/>
    <w:rsid w:val="001E415A"/>
    <w:rsid w:val="001E617F"/>
    <w:rsid w:val="001E6239"/>
    <w:rsid w:val="001E6B16"/>
    <w:rsid w:val="001E7502"/>
    <w:rsid w:val="001F01FC"/>
    <w:rsid w:val="001F0282"/>
    <w:rsid w:val="001F24B4"/>
    <w:rsid w:val="001F30E1"/>
    <w:rsid w:val="001F3526"/>
    <w:rsid w:val="001F492E"/>
    <w:rsid w:val="001F6CF6"/>
    <w:rsid w:val="001F7603"/>
    <w:rsid w:val="002002F6"/>
    <w:rsid w:val="00200C86"/>
    <w:rsid w:val="00201AD9"/>
    <w:rsid w:val="00202281"/>
    <w:rsid w:val="002030A6"/>
    <w:rsid w:val="002047B8"/>
    <w:rsid w:val="00206D7A"/>
    <w:rsid w:val="00210BD6"/>
    <w:rsid w:val="00211A7B"/>
    <w:rsid w:val="0021233A"/>
    <w:rsid w:val="00212D62"/>
    <w:rsid w:val="002143D7"/>
    <w:rsid w:val="002154DB"/>
    <w:rsid w:val="00216415"/>
    <w:rsid w:val="002169FB"/>
    <w:rsid w:val="002171B6"/>
    <w:rsid w:val="0022366D"/>
    <w:rsid w:val="00224126"/>
    <w:rsid w:val="002250C1"/>
    <w:rsid w:val="00226A91"/>
    <w:rsid w:val="00226B6D"/>
    <w:rsid w:val="00226E3B"/>
    <w:rsid w:val="0023051C"/>
    <w:rsid w:val="002309E8"/>
    <w:rsid w:val="00230AB8"/>
    <w:rsid w:val="002329CE"/>
    <w:rsid w:val="00236A90"/>
    <w:rsid w:val="002377C2"/>
    <w:rsid w:val="0024006C"/>
    <w:rsid w:val="002406AF"/>
    <w:rsid w:val="002412C7"/>
    <w:rsid w:val="00242413"/>
    <w:rsid w:val="00243380"/>
    <w:rsid w:val="0024470A"/>
    <w:rsid w:val="00247103"/>
    <w:rsid w:val="00251FEF"/>
    <w:rsid w:val="002532BB"/>
    <w:rsid w:val="00253836"/>
    <w:rsid w:val="00253EB1"/>
    <w:rsid w:val="002545EB"/>
    <w:rsid w:val="0025494C"/>
    <w:rsid w:val="00255431"/>
    <w:rsid w:val="00256747"/>
    <w:rsid w:val="00260C7E"/>
    <w:rsid w:val="0026163B"/>
    <w:rsid w:val="0026205F"/>
    <w:rsid w:val="00262217"/>
    <w:rsid w:val="002626C6"/>
    <w:rsid w:val="00263113"/>
    <w:rsid w:val="00274394"/>
    <w:rsid w:val="002757E3"/>
    <w:rsid w:val="002773AA"/>
    <w:rsid w:val="0027751D"/>
    <w:rsid w:val="002778DA"/>
    <w:rsid w:val="00277F14"/>
    <w:rsid w:val="0028142C"/>
    <w:rsid w:val="00281985"/>
    <w:rsid w:val="00281A90"/>
    <w:rsid w:val="00282DEB"/>
    <w:rsid w:val="00283266"/>
    <w:rsid w:val="00284D5C"/>
    <w:rsid w:val="00284E71"/>
    <w:rsid w:val="00287222"/>
    <w:rsid w:val="0028725E"/>
    <w:rsid w:val="0028783F"/>
    <w:rsid w:val="002917F2"/>
    <w:rsid w:val="002917FB"/>
    <w:rsid w:val="00292275"/>
    <w:rsid w:val="00293606"/>
    <w:rsid w:val="00294216"/>
    <w:rsid w:val="00294679"/>
    <w:rsid w:val="00296F5A"/>
    <w:rsid w:val="00297B95"/>
    <w:rsid w:val="002A0AFF"/>
    <w:rsid w:val="002A12B1"/>
    <w:rsid w:val="002A1616"/>
    <w:rsid w:val="002A1CF1"/>
    <w:rsid w:val="002A200D"/>
    <w:rsid w:val="002A36CA"/>
    <w:rsid w:val="002A6A23"/>
    <w:rsid w:val="002A6C57"/>
    <w:rsid w:val="002A74D1"/>
    <w:rsid w:val="002A7A0B"/>
    <w:rsid w:val="002B01FA"/>
    <w:rsid w:val="002B0BB3"/>
    <w:rsid w:val="002B0E45"/>
    <w:rsid w:val="002B308A"/>
    <w:rsid w:val="002B3832"/>
    <w:rsid w:val="002B4C5D"/>
    <w:rsid w:val="002C1392"/>
    <w:rsid w:val="002C3704"/>
    <w:rsid w:val="002C4B16"/>
    <w:rsid w:val="002C53D1"/>
    <w:rsid w:val="002C5E50"/>
    <w:rsid w:val="002C5E75"/>
    <w:rsid w:val="002D147B"/>
    <w:rsid w:val="002D191F"/>
    <w:rsid w:val="002D21CB"/>
    <w:rsid w:val="002D65AF"/>
    <w:rsid w:val="002D6B3F"/>
    <w:rsid w:val="002D6B6B"/>
    <w:rsid w:val="002E089C"/>
    <w:rsid w:val="002E44B2"/>
    <w:rsid w:val="002E4C2C"/>
    <w:rsid w:val="002E4F62"/>
    <w:rsid w:val="002E538A"/>
    <w:rsid w:val="002F1D80"/>
    <w:rsid w:val="002F22D8"/>
    <w:rsid w:val="002F6461"/>
    <w:rsid w:val="002F6DF5"/>
    <w:rsid w:val="002F7640"/>
    <w:rsid w:val="003015C6"/>
    <w:rsid w:val="003021C2"/>
    <w:rsid w:val="00303152"/>
    <w:rsid w:val="00303884"/>
    <w:rsid w:val="00304326"/>
    <w:rsid w:val="003044E5"/>
    <w:rsid w:val="00311CD2"/>
    <w:rsid w:val="00312CFC"/>
    <w:rsid w:val="00312DD8"/>
    <w:rsid w:val="003158E1"/>
    <w:rsid w:val="00315D1E"/>
    <w:rsid w:val="0031654A"/>
    <w:rsid w:val="00316FAD"/>
    <w:rsid w:val="00317EBD"/>
    <w:rsid w:val="00322B9D"/>
    <w:rsid w:val="0032617B"/>
    <w:rsid w:val="003313F3"/>
    <w:rsid w:val="00336909"/>
    <w:rsid w:val="0034399E"/>
    <w:rsid w:val="003439EE"/>
    <w:rsid w:val="00345D05"/>
    <w:rsid w:val="00346DC7"/>
    <w:rsid w:val="00347CC1"/>
    <w:rsid w:val="00351A09"/>
    <w:rsid w:val="00351AD4"/>
    <w:rsid w:val="003527DC"/>
    <w:rsid w:val="003539FF"/>
    <w:rsid w:val="00360AC0"/>
    <w:rsid w:val="003612D3"/>
    <w:rsid w:val="00361828"/>
    <w:rsid w:val="00362623"/>
    <w:rsid w:val="00362E8D"/>
    <w:rsid w:val="00367F74"/>
    <w:rsid w:val="003705E9"/>
    <w:rsid w:val="00370F41"/>
    <w:rsid w:val="0037225E"/>
    <w:rsid w:val="00372AE4"/>
    <w:rsid w:val="00372E09"/>
    <w:rsid w:val="0037534F"/>
    <w:rsid w:val="0037644E"/>
    <w:rsid w:val="00376C9D"/>
    <w:rsid w:val="00377A41"/>
    <w:rsid w:val="00380747"/>
    <w:rsid w:val="0038135D"/>
    <w:rsid w:val="00384C7C"/>
    <w:rsid w:val="00385538"/>
    <w:rsid w:val="003858E4"/>
    <w:rsid w:val="003868E2"/>
    <w:rsid w:val="00387A2D"/>
    <w:rsid w:val="0039206A"/>
    <w:rsid w:val="00392B88"/>
    <w:rsid w:val="00393590"/>
    <w:rsid w:val="00393D72"/>
    <w:rsid w:val="00395120"/>
    <w:rsid w:val="00395B77"/>
    <w:rsid w:val="003960BB"/>
    <w:rsid w:val="00396FB7"/>
    <w:rsid w:val="003A067D"/>
    <w:rsid w:val="003A073F"/>
    <w:rsid w:val="003A1969"/>
    <w:rsid w:val="003A4D3C"/>
    <w:rsid w:val="003B037A"/>
    <w:rsid w:val="003B1260"/>
    <w:rsid w:val="003B1555"/>
    <w:rsid w:val="003B2724"/>
    <w:rsid w:val="003B488A"/>
    <w:rsid w:val="003B4D84"/>
    <w:rsid w:val="003B5698"/>
    <w:rsid w:val="003C21A3"/>
    <w:rsid w:val="003C2DDA"/>
    <w:rsid w:val="003C3907"/>
    <w:rsid w:val="003C395A"/>
    <w:rsid w:val="003C4439"/>
    <w:rsid w:val="003C7BA9"/>
    <w:rsid w:val="003D2E47"/>
    <w:rsid w:val="003D3B82"/>
    <w:rsid w:val="003D4073"/>
    <w:rsid w:val="003D4190"/>
    <w:rsid w:val="003D5BB7"/>
    <w:rsid w:val="003D712F"/>
    <w:rsid w:val="003D73D6"/>
    <w:rsid w:val="003E43B6"/>
    <w:rsid w:val="003E4D23"/>
    <w:rsid w:val="003E601B"/>
    <w:rsid w:val="003E6425"/>
    <w:rsid w:val="003E7F89"/>
    <w:rsid w:val="003F154F"/>
    <w:rsid w:val="003F65FF"/>
    <w:rsid w:val="00400EB4"/>
    <w:rsid w:val="004011C0"/>
    <w:rsid w:val="00401575"/>
    <w:rsid w:val="004035BF"/>
    <w:rsid w:val="004039EF"/>
    <w:rsid w:val="00404522"/>
    <w:rsid w:val="00404675"/>
    <w:rsid w:val="004076D5"/>
    <w:rsid w:val="00407C9B"/>
    <w:rsid w:val="00411E85"/>
    <w:rsid w:val="00412B29"/>
    <w:rsid w:val="00413B74"/>
    <w:rsid w:val="00415090"/>
    <w:rsid w:val="00415B24"/>
    <w:rsid w:val="00415C31"/>
    <w:rsid w:val="00415CC4"/>
    <w:rsid w:val="004176C5"/>
    <w:rsid w:val="00421CCB"/>
    <w:rsid w:val="004232C8"/>
    <w:rsid w:val="004233EE"/>
    <w:rsid w:val="00423666"/>
    <w:rsid w:val="004242B5"/>
    <w:rsid w:val="0042470E"/>
    <w:rsid w:val="004278A6"/>
    <w:rsid w:val="00430441"/>
    <w:rsid w:val="00430D47"/>
    <w:rsid w:val="004316FF"/>
    <w:rsid w:val="004321A0"/>
    <w:rsid w:val="004342C1"/>
    <w:rsid w:val="00434BA5"/>
    <w:rsid w:val="0043534B"/>
    <w:rsid w:val="00435847"/>
    <w:rsid w:val="004418B7"/>
    <w:rsid w:val="00442CBE"/>
    <w:rsid w:val="00443A75"/>
    <w:rsid w:val="00444B8E"/>
    <w:rsid w:val="004453D0"/>
    <w:rsid w:val="00446796"/>
    <w:rsid w:val="00446914"/>
    <w:rsid w:val="0045218B"/>
    <w:rsid w:val="004522EB"/>
    <w:rsid w:val="004525BA"/>
    <w:rsid w:val="0045282A"/>
    <w:rsid w:val="0045550A"/>
    <w:rsid w:val="004557C2"/>
    <w:rsid w:val="004614C3"/>
    <w:rsid w:val="004617AB"/>
    <w:rsid w:val="0046192F"/>
    <w:rsid w:val="00461D7E"/>
    <w:rsid w:val="00461FD5"/>
    <w:rsid w:val="00462D64"/>
    <w:rsid w:val="004708D2"/>
    <w:rsid w:val="00471148"/>
    <w:rsid w:val="00472521"/>
    <w:rsid w:val="004748CB"/>
    <w:rsid w:val="00474F91"/>
    <w:rsid w:val="00475A18"/>
    <w:rsid w:val="00476196"/>
    <w:rsid w:val="0047642F"/>
    <w:rsid w:val="0047675B"/>
    <w:rsid w:val="00480F4D"/>
    <w:rsid w:val="00481266"/>
    <w:rsid w:val="004816CA"/>
    <w:rsid w:val="004833D9"/>
    <w:rsid w:val="00483DB2"/>
    <w:rsid w:val="0048417F"/>
    <w:rsid w:val="00485465"/>
    <w:rsid w:val="00485D65"/>
    <w:rsid w:val="00485DF8"/>
    <w:rsid w:val="004901DD"/>
    <w:rsid w:val="004902C1"/>
    <w:rsid w:val="004907A0"/>
    <w:rsid w:val="00490B83"/>
    <w:rsid w:val="0049280D"/>
    <w:rsid w:val="00492873"/>
    <w:rsid w:val="00493BDE"/>
    <w:rsid w:val="00495F0B"/>
    <w:rsid w:val="004969E8"/>
    <w:rsid w:val="00497D63"/>
    <w:rsid w:val="00497EB1"/>
    <w:rsid w:val="004A1681"/>
    <w:rsid w:val="004A49F5"/>
    <w:rsid w:val="004A50FE"/>
    <w:rsid w:val="004A57DC"/>
    <w:rsid w:val="004A6408"/>
    <w:rsid w:val="004B0C47"/>
    <w:rsid w:val="004B29C2"/>
    <w:rsid w:val="004B2CAD"/>
    <w:rsid w:val="004B2D23"/>
    <w:rsid w:val="004B4806"/>
    <w:rsid w:val="004B5286"/>
    <w:rsid w:val="004B5B3A"/>
    <w:rsid w:val="004B5CE3"/>
    <w:rsid w:val="004C0093"/>
    <w:rsid w:val="004C02EE"/>
    <w:rsid w:val="004C1254"/>
    <w:rsid w:val="004C18DA"/>
    <w:rsid w:val="004C2B4F"/>
    <w:rsid w:val="004C3043"/>
    <w:rsid w:val="004C42E6"/>
    <w:rsid w:val="004C57C7"/>
    <w:rsid w:val="004C7329"/>
    <w:rsid w:val="004C7A53"/>
    <w:rsid w:val="004C7D09"/>
    <w:rsid w:val="004D0052"/>
    <w:rsid w:val="004D0125"/>
    <w:rsid w:val="004D05C5"/>
    <w:rsid w:val="004D0C27"/>
    <w:rsid w:val="004D70EE"/>
    <w:rsid w:val="004E296A"/>
    <w:rsid w:val="004E50C1"/>
    <w:rsid w:val="004E5C76"/>
    <w:rsid w:val="004F13BE"/>
    <w:rsid w:val="004F2441"/>
    <w:rsid w:val="004F334C"/>
    <w:rsid w:val="004F624C"/>
    <w:rsid w:val="004F7DD3"/>
    <w:rsid w:val="00500B56"/>
    <w:rsid w:val="00501926"/>
    <w:rsid w:val="00501C73"/>
    <w:rsid w:val="0050544F"/>
    <w:rsid w:val="005076EC"/>
    <w:rsid w:val="0050772F"/>
    <w:rsid w:val="0051019A"/>
    <w:rsid w:val="0051076E"/>
    <w:rsid w:val="00511B46"/>
    <w:rsid w:val="005136B5"/>
    <w:rsid w:val="00515A87"/>
    <w:rsid w:val="00521B11"/>
    <w:rsid w:val="00523537"/>
    <w:rsid w:val="005249D6"/>
    <w:rsid w:val="00525DCA"/>
    <w:rsid w:val="00525DCE"/>
    <w:rsid w:val="00526242"/>
    <w:rsid w:val="00526EBA"/>
    <w:rsid w:val="00527076"/>
    <w:rsid w:val="005321DD"/>
    <w:rsid w:val="0053432F"/>
    <w:rsid w:val="005347AC"/>
    <w:rsid w:val="0053599A"/>
    <w:rsid w:val="00540CA0"/>
    <w:rsid w:val="0054207A"/>
    <w:rsid w:val="005421E2"/>
    <w:rsid w:val="00542344"/>
    <w:rsid w:val="00543C2B"/>
    <w:rsid w:val="00543F71"/>
    <w:rsid w:val="00546E28"/>
    <w:rsid w:val="005472AD"/>
    <w:rsid w:val="00551079"/>
    <w:rsid w:val="0055261F"/>
    <w:rsid w:val="00556214"/>
    <w:rsid w:val="005572D2"/>
    <w:rsid w:val="005619A8"/>
    <w:rsid w:val="00562402"/>
    <w:rsid w:val="0056560B"/>
    <w:rsid w:val="00571834"/>
    <w:rsid w:val="00572968"/>
    <w:rsid w:val="005739F5"/>
    <w:rsid w:val="005766DC"/>
    <w:rsid w:val="00576BA6"/>
    <w:rsid w:val="00577807"/>
    <w:rsid w:val="00580534"/>
    <w:rsid w:val="005811A2"/>
    <w:rsid w:val="0058125A"/>
    <w:rsid w:val="0058236C"/>
    <w:rsid w:val="005839AD"/>
    <w:rsid w:val="005858D1"/>
    <w:rsid w:val="00586413"/>
    <w:rsid w:val="00586566"/>
    <w:rsid w:val="00586841"/>
    <w:rsid w:val="0058792F"/>
    <w:rsid w:val="00591051"/>
    <w:rsid w:val="00591C02"/>
    <w:rsid w:val="00591D93"/>
    <w:rsid w:val="00592F8C"/>
    <w:rsid w:val="00594D2A"/>
    <w:rsid w:val="00595060"/>
    <w:rsid w:val="00596589"/>
    <w:rsid w:val="005968F2"/>
    <w:rsid w:val="00596F8C"/>
    <w:rsid w:val="00597819"/>
    <w:rsid w:val="005A0F49"/>
    <w:rsid w:val="005A1A24"/>
    <w:rsid w:val="005A267E"/>
    <w:rsid w:val="005A3D35"/>
    <w:rsid w:val="005A4D26"/>
    <w:rsid w:val="005A4FD8"/>
    <w:rsid w:val="005A54FF"/>
    <w:rsid w:val="005A5625"/>
    <w:rsid w:val="005A63AC"/>
    <w:rsid w:val="005B02F2"/>
    <w:rsid w:val="005B0346"/>
    <w:rsid w:val="005B170B"/>
    <w:rsid w:val="005B1ED4"/>
    <w:rsid w:val="005B231F"/>
    <w:rsid w:val="005B2D1D"/>
    <w:rsid w:val="005B397C"/>
    <w:rsid w:val="005B4DAC"/>
    <w:rsid w:val="005B69B2"/>
    <w:rsid w:val="005B7285"/>
    <w:rsid w:val="005C2789"/>
    <w:rsid w:val="005C3AF9"/>
    <w:rsid w:val="005C4142"/>
    <w:rsid w:val="005C65BD"/>
    <w:rsid w:val="005C6767"/>
    <w:rsid w:val="005C7BFE"/>
    <w:rsid w:val="005D0D3A"/>
    <w:rsid w:val="005D1A01"/>
    <w:rsid w:val="005D1E47"/>
    <w:rsid w:val="005D4BEE"/>
    <w:rsid w:val="005D50C5"/>
    <w:rsid w:val="005D5829"/>
    <w:rsid w:val="005D62C3"/>
    <w:rsid w:val="005E2013"/>
    <w:rsid w:val="005E265D"/>
    <w:rsid w:val="005E2927"/>
    <w:rsid w:val="005E2AF7"/>
    <w:rsid w:val="005E351D"/>
    <w:rsid w:val="005E3762"/>
    <w:rsid w:val="005E4F03"/>
    <w:rsid w:val="005E56F2"/>
    <w:rsid w:val="005E5F43"/>
    <w:rsid w:val="005E69E7"/>
    <w:rsid w:val="005E74F1"/>
    <w:rsid w:val="005F0414"/>
    <w:rsid w:val="005F1016"/>
    <w:rsid w:val="005F1074"/>
    <w:rsid w:val="005F3172"/>
    <w:rsid w:val="005F3951"/>
    <w:rsid w:val="005F3ECE"/>
    <w:rsid w:val="005F5403"/>
    <w:rsid w:val="005F69EF"/>
    <w:rsid w:val="00600275"/>
    <w:rsid w:val="006010B1"/>
    <w:rsid w:val="006024F4"/>
    <w:rsid w:val="0060307B"/>
    <w:rsid w:val="006077C5"/>
    <w:rsid w:val="00611E92"/>
    <w:rsid w:val="00612675"/>
    <w:rsid w:val="00612C84"/>
    <w:rsid w:val="00612C93"/>
    <w:rsid w:val="0061366F"/>
    <w:rsid w:val="00614498"/>
    <w:rsid w:val="00616749"/>
    <w:rsid w:val="00617E55"/>
    <w:rsid w:val="00617EE5"/>
    <w:rsid w:val="00622270"/>
    <w:rsid w:val="0062279F"/>
    <w:rsid w:val="00623E04"/>
    <w:rsid w:val="0062492B"/>
    <w:rsid w:val="00624D21"/>
    <w:rsid w:val="00625275"/>
    <w:rsid w:val="00625D73"/>
    <w:rsid w:val="00626CB2"/>
    <w:rsid w:val="00627D1C"/>
    <w:rsid w:val="00627D6C"/>
    <w:rsid w:val="00627E84"/>
    <w:rsid w:val="006303BF"/>
    <w:rsid w:val="00633430"/>
    <w:rsid w:val="00634517"/>
    <w:rsid w:val="00637309"/>
    <w:rsid w:val="0064023C"/>
    <w:rsid w:val="00644E1A"/>
    <w:rsid w:val="00647E2A"/>
    <w:rsid w:val="006521D4"/>
    <w:rsid w:val="00652AB2"/>
    <w:rsid w:val="00653A20"/>
    <w:rsid w:val="0065686E"/>
    <w:rsid w:val="00660A32"/>
    <w:rsid w:val="00660F7B"/>
    <w:rsid w:val="00663575"/>
    <w:rsid w:val="006648E4"/>
    <w:rsid w:val="00665074"/>
    <w:rsid w:val="0066782B"/>
    <w:rsid w:val="00671E77"/>
    <w:rsid w:val="00671FD5"/>
    <w:rsid w:val="00673418"/>
    <w:rsid w:val="0067366F"/>
    <w:rsid w:val="00676C3F"/>
    <w:rsid w:val="00680D3C"/>
    <w:rsid w:val="0068466D"/>
    <w:rsid w:val="00684933"/>
    <w:rsid w:val="00684B9D"/>
    <w:rsid w:val="00685DF8"/>
    <w:rsid w:val="00690A1F"/>
    <w:rsid w:val="00691F6E"/>
    <w:rsid w:val="00692E29"/>
    <w:rsid w:val="00694319"/>
    <w:rsid w:val="006949E9"/>
    <w:rsid w:val="00695825"/>
    <w:rsid w:val="00695D66"/>
    <w:rsid w:val="00696CDE"/>
    <w:rsid w:val="006A0CE5"/>
    <w:rsid w:val="006A28A0"/>
    <w:rsid w:val="006A33ED"/>
    <w:rsid w:val="006A47B6"/>
    <w:rsid w:val="006A48B5"/>
    <w:rsid w:val="006A53DA"/>
    <w:rsid w:val="006A5DEC"/>
    <w:rsid w:val="006B139A"/>
    <w:rsid w:val="006B228B"/>
    <w:rsid w:val="006B23AE"/>
    <w:rsid w:val="006B28FE"/>
    <w:rsid w:val="006B2B7C"/>
    <w:rsid w:val="006B3689"/>
    <w:rsid w:val="006B4720"/>
    <w:rsid w:val="006B6040"/>
    <w:rsid w:val="006B61EF"/>
    <w:rsid w:val="006B748A"/>
    <w:rsid w:val="006B7F86"/>
    <w:rsid w:val="006C16FF"/>
    <w:rsid w:val="006C2EA4"/>
    <w:rsid w:val="006C640C"/>
    <w:rsid w:val="006C706E"/>
    <w:rsid w:val="006D0084"/>
    <w:rsid w:val="006D197C"/>
    <w:rsid w:val="006D3388"/>
    <w:rsid w:val="006D3C3E"/>
    <w:rsid w:val="006D5504"/>
    <w:rsid w:val="006D64BC"/>
    <w:rsid w:val="006D6522"/>
    <w:rsid w:val="006D68C8"/>
    <w:rsid w:val="006D6FEF"/>
    <w:rsid w:val="006E0870"/>
    <w:rsid w:val="006E22E5"/>
    <w:rsid w:val="006E4BEA"/>
    <w:rsid w:val="006E5D03"/>
    <w:rsid w:val="006F067E"/>
    <w:rsid w:val="006F1134"/>
    <w:rsid w:val="006F18F5"/>
    <w:rsid w:val="006F2BFC"/>
    <w:rsid w:val="006F3051"/>
    <w:rsid w:val="006F3266"/>
    <w:rsid w:val="006F3730"/>
    <w:rsid w:val="006F42EC"/>
    <w:rsid w:val="006F4BCD"/>
    <w:rsid w:val="006F54DD"/>
    <w:rsid w:val="006F6D40"/>
    <w:rsid w:val="006F70BE"/>
    <w:rsid w:val="006F7D44"/>
    <w:rsid w:val="00700613"/>
    <w:rsid w:val="007014D3"/>
    <w:rsid w:val="007024BD"/>
    <w:rsid w:val="00703757"/>
    <w:rsid w:val="00707015"/>
    <w:rsid w:val="007105CE"/>
    <w:rsid w:val="007118FA"/>
    <w:rsid w:val="00711F04"/>
    <w:rsid w:val="00714D38"/>
    <w:rsid w:val="007162CF"/>
    <w:rsid w:val="00716888"/>
    <w:rsid w:val="007204A9"/>
    <w:rsid w:val="00720635"/>
    <w:rsid w:val="00720AC1"/>
    <w:rsid w:val="00724314"/>
    <w:rsid w:val="00725463"/>
    <w:rsid w:val="00727335"/>
    <w:rsid w:val="007279EB"/>
    <w:rsid w:val="00730183"/>
    <w:rsid w:val="007333CB"/>
    <w:rsid w:val="00733A76"/>
    <w:rsid w:val="00734722"/>
    <w:rsid w:val="00736008"/>
    <w:rsid w:val="007402C3"/>
    <w:rsid w:val="0074251E"/>
    <w:rsid w:val="0074594A"/>
    <w:rsid w:val="007473A4"/>
    <w:rsid w:val="00747858"/>
    <w:rsid w:val="00750636"/>
    <w:rsid w:val="00752581"/>
    <w:rsid w:val="007528F4"/>
    <w:rsid w:val="00752AF0"/>
    <w:rsid w:val="00752FF0"/>
    <w:rsid w:val="007540BE"/>
    <w:rsid w:val="00755CC1"/>
    <w:rsid w:val="00760500"/>
    <w:rsid w:val="0076163F"/>
    <w:rsid w:val="00762AA2"/>
    <w:rsid w:val="00765983"/>
    <w:rsid w:val="00766DC0"/>
    <w:rsid w:val="00767CBC"/>
    <w:rsid w:val="00767CE4"/>
    <w:rsid w:val="00767EA1"/>
    <w:rsid w:val="00770A8C"/>
    <w:rsid w:val="00771413"/>
    <w:rsid w:val="00771BA1"/>
    <w:rsid w:val="007744B1"/>
    <w:rsid w:val="007757A0"/>
    <w:rsid w:val="0077741D"/>
    <w:rsid w:val="00777430"/>
    <w:rsid w:val="00780195"/>
    <w:rsid w:val="0078293B"/>
    <w:rsid w:val="007839D9"/>
    <w:rsid w:val="007855D2"/>
    <w:rsid w:val="00786DB0"/>
    <w:rsid w:val="00787706"/>
    <w:rsid w:val="0079293D"/>
    <w:rsid w:val="007944AA"/>
    <w:rsid w:val="0079525B"/>
    <w:rsid w:val="00796F59"/>
    <w:rsid w:val="007974A2"/>
    <w:rsid w:val="00797F63"/>
    <w:rsid w:val="007A1025"/>
    <w:rsid w:val="007A2216"/>
    <w:rsid w:val="007A329B"/>
    <w:rsid w:val="007A3B02"/>
    <w:rsid w:val="007A457C"/>
    <w:rsid w:val="007A7267"/>
    <w:rsid w:val="007B0E98"/>
    <w:rsid w:val="007B0EEE"/>
    <w:rsid w:val="007B136E"/>
    <w:rsid w:val="007B18AA"/>
    <w:rsid w:val="007B257C"/>
    <w:rsid w:val="007B295F"/>
    <w:rsid w:val="007B34F2"/>
    <w:rsid w:val="007B517B"/>
    <w:rsid w:val="007B5A9F"/>
    <w:rsid w:val="007B690D"/>
    <w:rsid w:val="007B7DE6"/>
    <w:rsid w:val="007C2F33"/>
    <w:rsid w:val="007C6567"/>
    <w:rsid w:val="007C70F5"/>
    <w:rsid w:val="007C76A4"/>
    <w:rsid w:val="007D167F"/>
    <w:rsid w:val="007D2224"/>
    <w:rsid w:val="007D2FE6"/>
    <w:rsid w:val="007D3A23"/>
    <w:rsid w:val="007D699E"/>
    <w:rsid w:val="007E0BFD"/>
    <w:rsid w:val="007E19C5"/>
    <w:rsid w:val="007E2217"/>
    <w:rsid w:val="007E3507"/>
    <w:rsid w:val="007E3C26"/>
    <w:rsid w:val="007E4309"/>
    <w:rsid w:val="007E7227"/>
    <w:rsid w:val="007E7248"/>
    <w:rsid w:val="007E750E"/>
    <w:rsid w:val="007F1877"/>
    <w:rsid w:val="007F1D38"/>
    <w:rsid w:val="007F1F10"/>
    <w:rsid w:val="007F3865"/>
    <w:rsid w:val="007F5663"/>
    <w:rsid w:val="007F5EAD"/>
    <w:rsid w:val="007F6742"/>
    <w:rsid w:val="007F6874"/>
    <w:rsid w:val="007F71C8"/>
    <w:rsid w:val="00800997"/>
    <w:rsid w:val="0080256E"/>
    <w:rsid w:val="008034A6"/>
    <w:rsid w:val="00803CFB"/>
    <w:rsid w:val="008059B4"/>
    <w:rsid w:val="00807A6A"/>
    <w:rsid w:val="008120DC"/>
    <w:rsid w:val="00812E76"/>
    <w:rsid w:val="00814476"/>
    <w:rsid w:val="0082190E"/>
    <w:rsid w:val="008231BC"/>
    <w:rsid w:val="00824359"/>
    <w:rsid w:val="00824423"/>
    <w:rsid w:val="00824CEE"/>
    <w:rsid w:val="00824F8B"/>
    <w:rsid w:val="0082518E"/>
    <w:rsid w:val="00830864"/>
    <w:rsid w:val="00831D32"/>
    <w:rsid w:val="00833EE9"/>
    <w:rsid w:val="008354F9"/>
    <w:rsid w:val="008357E4"/>
    <w:rsid w:val="00836FF4"/>
    <w:rsid w:val="00840582"/>
    <w:rsid w:val="00840D79"/>
    <w:rsid w:val="00841B5A"/>
    <w:rsid w:val="00842BB2"/>
    <w:rsid w:val="00844B49"/>
    <w:rsid w:val="0084535E"/>
    <w:rsid w:val="0084732F"/>
    <w:rsid w:val="00847BD8"/>
    <w:rsid w:val="00850073"/>
    <w:rsid w:val="00851AC6"/>
    <w:rsid w:val="00851D53"/>
    <w:rsid w:val="00855774"/>
    <w:rsid w:val="00855EEB"/>
    <w:rsid w:val="00855EF2"/>
    <w:rsid w:val="0085679E"/>
    <w:rsid w:val="008578F3"/>
    <w:rsid w:val="00857D42"/>
    <w:rsid w:val="008609F5"/>
    <w:rsid w:val="00860D87"/>
    <w:rsid w:val="00860ED2"/>
    <w:rsid w:val="00860FAC"/>
    <w:rsid w:val="00863EC7"/>
    <w:rsid w:val="008646C5"/>
    <w:rsid w:val="0086483A"/>
    <w:rsid w:val="00865457"/>
    <w:rsid w:val="00870765"/>
    <w:rsid w:val="00870788"/>
    <w:rsid w:val="00871AFB"/>
    <w:rsid w:val="00872B9B"/>
    <w:rsid w:val="00874B6D"/>
    <w:rsid w:val="00875658"/>
    <w:rsid w:val="00875E4D"/>
    <w:rsid w:val="0087741B"/>
    <w:rsid w:val="00880EA4"/>
    <w:rsid w:val="00881072"/>
    <w:rsid w:val="00881401"/>
    <w:rsid w:val="00882818"/>
    <w:rsid w:val="00885089"/>
    <w:rsid w:val="00890527"/>
    <w:rsid w:val="00890DC0"/>
    <w:rsid w:val="00892DFB"/>
    <w:rsid w:val="00895888"/>
    <w:rsid w:val="008A379B"/>
    <w:rsid w:val="008A59A4"/>
    <w:rsid w:val="008A59B7"/>
    <w:rsid w:val="008A611F"/>
    <w:rsid w:val="008B1398"/>
    <w:rsid w:val="008B1CBA"/>
    <w:rsid w:val="008B2037"/>
    <w:rsid w:val="008B267C"/>
    <w:rsid w:val="008B293E"/>
    <w:rsid w:val="008B3926"/>
    <w:rsid w:val="008B42FD"/>
    <w:rsid w:val="008B43D5"/>
    <w:rsid w:val="008B45FC"/>
    <w:rsid w:val="008B55BF"/>
    <w:rsid w:val="008B6EF2"/>
    <w:rsid w:val="008B7F8D"/>
    <w:rsid w:val="008C1A40"/>
    <w:rsid w:val="008C20E5"/>
    <w:rsid w:val="008C2BF9"/>
    <w:rsid w:val="008C39DE"/>
    <w:rsid w:val="008C3E4B"/>
    <w:rsid w:val="008C49DF"/>
    <w:rsid w:val="008C5FE6"/>
    <w:rsid w:val="008C6B35"/>
    <w:rsid w:val="008C79A5"/>
    <w:rsid w:val="008C7BB6"/>
    <w:rsid w:val="008D051D"/>
    <w:rsid w:val="008D065B"/>
    <w:rsid w:val="008D2DFB"/>
    <w:rsid w:val="008D3903"/>
    <w:rsid w:val="008D4218"/>
    <w:rsid w:val="008E15CC"/>
    <w:rsid w:val="008E2171"/>
    <w:rsid w:val="008E2B88"/>
    <w:rsid w:val="008E477C"/>
    <w:rsid w:val="008E4D4F"/>
    <w:rsid w:val="008E6DF0"/>
    <w:rsid w:val="008E76C3"/>
    <w:rsid w:val="008F0A5B"/>
    <w:rsid w:val="008F13C5"/>
    <w:rsid w:val="008F1732"/>
    <w:rsid w:val="008F4577"/>
    <w:rsid w:val="008F4668"/>
    <w:rsid w:val="008F4771"/>
    <w:rsid w:val="008F65DE"/>
    <w:rsid w:val="008F71BD"/>
    <w:rsid w:val="00903C46"/>
    <w:rsid w:val="00903FBA"/>
    <w:rsid w:val="009052A9"/>
    <w:rsid w:val="0090655A"/>
    <w:rsid w:val="00907242"/>
    <w:rsid w:val="0091011D"/>
    <w:rsid w:val="009102EA"/>
    <w:rsid w:val="00911D13"/>
    <w:rsid w:val="00911EC4"/>
    <w:rsid w:val="009133CF"/>
    <w:rsid w:val="00914FBB"/>
    <w:rsid w:val="00915712"/>
    <w:rsid w:val="009162E3"/>
    <w:rsid w:val="00916AB0"/>
    <w:rsid w:val="00920601"/>
    <w:rsid w:val="00921848"/>
    <w:rsid w:val="00926415"/>
    <w:rsid w:val="009265FE"/>
    <w:rsid w:val="00927090"/>
    <w:rsid w:val="00930828"/>
    <w:rsid w:val="00935325"/>
    <w:rsid w:val="0093728C"/>
    <w:rsid w:val="00941C21"/>
    <w:rsid w:val="00941C6C"/>
    <w:rsid w:val="00942AAF"/>
    <w:rsid w:val="009432FF"/>
    <w:rsid w:val="00943B4F"/>
    <w:rsid w:val="00944836"/>
    <w:rsid w:val="00945C91"/>
    <w:rsid w:val="00945F06"/>
    <w:rsid w:val="009510CE"/>
    <w:rsid w:val="00951527"/>
    <w:rsid w:val="00951ADA"/>
    <w:rsid w:val="00953048"/>
    <w:rsid w:val="009549F3"/>
    <w:rsid w:val="009550CB"/>
    <w:rsid w:val="0095529B"/>
    <w:rsid w:val="009553E5"/>
    <w:rsid w:val="00960514"/>
    <w:rsid w:val="00961D42"/>
    <w:rsid w:val="00962C04"/>
    <w:rsid w:val="00964EEB"/>
    <w:rsid w:val="0096588B"/>
    <w:rsid w:val="00965C00"/>
    <w:rsid w:val="00971223"/>
    <w:rsid w:val="0097221D"/>
    <w:rsid w:val="00974356"/>
    <w:rsid w:val="009746FA"/>
    <w:rsid w:val="00975734"/>
    <w:rsid w:val="00977BC4"/>
    <w:rsid w:val="0098294C"/>
    <w:rsid w:val="0098445C"/>
    <w:rsid w:val="00985AD2"/>
    <w:rsid w:val="00987A19"/>
    <w:rsid w:val="00991004"/>
    <w:rsid w:val="009919E7"/>
    <w:rsid w:val="009933C9"/>
    <w:rsid w:val="0099343C"/>
    <w:rsid w:val="00993519"/>
    <w:rsid w:val="00994674"/>
    <w:rsid w:val="00995EB5"/>
    <w:rsid w:val="009A14E6"/>
    <w:rsid w:val="009A2901"/>
    <w:rsid w:val="009A3871"/>
    <w:rsid w:val="009B250F"/>
    <w:rsid w:val="009B2981"/>
    <w:rsid w:val="009B30F5"/>
    <w:rsid w:val="009B4CAF"/>
    <w:rsid w:val="009B7109"/>
    <w:rsid w:val="009B7343"/>
    <w:rsid w:val="009C2711"/>
    <w:rsid w:val="009C2D26"/>
    <w:rsid w:val="009C49E3"/>
    <w:rsid w:val="009C5078"/>
    <w:rsid w:val="009C6B91"/>
    <w:rsid w:val="009C6E65"/>
    <w:rsid w:val="009D1777"/>
    <w:rsid w:val="009D191D"/>
    <w:rsid w:val="009D1E0A"/>
    <w:rsid w:val="009D23C4"/>
    <w:rsid w:val="009D58A3"/>
    <w:rsid w:val="009D5EFE"/>
    <w:rsid w:val="009D65A2"/>
    <w:rsid w:val="009E0405"/>
    <w:rsid w:val="009E313D"/>
    <w:rsid w:val="009E3B50"/>
    <w:rsid w:val="009E49B7"/>
    <w:rsid w:val="009E5B3C"/>
    <w:rsid w:val="009E74F9"/>
    <w:rsid w:val="009E7831"/>
    <w:rsid w:val="009E7BBE"/>
    <w:rsid w:val="009F2AC7"/>
    <w:rsid w:val="009F6EAB"/>
    <w:rsid w:val="009F7121"/>
    <w:rsid w:val="00A0090A"/>
    <w:rsid w:val="00A018D9"/>
    <w:rsid w:val="00A019AF"/>
    <w:rsid w:val="00A01CF9"/>
    <w:rsid w:val="00A01E32"/>
    <w:rsid w:val="00A024D5"/>
    <w:rsid w:val="00A02B98"/>
    <w:rsid w:val="00A042D9"/>
    <w:rsid w:val="00A05BC1"/>
    <w:rsid w:val="00A07C0D"/>
    <w:rsid w:val="00A111D2"/>
    <w:rsid w:val="00A11771"/>
    <w:rsid w:val="00A121FB"/>
    <w:rsid w:val="00A144F7"/>
    <w:rsid w:val="00A15A74"/>
    <w:rsid w:val="00A172AD"/>
    <w:rsid w:val="00A20979"/>
    <w:rsid w:val="00A20AA3"/>
    <w:rsid w:val="00A20BBB"/>
    <w:rsid w:val="00A21C90"/>
    <w:rsid w:val="00A21EAC"/>
    <w:rsid w:val="00A239A7"/>
    <w:rsid w:val="00A248BF"/>
    <w:rsid w:val="00A25587"/>
    <w:rsid w:val="00A26D21"/>
    <w:rsid w:val="00A27083"/>
    <w:rsid w:val="00A311F5"/>
    <w:rsid w:val="00A31485"/>
    <w:rsid w:val="00A3175F"/>
    <w:rsid w:val="00A32E10"/>
    <w:rsid w:val="00A34717"/>
    <w:rsid w:val="00A34ACF"/>
    <w:rsid w:val="00A35BC2"/>
    <w:rsid w:val="00A37072"/>
    <w:rsid w:val="00A372DA"/>
    <w:rsid w:val="00A373DF"/>
    <w:rsid w:val="00A37D9A"/>
    <w:rsid w:val="00A4060C"/>
    <w:rsid w:val="00A42133"/>
    <w:rsid w:val="00A42270"/>
    <w:rsid w:val="00A42C77"/>
    <w:rsid w:val="00A459EB"/>
    <w:rsid w:val="00A45AB5"/>
    <w:rsid w:val="00A46B3B"/>
    <w:rsid w:val="00A46E97"/>
    <w:rsid w:val="00A470BB"/>
    <w:rsid w:val="00A510D5"/>
    <w:rsid w:val="00A517BF"/>
    <w:rsid w:val="00A52F32"/>
    <w:rsid w:val="00A54D61"/>
    <w:rsid w:val="00A55442"/>
    <w:rsid w:val="00A56945"/>
    <w:rsid w:val="00A56D0F"/>
    <w:rsid w:val="00A57655"/>
    <w:rsid w:val="00A63C08"/>
    <w:rsid w:val="00A65BE8"/>
    <w:rsid w:val="00A6671C"/>
    <w:rsid w:val="00A67FE0"/>
    <w:rsid w:val="00A7060C"/>
    <w:rsid w:val="00A70DDC"/>
    <w:rsid w:val="00A72076"/>
    <w:rsid w:val="00A72A53"/>
    <w:rsid w:val="00A72C6F"/>
    <w:rsid w:val="00A734DD"/>
    <w:rsid w:val="00A7356A"/>
    <w:rsid w:val="00A7429D"/>
    <w:rsid w:val="00A76143"/>
    <w:rsid w:val="00A775D4"/>
    <w:rsid w:val="00A7793B"/>
    <w:rsid w:val="00A80BD3"/>
    <w:rsid w:val="00A811C7"/>
    <w:rsid w:val="00A812A5"/>
    <w:rsid w:val="00A8227C"/>
    <w:rsid w:val="00A86784"/>
    <w:rsid w:val="00A86F68"/>
    <w:rsid w:val="00A95390"/>
    <w:rsid w:val="00A97081"/>
    <w:rsid w:val="00A9766C"/>
    <w:rsid w:val="00AA565A"/>
    <w:rsid w:val="00AA56B1"/>
    <w:rsid w:val="00AA5E4A"/>
    <w:rsid w:val="00AA6302"/>
    <w:rsid w:val="00AA6E59"/>
    <w:rsid w:val="00AA77EC"/>
    <w:rsid w:val="00AB0F59"/>
    <w:rsid w:val="00AB1856"/>
    <w:rsid w:val="00AB2258"/>
    <w:rsid w:val="00AB4185"/>
    <w:rsid w:val="00AB7669"/>
    <w:rsid w:val="00AB7D6C"/>
    <w:rsid w:val="00AC0783"/>
    <w:rsid w:val="00AC0E63"/>
    <w:rsid w:val="00AC30E1"/>
    <w:rsid w:val="00AC362C"/>
    <w:rsid w:val="00AC5911"/>
    <w:rsid w:val="00AC63B4"/>
    <w:rsid w:val="00AC6AD9"/>
    <w:rsid w:val="00AC7DCD"/>
    <w:rsid w:val="00AD091E"/>
    <w:rsid w:val="00AD121A"/>
    <w:rsid w:val="00AD2607"/>
    <w:rsid w:val="00AD3646"/>
    <w:rsid w:val="00AD49D2"/>
    <w:rsid w:val="00AD678C"/>
    <w:rsid w:val="00AD6F9C"/>
    <w:rsid w:val="00AE0EF2"/>
    <w:rsid w:val="00AE1F14"/>
    <w:rsid w:val="00AE20AA"/>
    <w:rsid w:val="00AE232A"/>
    <w:rsid w:val="00AE2D9C"/>
    <w:rsid w:val="00AE5640"/>
    <w:rsid w:val="00AE58FE"/>
    <w:rsid w:val="00AF148D"/>
    <w:rsid w:val="00AF4374"/>
    <w:rsid w:val="00AF4697"/>
    <w:rsid w:val="00AF5537"/>
    <w:rsid w:val="00AF5BCE"/>
    <w:rsid w:val="00AF65B7"/>
    <w:rsid w:val="00AF72A9"/>
    <w:rsid w:val="00B02812"/>
    <w:rsid w:val="00B02986"/>
    <w:rsid w:val="00B02CB4"/>
    <w:rsid w:val="00B030FA"/>
    <w:rsid w:val="00B03B30"/>
    <w:rsid w:val="00B041A6"/>
    <w:rsid w:val="00B05327"/>
    <w:rsid w:val="00B05F28"/>
    <w:rsid w:val="00B06D55"/>
    <w:rsid w:val="00B07A99"/>
    <w:rsid w:val="00B07C64"/>
    <w:rsid w:val="00B10DC1"/>
    <w:rsid w:val="00B12540"/>
    <w:rsid w:val="00B135E7"/>
    <w:rsid w:val="00B14DCF"/>
    <w:rsid w:val="00B151B4"/>
    <w:rsid w:val="00B15717"/>
    <w:rsid w:val="00B17108"/>
    <w:rsid w:val="00B2016E"/>
    <w:rsid w:val="00B227D9"/>
    <w:rsid w:val="00B24253"/>
    <w:rsid w:val="00B24FEE"/>
    <w:rsid w:val="00B314D8"/>
    <w:rsid w:val="00B32CCC"/>
    <w:rsid w:val="00B344D1"/>
    <w:rsid w:val="00B34A79"/>
    <w:rsid w:val="00B35502"/>
    <w:rsid w:val="00B35BA3"/>
    <w:rsid w:val="00B3686D"/>
    <w:rsid w:val="00B41C9D"/>
    <w:rsid w:val="00B43629"/>
    <w:rsid w:val="00B4783D"/>
    <w:rsid w:val="00B50BDD"/>
    <w:rsid w:val="00B51097"/>
    <w:rsid w:val="00B51C7F"/>
    <w:rsid w:val="00B53846"/>
    <w:rsid w:val="00B54044"/>
    <w:rsid w:val="00B54298"/>
    <w:rsid w:val="00B565E4"/>
    <w:rsid w:val="00B57678"/>
    <w:rsid w:val="00B613CB"/>
    <w:rsid w:val="00B62274"/>
    <w:rsid w:val="00B6363B"/>
    <w:rsid w:val="00B63BCA"/>
    <w:rsid w:val="00B64DFE"/>
    <w:rsid w:val="00B660B3"/>
    <w:rsid w:val="00B7553A"/>
    <w:rsid w:val="00B75549"/>
    <w:rsid w:val="00B76598"/>
    <w:rsid w:val="00B804B7"/>
    <w:rsid w:val="00B80B1C"/>
    <w:rsid w:val="00B81AF9"/>
    <w:rsid w:val="00B836A9"/>
    <w:rsid w:val="00B839F6"/>
    <w:rsid w:val="00B85B37"/>
    <w:rsid w:val="00B85CFF"/>
    <w:rsid w:val="00B874F5"/>
    <w:rsid w:val="00B91BB8"/>
    <w:rsid w:val="00B92398"/>
    <w:rsid w:val="00B9246C"/>
    <w:rsid w:val="00B92610"/>
    <w:rsid w:val="00B934B2"/>
    <w:rsid w:val="00B948A8"/>
    <w:rsid w:val="00B95C17"/>
    <w:rsid w:val="00B96016"/>
    <w:rsid w:val="00BA177A"/>
    <w:rsid w:val="00BA2C58"/>
    <w:rsid w:val="00BA5853"/>
    <w:rsid w:val="00BA757C"/>
    <w:rsid w:val="00BA7FF9"/>
    <w:rsid w:val="00BB29CD"/>
    <w:rsid w:val="00BB45FF"/>
    <w:rsid w:val="00BB52B3"/>
    <w:rsid w:val="00BB6578"/>
    <w:rsid w:val="00BB7785"/>
    <w:rsid w:val="00BC0820"/>
    <w:rsid w:val="00BC2142"/>
    <w:rsid w:val="00BC255A"/>
    <w:rsid w:val="00BC4AE7"/>
    <w:rsid w:val="00BC5C80"/>
    <w:rsid w:val="00BC5CEA"/>
    <w:rsid w:val="00BC6761"/>
    <w:rsid w:val="00BD2195"/>
    <w:rsid w:val="00BD2562"/>
    <w:rsid w:val="00BD2D65"/>
    <w:rsid w:val="00BD559A"/>
    <w:rsid w:val="00BD6F0D"/>
    <w:rsid w:val="00BD7092"/>
    <w:rsid w:val="00BD71E9"/>
    <w:rsid w:val="00BD7F6E"/>
    <w:rsid w:val="00BE0CF4"/>
    <w:rsid w:val="00BE1FAF"/>
    <w:rsid w:val="00BE285A"/>
    <w:rsid w:val="00BE36F4"/>
    <w:rsid w:val="00BE448A"/>
    <w:rsid w:val="00BE6675"/>
    <w:rsid w:val="00BE6A07"/>
    <w:rsid w:val="00BE786A"/>
    <w:rsid w:val="00BF1968"/>
    <w:rsid w:val="00BF5CFF"/>
    <w:rsid w:val="00BF617A"/>
    <w:rsid w:val="00BF69B9"/>
    <w:rsid w:val="00C00513"/>
    <w:rsid w:val="00C01F45"/>
    <w:rsid w:val="00C035DC"/>
    <w:rsid w:val="00C05543"/>
    <w:rsid w:val="00C061F6"/>
    <w:rsid w:val="00C0629D"/>
    <w:rsid w:val="00C1524A"/>
    <w:rsid w:val="00C16174"/>
    <w:rsid w:val="00C169C5"/>
    <w:rsid w:val="00C222E6"/>
    <w:rsid w:val="00C23276"/>
    <w:rsid w:val="00C23799"/>
    <w:rsid w:val="00C23DC5"/>
    <w:rsid w:val="00C23E97"/>
    <w:rsid w:val="00C242E1"/>
    <w:rsid w:val="00C25E0F"/>
    <w:rsid w:val="00C26CC7"/>
    <w:rsid w:val="00C26CE6"/>
    <w:rsid w:val="00C30457"/>
    <w:rsid w:val="00C319FC"/>
    <w:rsid w:val="00C32727"/>
    <w:rsid w:val="00C35F23"/>
    <w:rsid w:val="00C404F7"/>
    <w:rsid w:val="00C4073D"/>
    <w:rsid w:val="00C408EF"/>
    <w:rsid w:val="00C42F9E"/>
    <w:rsid w:val="00C43109"/>
    <w:rsid w:val="00C44849"/>
    <w:rsid w:val="00C478CB"/>
    <w:rsid w:val="00C528AB"/>
    <w:rsid w:val="00C53581"/>
    <w:rsid w:val="00C54012"/>
    <w:rsid w:val="00C56B32"/>
    <w:rsid w:val="00C57212"/>
    <w:rsid w:val="00C577B6"/>
    <w:rsid w:val="00C57E7F"/>
    <w:rsid w:val="00C62F66"/>
    <w:rsid w:val="00C64FB4"/>
    <w:rsid w:val="00C67587"/>
    <w:rsid w:val="00C70244"/>
    <w:rsid w:val="00C72BE9"/>
    <w:rsid w:val="00C73030"/>
    <w:rsid w:val="00C7306F"/>
    <w:rsid w:val="00C7376C"/>
    <w:rsid w:val="00C7477E"/>
    <w:rsid w:val="00C81F43"/>
    <w:rsid w:val="00C84422"/>
    <w:rsid w:val="00C84429"/>
    <w:rsid w:val="00C845D4"/>
    <w:rsid w:val="00C859F9"/>
    <w:rsid w:val="00C876E8"/>
    <w:rsid w:val="00C95A43"/>
    <w:rsid w:val="00C964C6"/>
    <w:rsid w:val="00C969FF"/>
    <w:rsid w:val="00CA040A"/>
    <w:rsid w:val="00CA36B6"/>
    <w:rsid w:val="00CA602E"/>
    <w:rsid w:val="00CA72F2"/>
    <w:rsid w:val="00CB00B2"/>
    <w:rsid w:val="00CB1826"/>
    <w:rsid w:val="00CB2C84"/>
    <w:rsid w:val="00CB310E"/>
    <w:rsid w:val="00CB37C4"/>
    <w:rsid w:val="00CB3A50"/>
    <w:rsid w:val="00CB69F9"/>
    <w:rsid w:val="00CC0254"/>
    <w:rsid w:val="00CC1427"/>
    <w:rsid w:val="00CC1C62"/>
    <w:rsid w:val="00CC27A0"/>
    <w:rsid w:val="00CC33F5"/>
    <w:rsid w:val="00CC3D40"/>
    <w:rsid w:val="00CC4476"/>
    <w:rsid w:val="00CC5480"/>
    <w:rsid w:val="00CC6438"/>
    <w:rsid w:val="00CC7BEC"/>
    <w:rsid w:val="00CD120C"/>
    <w:rsid w:val="00CD17D4"/>
    <w:rsid w:val="00CD1E28"/>
    <w:rsid w:val="00CD40B0"/>
    <w:rsid w:val="00CD5891"/>
    <w:rsid w:val="00CD5E80"/>
    <w:rsid w:val="00CD6B97"/>
    <w:rsid w:val="00CE079F"/>
    <w:rsid w:val="00CE07B5"/>
    <w:rsid w:val="00CE0CCA"/>
    <w:rsid w:val="00CE1164"/>
    <w:rsid w:val="00CE11CC"/>
    <w:rsid w:val="00CE1279"/>
    <w:rsid w:val="00CE3676"/>
    <w:rsid w:val="00CE4E4B"/>
    <w:rsid w:val="00CE69D8"/>
    <w:rsid w:val="00CE722B"/>
    <w:rsid w:val="00CF0CF8"/>
    <w:rsid w:val="00CF3A35"/>
    <w:rsid w:val="00CF3E2E"/>
    <w:rsid w:val="00CF43FB"/>
    <w:rsid w:val="00D022EC"/>
    <w:rsid w:val="00D027CD"/>
    <w:rsid w:val="00D03D07"/>
    <w:rsid w:val="00D07A63"/>
    <w:rsid w:val="00D1259B"/>
    <w:rsid w:val="00D13408"/>
    <w:rsid w:val="00D143C3"/>
    <w:rsid w:val="00D1567F"/>
    <w:rsid w:val="00D15D79"/>
    <w:rsid w:val="00D22F95"/>
    <w:rsid w:val="00D23471"/>
    <w:rsid w:val="00D24199"/>
    <w:rsid w:val="00D245B8"/>
    <w:rsid w:val="00D25962"/>
    <w:rsid w:val="00D315FB"/>
    <w:rsid w:val="00D33588"/>
    <w:rsid w:val="00D34032"/>
    <w:rsid w:val="00D34A00"/>
    <w:rsid w:val="00D34A5F"/>
    <w:rsid w:val="00D355ED"/>
    <w:rsid w:val="00D35A0E"/>
    <w:rsid w:val="00D3734A"/>
    <w:rsid w:val="00D415EE"/>
    <w:rsid w:val="00D41870"/>
    <w:rsid w:val="00D44A96"/>
    <w:rsid w:val="00D45DA8"/>
    <w:rsid w:val="00D46EFD"/>
    <w:rsid w:val="00D47452"/>
    <w:rsid w:val="00D47E8E"/>
    <w:rsid w:val="00D514B7"/>
    <w:rsid w:val="00D555E1"/>
    <w:rsid w:val="00D556B9"/>
    <w:rsid w:val="00D5691A"/>
    <w:rsid w:val="00D5696E"/>
    <w:rsid w:val="00D56E33"/>
    <w:rsid w:val="00D601D5"/>
    <w:rsid w:val="00D608B9"/>
    <w:rsid w:val="00D61E78"/>
    <w:rsid w:val="00D63CF2"/>
    <w:rsid w:val="00D64598"/>
    <w:rsid w:val="00D71EA1"/>
    <w:rsid w:val="00D723F1"/>
    <w:rsid w:val="00D731CD"/>
    <w:rsid w:val="00D73456"/>
    <w:rsid w:val="00D74C19"/>
    <w:rsid w:val="00D75370"/>
    <w:rsid w:val="00D75A69"/>
    <w:rsid w:val="00D761C0"/>
    <w:rsid w:val="00D770F6"/>
    <w:rsid w:val="00D77342"/>
    <w:rsid w:val="00D80209"/>
    <w:rsid w:val="00D83FCD"/>
    <w:rsid w:val="00D8421E"/>
    <w:rsid w:val="00D8492C"/>
    <w:rsid w:val="00D84D63"/>
    <w:rsid w:val="00D858CA"/>
    <w:rsid w:val="00D85C3B"/>
    <w:rsid w:val="00D85F9D"/>
    <w:rsid w:val="00D8740D"/>
    <w:rsid w:val="00D87E58"/>
    <w:rsid w:val="00D90041"/>
    <w:rsid w:val="00D95613"/>
    <w:rsid w:val="00D9585E"/>
    <w:rsid w:val="00D9679B"/>
    <w:rsid w:val="00D972CF"/>
    <w:rsid w:val="00D977F6"/>
    <w:rsid w:val="00DA1083"/>
    <w:rsid w:val="00DA294C"/>
    <w:rsid w:val="00DA466D"/>
    <w:rsid w:val="00DA4A43"/>
    <w:rsid w:val="00DA684C"/>
    <w:rsid w:val="00DA6D63"/>
    <w:rsid w:val="00DB03F9"/>
    <w:rsid w:val="00DB310E"/>
    <w:rsid w:val="00DB3371"/>
    <w:rsid w:val="00DB3970"/>
    <w:rsid w:val="00DB3D1B"/>
    <w:rsid w:val="00DB3EC4"/>
    <w:rsid w:val="00DB5123"/>
    <w:rsid w:val="00DB56CF"/>
    <w:rsid w:val="00DC10A6"/>
    <w:rsid w:val="00DC23CB"/>
    <w:rsid w:val="00DC286A"/>
    <w:rsid w:val="00DC3498"/>
    <w:rsid w:val="00DC60AB"/>
    <w:rsid w:val="00DC62EF"/>
    <w:rsid w:val="00DD01DA"/>
    <w:rsid w:val="00DD10F5"/>
    <w:rsid w:val="00DD5B56"/>
    <w:rsid w:val="00DD6FD4"/>
    <w:rsid w:val="00DD79FF"/>
    <w:rsid w:val="00DE09E6"/>
    <w:rsid w:val="00DE0D86"/>
    <w:rsid w:val="00DE34F5"/>
    <w:rsid w:val="00DE496C"/>
    <w:rsid w:val="00DE4D70"/>
    <w:rsid w:val="00DE4D74"/>
    <w:rsid w:val="00DE4EB6"/>
    <w:rsid w:val="00DE5230"/>
    <w:rsid w:val="00DE5C7E"/>
    <w:rsid w:val="00DE7625"/>
    <w:rsid w:val="00DF0E09"/>
    <w:rsid w:val="00DF64C3"/>
    <w:rsid w:val="00DF6F77"/>
    <w:rsid w:val="00DF75A7"/>
    <w:rsid w:val="00DF7AB4"/>
    <w:rsid w:val="00DF7E00"/>
    <w:rsid w:val="00E009F7"/>
    <w:rsid w:val="00E0176F"/>
    <w:rsid w:val="00E01D9D"/>
    <w:rsid w:val="00E021FB"/>
    <w:rsid w:val="00E025C1"/>
    <w:rsid w:val="00E06AD1"/>
    <w:rsid w:val="00E07609"/>
    <w:rsid w:val="00E114AA"/>
    <w:rsid w:val="00E11951"/>
    <w:rsid w:val="00E13724"/>
    <w:rsid w:val="00E209A7"/>
    <w:rsid w:val="00E2105A"/>
    <w:rsid w:val="00E21650"/>
    <w:rsid w:val="00E222F3"/>
    <w:rsid w:val="00E22433"/>
    <w:rsid w:val="00E226ED"/>
    <w:rsid w:val="00E23CC6"/>
    <w:rsid w:val="00E24C77"/>
    <w:rsid w:val="00E25154"/>
    <w:rsid w:val="00E25D3D"/>
    <w:rsid w:val="00E26976"/>
    <w:rsid w:val="00E274B8"/>
    <w:rsid w:val="00E279AB"/>
    <w:rsid w:val="00E3079F"/>
    <w:rsid w:val="00E30FC3"/>
    <w:rsid w:val="00E31FAD"/>
    <w:rsid w:val="00E322D2"/>
    <w:rsid w:val="00E3627E"/>
    <w:rsid w:val="00E36A32"/>
    <w:rsid w:val="00E3719C"/>
    <w:rsid w:val="00E37B60"/>
    <w:rsid w:val="00E37DD5"/>
    <w:rsid w:val="00E42B01"/>
    <w:rsid w:val="00E43B9F"/>
    <w:rsid w:val="00E44845"/>
    <w:rsid w:val="00E4491A"/>
    <w:rsid w:val="00E44C1F"/>
    <w:rsid w:val="00E508D1"/>
    <w:rsid w:val="00E50A11"/>
    <w:rsid w:val="00E51208"/>
    <w:rsid w:val="00E52156"/>
    <w:rsid w:val="00E52638"/>
    <w:rsid w:val="00E54E42"/>
    <w:rsid w:val="00E55548"/>
    <w:rsid w:val="00E55B56"/>
    <w:rsid w:val="00E55E25"/>
    <w:rsid w:val="00E56788"/>
    <w:rsid w:val="00E6029B"/>
    <w:rsid w:val="00E63ACA"/>
    <w:rsid w:val="00E65097"/>
    <w:rsid w:val="00E71D30"/>
    <w:rsid w:val="00E71D85"/>
    <w:rsid w:val="00E72366"/>
    <w:rsid w:val="00E72A3C"/>
    <w:rsid w:val="00E76961"/>
    <w:rsid w:val="00E77B1B"/>
    <w:rsid w:val="00E77E45"/>
    <w:rsid w:val="00E82573"/>
    <w:rsid w:val="00E82BEE"/>
    <w:rsid w:val="00E836C8"/>
    <w:rsid w:val="00E844DF"/>
    <w:rsid w:val="00E86ABC"/>
    <w:rsid w:val="00E87638"/>
    <w:rsid w:val="00E87C89"/>
    <w:rsid w:val="00E90B08"/>
    <w:rsid w:val="00E90D6E"/>
    <w:rsid w:val="00E91241"/>
    <w:rsid w:val="00E92F00"/>
    <w:rsid w:val="00E96642"/>
    <w:rsid w:val="00E969D1"/>
    <w:rsid w:val="00E970FC"/>
    <w:rsid w:val="00EA1389"/>
    <w:rsid w:val="00EA2C7D"/>
    <w:rsid w:val="00EA30A3"/>
    <w:rsid w:val="00EA5E33"/>
    <w:rsid w:val="00EA5FA8"/>
    <w:rsid w:val="00EB031B"/>
    <w:rsid w:val="00EB3CD0"/>
    <w:rsid w:val="00EB5023"/>
    <w:rsid w:val="00EB71E5"/>
    <w:rsid w:val="00EC2F12"/>
    <w:rsid w:val="00EC3349"/>
    <w:rsid w:val="00EC3DF6"/>
    <w:rsid w:val="00EC3F0D"/>
    <w:rsid w:val="00EC60B5"/>
    <w:rsid w:val="00EC6BE3"/>
    <w:rsid w:val="00ED5AD3"/>
    <w:rsid w:val="00ED5C19"/>
    <w:rsid w:val="00ED734B"/>
    <w:rsid w:val="00EE1FAE"/>
    <w:rsid w:val="00EE3016"/>
    <w:rsid w:val="00EF0F2A"/>
    <w:rsid w:val="00EF13E9"/>
    <w:rsid w:val="00EF4BC8"/>
    <w:rsid w:val="00EF5186"/>
    <w:rsid w:val="00EF5572"/>
    <w:rsid w:val="00EF6BDF"/>
    <w:rsid w:val="00EF7406"/>
    <w:rsid w:val="00F0000B"/>
    <w:rsid w:val="00F022BB"/>
    <w:rsid w:val="00F03787"/>
    <w:rsid w:val="00F03F5A"/>
    <w:rsid w:val="00F0483A"/>
    <w:rsid w:val="00F053AE"/>
    <w:rsid w:val="00F06F7B"/>
    <w:rsid w:val="00F07314"/>
    <w:rsid w:val="00F074D0"/>
    <w:rsid w:val="00F101C1"/>
    <w:rsid w:val="00F10FE6"/>
    <w:rsid w:val="00F12BC0"/>
    <w:rsid w:val="00F1407D"/>
    <w:rsid w:val="00F148CE"/>
    <w:rsid w:val="00F16033"/>
    <w:rsid w:val="00F16F4E"/>
    <w:rsid w:val="00F21CD0"/>
    <w:rsid w:val="00F22708"/>
    <w:rsid w:val="00F2474B"/>
    <w:rsid w:val="00F26B40"/>
    <w:rsid w:val="00F26E87"/>
    <w:rsid w:val="00F30E5B"/>
    <w:rsid w:val="00F315F4"/>
    <w:rsid w:val="00F32271"/>
    <w:rsid w:val="00F3272F"/>
    <w:rsid w:val="00F3285B"/>
    <w:rsid w:val="00F328AA"/>
    <w:rsid w:val="00F328E6"/>
    <w:rsid w:val="00F34FA4"/>
    <w:rsid w:val="00F36632"/>
    <w:rsid w:val="00F431F7"/>
    <w:rsid w:val="00F45231"/>
    <w:rsid w:val="00F4579C"/>
    <w:rsid w:val="00F463F9"/>
    <w:rsid w:val="00F50CCD"/>
    <w:rsid w:val="00F517E0"/>
    <w:rsid w:val="00F53668"/>
    <w:rsid w:val="00F54033"/>
    <w:rsid w:val="00F60D20"/>
    <w:rsid w:val="00F638EA"/>
    <w:rsid w:val="00F64471"/>
    <w:rsid w:val="00F64BA6"/>
    <w:rsid w:val="00F66532"/>
    <w:rsid w:val="00F675AD"/>
    <w:rsid w:val="00F70220"/>
    <w:rsid w:val="00F73D64"/>
    <w:rsid w:val="00F74025"/>
    <w:rsid w:val="00F74DD7"/>
    <w:rsid w:val="00F75180"/>
    <w:rsid w:val="00F8008A"/>
    <w:rsid w:val="00F80CB6"/>
    <w:rsid w:val="00F836D3"/>
    <w:rsid w:val="00F84D39"/>
    <w:rsid w:val="00F852F0"/>
    <w:rsid w:val="00F85642"/>
    <w:rsid w:val="00F85824"/>
    <w:rsid w:val="00F85B86"/>
    <w:rsid w:val="00F91412"/>
    <w:rsid w:val="00F91FEC"/>
    <w:rsid w:val="00F93202"/>
    <w:rsid w:val="00F95B8F"/>
    <w:rsid w:val="00F964E8"/>
    <w:rsid w:val="00FA1E88"/>
    <w:rsid w:val="00FA3621"/>
    <w:rsid w:val="00FA3797"/>
    <w:rsid w:val="00FA3A11"/>
    <w:rsid w:val="00FB1CCD"/>
    <w:rsid w:val="00FB31FB"/>
    <w:rsid w:val="00FB3BC8"/>
    <w:rsid w:val="00FB4A12"/>
    <w:rsid w:val="00FB4E60"/>
    <w:rsid w:val="00FB5891"/>
    <w:rsid w:val="00FB5DD7"/>
    <w:rsid w:val="00FB703D"/>
    <w:rsid w:val="00FB73F7"/>
    <w:rsid w:val="00FC1248"/>
    <w:rsid w:val="00FC1409"/>
    <w:rsid w:val="00FC5AA5"/>
    <w:rsid w:val="00FC6B7C"/>
    <w:rsid w:val="00FC7493"/>
    <w:rsid w:val="00FC7A25"/>
    <w:rsid w:val="00FC7E0F"/>
    <w:rsid w:val="00FD1050"/>
    <w:rsid w:val="00FD181A"/>
    <w:rsid w:val="00FD2A1C"/>
    <w:rsid w:val="00FD48D6"/>
    <w:rsid w:val="00FD6EAA"/>
    <w:rsid w:val="00FD6FC6"/>
    <w:rsid w:val="00FD77E9"/>
    <w:rsid w:val="00FE00AB"/>
    <w:rsid w:val="00FE170F"/>
    <w:rsid w:val="00FE1DDD"/>
    <w:rsid w:val="00FE2781"/>
    <w:rsid w:val="00FE38A1"/>
    <w:rsid w:val="00FE446F"/>
    <w:rsid w:val="00FE5CEA"/>
    <w:rsid w:val="00FE724A"/>
    <w:rsid w:val="00FF0983"/>
    <w:rsid w:val="00FF1271"/>
    <w:rsid w:val="00FF224E"/>
    <w:rsid w:val="00FF294E"/>
    <w:rsid w:val="00FF3708"/>
    <w:rsid w:val="00FF4455"/>
    <w:rsid w:val="00FF4FF3"/>
    <w:rsid w:val="00FF6CED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3498"/>
    <w:pPr>
      <w:widowControl w:val="0"/>
      <w:spacing w:line="480" w:lineRule="exact"/>
      <w:ind w:left="0"/>
    </w:pPr>
    <w:rPr>
      <w:rFonts w:eastAsia="標楷體"/>
    </w:rPr>
  </w:style>
  <w:style w:type="paragraph" w:styleId="1">
    <w:name w:val="heading 1"/>
    <w:aliases w:val="文件表頭"/>
    <w:basedOn w:val="a1"/>
    <w:next w:val="a1"/>
    <w:link w:val="10"/>
    <w:uiPriority w:val="9"/>
    <w:qFormat/>
    <w:rsid w:val="00CC1427"/>
    <w:pPr>
      <w:keepNext/>
      <w:spacing w:before="180" w:after="180" w:line="720" w:lineRule="exact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22D2"/>
    <w:pPr>
      <w:keepNext/>
      <w:numPr>
        <w:numId w:val="3"/>
      </w:numPr>
      <w:spacing w:beforeLines="50" w:before="50" w:afterLines="50" w:after="50"/>
      <w:ind w:left="0" w:firstLine="284"/>
      <w:outlineLvl w:val="1"/>
    </w:pPr>
    <w:rPr>
      <w:rFonts w:ascii="Times New Roman" w:hAnsi="Times New Roman" w:cstheme="majorBidi"/>
      <w:b/>
      <w:bCs/>
      <w:sz w:val="32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E322D2"/>
    <w:pPr>
      <w:keepNext/>
      <w:numPr>
        <w:numId w:val="4"/>
      </w:numPr>
      <w:ind w:left="0" w:firstLineChars="50" w:firstLine="50"/>
      <w:outlineLvl w:val="2"/>
    </w:pPr>
    <w:rPr>
      <w:rFonts w:ascii="Times New Roman" w:hAnsi="Times New Roman" w:cstheme="majorBidi"/>
      <w:b/>
      <w:bCs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E322D2"/>
    <w:pPr>
      <w:keepNext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BB7785"/>
    <w:pPr>
      <w:keepNext/>
      <w:numPr>
        <w:numId w:val="5"/>
      </w:numPr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basedOn w:val="a1"/>
    <w:next w:val="a1"/>
    <w:link w:val="60"/>
    <w:uiPriority w:val="9"/>
    <w:unhideWhenUsed/>
    <w:qFormat/>
    <w:rsid w:val="00F463F9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63F9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63F9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63F9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文件表頭 字元"/>
    <w:basedOn w:val="a2"/>
    <w:link w:val="1"/>
    <w:uiPriority w:val="9"/>
    <w:rsid w:val="00CC1427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2"/>
    <w:link w:val="2"/>
    <w:uiPriority w:val="9"/>
    <w:rsid w:val="00E322D2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2"/>
    <w:link w:val="3"/>
    <w:uiPriority w:val="9"/>
    <w:rsid w:val="00E322D2"/>
    <w:rPr>
      <w:rFonts w:ascii="Times New Roman" w:eastAsia="標楷體" w:hAnsi="Times New Roman" w:cstheme="majorBidi"/>
      <w:b/>
      <w:bCs/>
      <w:szCs w:val="36"/>
    </w:rPr>
  </w:style>
  <w:style w:type="character" w:customStyle="1" w:styleId="40">
    <w:name w:val="標題 4 字元"/>
    <w:basedOn w:val="a2"/>
    <w:link w:val="4"/>
    <w:uiPriority w:val="9"/>
    <w:rsid w:val="000659F9"/>
    <w:rPr>
      <w:rFonts w:asciiTheme="majorHAnsi" w:eastAsia="微軟正黑體" w:hAnsiTheme="majorHAnsi" w:cstheme="majorBidi"/>
      <w:sz w:val="28"/>
      <w:szCs w:val="36"/>
    </w:rPr>
  </w:style>
  <w:style w:type="character" w:customStyle="1" w:styleId="50">
    <w:name w:val="標題 5 字元"/>
    <w:basedOn w:val="a2"/>
    <w:link w:val="5"/>
    <w:uiPriority w:val="9"/>
    <w:rsid w:val="00BB7785"/>
    <w:rPr>
      <w:rFonts w:asciiTheme="majorHAnsi" w:eastAsia="標楷體" w:hAnsiTheme="majorHAnsi" w:cstheme="majorBidi"/>
      <w:b/>
      <w:bCs/>
      <w:szCs w:val="36"/>
    </w:rPr>
  </w:style>
  <w:style w:type="character" w:customStyle="1" w:styleId="60">
    <w:name w:val="標題 6 字元"/>
    <w:basedOn w:val="a2"/>
    <w:link w:val="6"/>
    <w:uiPriority w:val="9"/>
    <w:rsid w:val="00F463F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463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463F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463F9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1"/>
    <w:next w:val="a1"/>
    <w:link w:val="a6"/>
    <w:uiPriority w:val="10"/>
    <w:qFormat/>
    <w:rsid w:val="00F463F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F463F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List Paragraph"/>
    <w:aliases w:val="次項目"/>
    <w:basedOn w:val="a1"/>
    <w:link w:val="a8"/>
    <w:uiPriority w:val="34"/>
    <w:qFormat/>
    <w:rsid w:val="00F463F9"/>
    <w:pPr>
      <w:ind w:leftChars="200" w:left="480"/>
    </w:pPr>
  </w:style>
  <w:style w:type="paragraph" w:styleId="a9">
    <w:name w:val="header"/>
    <w:basedOn w:val="a1"/>
    <w:link w:val="aa"/>
    <w:uiPriority w:val="99"/>
    <w:unhideWhenUsed/>
    <w:rsid w:val="0053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53432F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53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53432F"/>
    <w:rPr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53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53432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2"/>
    <w:rsid w:val="0053432F"/>
  </w:style>
  <w:style w:type="table" w:styleId="af0">
    <w:name w:val="Table Grid"/>
    <w:basedOn w:val="a3"/>
    <w:uiPriority w:val="59"/>
    <w:rsid w:val="00181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1"/>
    <w:next w:val="a1"/>
    <w:uiPriority w:val="35"/>
    <w:unhideWhenUsed/>
    <w:qFormat/>
    <w:rsid w:val="00FB31FB"/>
    <w:rPr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824359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824359"/>
  </w:style>
  <w:style w:type="paragraph" w:styleId="21">
    <w:name w:val="toc 2"/>
    <w:basedOn w:val="a1"/>
    <w:next w:val="a1"/>
    <w:autoRedefine/>
    <w:uiPriority w:val="39"/>
    <w:unhideWhenUsed/>
    <w:qFormat/>
    <w:rsid w:val="00F64471"/>
    <w:pPr>
      <w:tabs>
        <w:tab w:val="left" w:pos="960"/>
        <w:tab w:val="right" w:leader="dot" w:pos="8296"/>
      </w:tabs>
      <w:ind w:leftChars="59" w:left="142"/>
    </w:pPr>
  </w:style>
  <w:style w:type="paragraph" w:styleId="31">
    <w:name w:val="toc 3"/>
    <w:basedOn w:val="a1"/>
    <w:next w:val="a1"/>
    <w:autoRedefine/>
    <w:uiPriority w:val="39"/>
    <w:unhideWhenUsed/>
    <w:qFormat/>
    <w:rsid w:val="00616749"/>
    <w:pPr>
      <w:tabs>
        <w:tab w:val="right" w:leader="dot" w:pos="8296"/>
      </w:tabs>
      <w:ind w:leftChars="400" w:left="960"/>
    </w:pPr>
  </w:style>
  <w:style w:type="character" w:styleId="af3">
    <w:name w:val="Hyperlink"/>
    <w:basedOn w:val="a2"/>
    <w:uiPriority w:val="99"/>
    <w:unhideWhenUsed/>
    <w:rsid w:val="00824359"/>
    <w:rPr>
      <w:color w:val="0000FF" w:themeColor="hyperlink"/>
      <w:u w:val="single"/>
    </w:rPr>
  </w:style>
  <w:style w:type="paragraph" w:styleId="af4">
    <w:name w:val="table of figures"/>
    <w:basedOn w:val="a1"/>
    <w:next w:val="a1"/>
    <w:uiPriority w:val="99"/>
    <w:unhideWhenUsed/>
    <w:rsid w:val="00824359"/>
    <w:pPr>
      <w:ind w:leftChars="400" w:left="400" w:hangingChars="200" w:hanging="200"/>
    </w:pPr>
  </w:style>
  <w:style w:type="paragraph" w:styleId="Web">
    <w:name w:val="Normal (Web)"/>
    <w:basedOn w:val="a1"/>
    <w:uiPriority w:val="99"/>
    <w:unhideWhenUsed/>
    <w:rsid w:val="00157F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footnote text"/>
    <w:basedOn w:val="a1"/>
    <w:link w:val="af6"/>
    <w:uiPriority w:val="99"/>
    <w:semiHidden/>
    <w:unhideWhenUsed/>
    <w:rsid w:val="00145A8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2"/>
    <w:link w:val="af5"/>
    <w:uiPriority w:val="99"/>
    <w:semiHidden/>
    <w:rsid w:val="00145A8F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145A8F"/>
    <w:rPr>
      <w:vertAlign w:val="superscript"/>
    </w:rPr>
  </w:style>
  <w:style w:type="paragraph" w:styleId="a">
    <w:name w:val="List Bullet"/>
    <w:basedOn w:val="a1"/>
    <w:uiPriority w:val="99"/>
    <w:unhideWhenUsed/>
    <w:rsid w:val="00EF7406"/>
    <w:pPr>
      <w:numPr>
        <w:numId w:val="1"/>
      </w:numPr>
      <w:contextualSpacing/>
    </w:pPr>
  </w:style>
  <w:style w:type="table" w:customStyle="1" w:styleId="110">
    <w:name w:val="格線表格 1 淺色1"/>
    <w:basedOn w:val="a3"/>
    <w:uiPriority w:val="46"/>
    <w:rsid w:val="0090724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Emphasis"/>
    <w:basedOn w:val="a2"/>
    <w:uiPriority w:val="20"/>
    <w:qFormat/>
    <w:rsid w:val="006F067E"/>
    <w:rPr>
      <w:i/>
      <w:iCs/>
    </w:rPr>
  </w:style>
  <w:style w:type="paragraph" w:styleId="af9">
    <w:name w:val="No Spacing"/>
    <w:link w:val="afa"/>
    <w:uiPriority w:val="1"/>
    <w:qFormat/>
    <w:rsid w:val="00404675"/>
    <w:pPr>
      <w:widowControl w:val="0"/>
    </w:pPr>
  </w:style>
  <w:style w:type="paragraph" w:styleId="afb">
    <w:name w:val="Subtitle"/>
    <w:basedOn w:val="a1"/>
    <w:next w:val="a1"/>
    <w:link w:val="afc"/>
    <w:uiPriority w:val="11"/>
    <w:qFormat/>
    <w:rsid w:val="0090655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c">
    <w:name w:val="副標題 字元"/>
    <w:basedOn w:val="a2"/>
    <w:link w:val="afb"/>
    <w:uiPriority w:val="11"/>
    <w:rsid w:val="0090655A"/>
    <w:rPr>
      <w:rFonts w:asciiTheme="majorHAnsi" w:eastAsia="新細明體" w:hAnsiTheme="majorHAnsi" w:cstheme="majorBidi"/>
      <w:i/>
      <w:iCs/>
      <w:szCs w:val="24"/>
    </w:rPr>
  </w:style>
  <w:style w:type="character" w:styleId="afd">
    <w:name w:val="Subtle Emphasis"/>
    <w:basedOn w:val="a2"/>
    <w:uiPriority w:val="19"/>
    <w:qFormat/>
    <w:rsid w:val="0090655A"/>
    <w:rPr>
      <w:i/>
      <w:iCs/>
      <w:color w:val="808080" w:themeColor="text1" w:themeTint="7F"/>
    </w:rPr>
  </w:style>
  <w:style w:type="table" w:styleId="-3">
    <w:name w:val="Light Grid Accent 3"/>
    <w:basedOn w:val="a3"/>
    <w:uiPriority w:val="62"/>
    <w:rsid w:val="00F64471"/>
    <w:pPr>
      <w:spacing w:line="240" w:lineRule="auto"/>
      <w:ind w:left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3"/>
    <w:uiPriority w:val="60"/>
    <w:rsid w:val="003E43B6"/>
    <w:pPr>
      <w:spacing w:line="240" w:lineRule="auto"/>
      <w:ind w:left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a">
    <w:name w:val="無間距 字元"/>
    <w:basedOn w:val="a2"/>
    <w:link w:val="af9"/>
    <w:uiPriority w:val="1"/>
    <w:rsid w:val="0091011D"/>
  </w:style>
  <w:style w:type="paragraph" w:customStyle="1" w:styleId="afe">
    <w:name w:val="字元 字元 字元 字元 字元 字元"/>
    <w:basedOn w:val="a1"/>
    <w:autoRedefine/>
    <w:rsid w:val="0091011D"/>
    <w:pPr>
      <w:snapToGrid w:val="0"/>
      <w:spacing w:line="280" w:lineRule="exact"/>
      <w:ind w:left="504" w:hangingChars="200" w:hanging="504"/>
      <w:jc w:val="both"/>
    </w:pPr>
    <w:rPr>
      <w:rFonts w:ascii="Times New Roman" w:hAnsi="標楷體" w:cs="Times New Roman"/>
      <w:bCs/>
      <w:spacing w:val="6"/>
      <w:szCs w:val="24"/>
    </w:rPr>
  </w:style>
  <w:style w:type="paragraph" w:styleId="aff">
    <w:name w:val="Quote"/>
    <w:aliases w:val="圖片(單行)"/>
    <w:basedOn w:val="a1"/>
    <w:next w:val="a1"/>
    <w:link w:val="aff0"/>
    <w:uiPriority w:val="29"/>
    <w:qFormat/>
    <w:rsid w:val="00FC5AA5"/>
    <w:pPr>
      <w:spacing w:line="240" w:lineRule="auto"/>
    </w:pPr>
    <w:rPr>
      <w:i/>
      <w:iCs/>
      <w:color w:val="000000" w:themeColor="text1"/>
    </w:rPr>
  </w:style>
  <w:style w:type="character" w:customStyle="1" w:styleId="aff0">
    <w:name w:val="引文 字元"/>
    <w:aliases w:val="圖片(單行) 字元"/>
    <w:basedOn w:val="a2"/>
    <w:link w:val="aff"/>
    <w:uiPriority w:val="29"/>
    <w:rsid w:val="00FC5AA5"/>
    <w:rPr>
      <w:rFonts w:eastAsia="標楷體"/>
      <w:i/>
      <w:iCs/>
      <w:color w:val="000000" w:themeColor="text1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C1427"/>
    <w:pPr>
      <w:jc w:val="right"/>
    </w:pPr>
  </w:style>
  <w:style w:type="character" w:customStyle="1" w:styleId="aff2">
    <w:name w:val="日期 字元"/>
    <w:basedOn w:val="a2"/>
    <w:link w:val="aff1"/>
    <w:uiPriority w:val="99"/>
    <w:semiHidden/>
    <w:rsid w:val="00CC1427"/>
    <w:rPr>
      <w:rFonts w:eastAsia="標楷體"/>
    </w:rPr>
  </w:style>
  <w:style w:type="character" w:styleId="aff3">
    <w:name w:val="Placeholder Text"/>
    <w:basedOn w:val="a2"/>
    <w:uiPriority w:val="99"/>
    <w:semiHidden/>
    <w:rsid w:val="00840582"/>
    <w:rPr>
      <w:color w:val="808080"/>
    </w:rPr>
  </w:style>
  <w:style w:type="table" w:customStyle="1" w:styleId="1-11">
    <w:name w:val="暗色網底 1 - 輔色 11"/>
    <w:basedOn w:val="a3"/>
    <w:uiPriority w:val="63"/>
    <w:rsid w:val="00F101C1"/>
    <w:pPr>
      <w:spacing w:line="240" w:lineRule="auto"/>
    </w:pPr>
    <w:rPr>
      <w:rFonts w:eastAsia="微軟正黑體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8">
    <w:name w:val="清單段落 字元"/>
    <w:aliases w:val="次項目 字元"/>
    <w:link w:val="a7"/>
    <w:uiPriority w:val="34"/>
    <w:rsid w:val="00FB4E60"/>
    <w:rPr>
      <w:rFonts w:eastAsia="標楷體"/>
    </w:rPr>
  </w:style>
  <w:style w:type="paragraph" w:customStyle="1" w:styleId="aff4">
    <w:name w:val="內文格式"/>
    <w:basedOn w:val="af9"/>
    <w:link w:val="aff5"/>
    <w:qFormat/>
    <w:rsid w:val="00FB4E60"/>
    <w:pPr>
      <w:spacing w:line="480" w:lineRule="exact"/>
      <w:ind w:left="0"/>
    </w:pPr>
    <w:rPr>
      <w:rFonts w:ascii="微軟正黑體" w:eastAsia="微軟正黑體" w:hAnsi="微軟正黑體" w:cs="華康儷楷書"/>
      <w:sz w:val="28"/>
      <w:szCs w:val="28"/>
    </w:rPr>
  </w:style>
  <w:style w:type="character" w:customStyle="1" w:styleId="aff5">
    <w:name w:val="內文格式 字元"/>
    <w:basedOn w:val="a2"/>
    <w:link w:val="aff4"/>
    <w:rsid w:val="00FB4E60"/>
    <w:rPr>
      <w:rFonts w:ascii="微軟正黑體" w:eastAsia="微軟正黑體" w:hAnsi="微軟正黑體" w:cs="華康儷楷書"/>
      <w:sz w:val="28"/>
      <w:szCs w:val="28"/>
    </w:rPr>
  </w:style>
  <w:style w:type="paragraph" w:customStyle="1" w:styleId="aff6">
    <w:name w:val="小標"/>
    <w:basedOn w:val="3"/>
    <w:link w:val="aff7"/>
    <w:qFormat/>
    <w:rsid w:val="00FB4E60"/>
    <w:pPr>
      <w:numPr>
        <w:numId w:val="0"/>
      </w:numPr>
      <w:snapToGrid w:val="0"/>
      <w:spacing w:line="240" w:lineRule="auto"/>
    </w:pPr>
    <w:rPr>
      <w:rFonts w:ascii="微軟正黑體" w:eastAsia="微軟正黑體" w:hAnsi="微軟正黑體"/>
      <w:color w:val="C00000"/>
      <w:sz w:val="32"/>
    </w:rPr>
  </w:style>
  <w:style w:type="character" w:customStyle="1" w:styleId="aff7">
    <w:name w:val="小標 字元"/>
    <w:basedOn w:val="30"/>
    <w:link w:val="aff6"/>
    <w:rsid w:val="00FB4E60"/>
    <w:rPr>
      <w:rFonts w:ascii="微軟正黑體" w:eastAsia="微軟正黑體" w:hAnsi="微軟正黑體" w:cstheme="majorBidi"/>
      <w:b/>
      <w:bCs/>
      <w:color w:val="C00000"/>
      <w:sz w:val="32"/>
      <w:szCs w:val="36"/>
    </w:rPr>
  </w:style>
  <w:style w:type="paragraph" w:customStyle="1" w:styleId="a0">
    <w:name w:val="次項目符號_箭頭"/>
    <w:basedOn w:val="a7"/>
    <w:link w:val="aff8"/>
    <w:qFormat/>
    <w:rsid w:val="00FB4E60"/>
    <w:pPr>
      <w:numPr>
        <w:numId w:val="8"/>
      </w:numPr>
      <w:ind w:leftChars="0" w:left="851" w:hanging="371"/>
    </w:pPr>
    <w:rPr>
      <w:rFonts w:ascii="微軟正黑體" w:eastAsia="微軟正黑體" w:hAnsi="微軟正黑體" w:cs="華康儷楷書"/>
      <w:sz w:val="28"/>
      <w:szCs w:val="28"/>
    </w:rPr>
  </w:style>
  <w:style w:type="character" w:customStyle="1" w:styleId="aff8">
    <w:name w:val="次項目符號_箭頭 字元"/>
    <w:basedOn w:val="a8"/>
    <w:link w:val="a0"/>
    <w:rsid w:val="00FB4E60"/>
    <w:rPr>
      <w:rFonts w:ascii="微軟正黑體" w:eastAsia="微軟正黑體" w:hAnsi="微軟正黑體" w:cs="華康儷楷書"/>
      <w:sz w:val="28"/>
      <w:szCs w:val="28"/>
    </w:rPr>
  </w:style>
  <w:style w:type="table" w:customStyle="1" w:styleId="12">
    <w:name w:val="樣式1"/>
    <w:basedOn w:val="a3"/>
    <w:uiPriority w:val="99"/>
    <w:rsid w:val="00752581"/>
    <w:pPr>
      <w:spacing w:line="240" w:lineRule="auto"/>
      <w:ind w:left="0"/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3">
    <w:name w:val="Medium Shading 1"/>
    <w:basedOn w:val="a3"/>
    <w:uiPriority w:val="63"/>
    <w:rsid w:val="007525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9">
    <w:name w:val="FollowedHyperlink"/>
    <w:basedOn w:val="a2"/>
    <w:uiPriority w:val="99"/>
    <w:semiHidden/>
    <w:unhideWhenUsed/>
    <w:rsid w:val="000D0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3498"/>
    <w:pPr>
      <w:widowControl w:val="0"/>
      <w:spacing w:line="480" w:lineRule="exact"/>
      <w:ind w:left="0"/>
    </w:pPr>
    <w:rPr>
      <w:rFonts w:eastAsia="標楷體"/>
    </w:rPr>
  </w:style>
  <w:style w:type="paragraph" w:styleId="1">
    <w:name w:val="heading 1"/>
    <w:aliases w:val="文件表頭"/>
    <w:basedOn w:val="a1"/>
    <w:next w:val="a1"/>
    <w:link w:val="10"/>
    <w:uiPriority w:val="9"/>
    <w:qFormat/>
    <w:rsid w:val="00CC1427"/>
    <w:pPr>
      <w:keepNext/>
      <w:spacing w:before="180" w:after="180" w:line="720" w:lineRule="exact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22D2"/>
    <w:pPr>
      <w:keepNext/>
      <w:numPr>
        <w:numId w:val="3"/>
      </w:numPr>
      <w:spacing w:beforeLines="50" w:before="50" w:afterLines="50" w:after="50"/>
      <w:ind w:left="0" w:firstLine="284"/>
      <w:outlineLvl w:val="1"/>
    </w:pPr>
    <w:rPr>
      <w:rFonts w:ascii="Times New Roman" w:hAnsi="Times New Roman" w:cstheme="majorBidi"/>
      <w:b/>
      <w:bCs/>
      <w:sz w:val="32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E322D2"/>
    <w:pPr>
      <w:keepNext/>
      <w:numPr>
        <w:numId w:val="4"/>
      </w:numPr>
      <w:ind w:left="0" w:firstLineChars="50" w:firstLine="50"/>
      <w:outlineLvl w:val="2"/>
    </w:pPr>
    <w:rPr>
      <w:rFonts w:ascii="Times New Roman" w:hAnsi="Times New Roman" w:cstheme="majorBidi"/>
      <w:b/>
      <w:bCs/>
      <w:szCs w:val="36"/>
    </w:rPr>
  </w:style>
  <w:style w:type="paragraph" w:styleId="4">
    <w:name w:val="heading 4"/>
    <w:basedOn w:val="a1"/>
    <w:next w:val="a1"/>
    <w:link w:val="40"/>
    <w:uiPriority w:val="9"/>
    <w:unhideWhenUsed/>
    <w:qFormat/>
    <w:rsid w:val="00E322D2"/>
    <w:pPr>
      <w:keepNext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BB7785"/>
    <w:pPr>
      <w:keepNext/>
      <w:numPr>
        <w:numId w:val="5"/>
      </w:numPr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basedOn w:val="a1"/>
    <w:next w:val="a1"/>
    <w:link w:val="60"/>
    <w:uiPriority w:val="9"/>
    <w:unhideWhenUsed/>
    <w:qFormat/>
    <w:rsid w:val="00F463F9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63F9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63F9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63F9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文件表頭 字元"/>
    <w:basedOn w:val="a2"/>
    <w:link w:val="1"/>
    <w:uiPriority w:val="9"/>
    <w:rsid w:val="00CC1427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2"/>
    <w:link w:val="2"/>
    <w:uiPriority w:val="9"/>
    <w:rsid w:val="00E322D2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2"/>
    <w:link w:val="3"/>
    <w:uiPriority w:val="9"/>
    <w:rsid w:val="00E322D2"/>
    <w:rPr>
      <w:rFonts w:ascii="Times New Roman" w:eastAsia="標楷體" w:hAnsi="Times New Roman" w:cstheme="majorBidi"/>
      <w:b/>
      <w:bCs/>
      <w:szCs w:val="36"/>
    </w:rPr>
  </w:style>
  <w:style w:type="character" w:customStyle="1" w:styleId="40">
    <w:name w:val="標題 4 字元"/>
    <w:basedOn w:val="a2"/>
    <w:link w:val="4"/>
    <w:uiPriority w:val="9"/>
    <w:rsid w:val="000659F9"/>
    <w:rPr>
      <w:rFonts w:asciiTheme="majorHAnsi" w:eastAsia="微軟正黑體" w:hAnsiTheme="majorHAnsi" w:cstheme="majorBidi"/>
      <w:sz w:val="28"/>
      <w:szCs w:val="36"/>
    </w:rPr>
  </w:style>
  <w:style w:type="character" w:customStyle="1" w:styleId="50">
    <w:name w:val="標題 5 字元"/>
    <w:basedOn w:val="a2"/>
    <w:link w:val="5"/>
    <w:uiPriority w:val="9"/>
    <w:rsid w:val="00BB7785"/>
    <w:rPr>
      <w:rFonts w:asciiTheme="majorHAnsi" w:eastAsia="標楷體" w:hAnsiTheme="majorHAnsi" w:cstheme="majorBidi"/>
      <w:b/>
      <w:bCs/>
      <w:szCs w:val="36"/>
    </w:rPr>
  </w:style>
  <w:style w:type="character" w:customStyle="1" w:styleId="60">
    <w:name w:val="標題 6 字元"/>
    <w:basedOn w:val="a2"/>
    <w:link w:val="6"/>
    <w:uiPriority w:val="9"/>
    <w:rsid w:val="00F463F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463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463F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463F9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1"/>
    <w:next w:val="a1"/>
    <w:link w:val="a6"/>
    <w:uiPriority w:val="10"/>
    <w:qFormat/>
    <w:rsid w:val="00F463F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F463F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List Paragraph"/>
    <w:aliases w:val="次項目"/>
    <w:basedOn w:val="a1"/>
    <w:link w:val="a8"/>
    <w:uiPriority w:val="34"/>
    <w:qFormat/>
    <w:rsid w:val="00F463F9"/>
    <w:pPr>
      <w:ind w:leftChars="200" w:left="480"/>
    </w:pPr>
  </w:style>
  <w:style w:type="paragraph" w:styleId="a9">
    <w:name w:val="header"/>
    <w:basedOn w:val="a1"/>
    <w:link w:val="aa"/>
    <w:uiPriority w:val="99"/>
    <w:unhideWhenUsed/>
    <w:rsid w:val="0053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53432F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53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53432F"/>
    <w:rPr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53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53432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2"/>
    <w:rsid w:val="0053432F"/>
  </w:style>
  <w:style w:type="table" w:styleId="af0">
    <w:name w:val="Table Grid"/>
    <w:basedOn w:val="a3"/>
    <w:uiPriority w:val="59"/>
    <w:rsid w:val="00181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1"/>
    <w:next w:val="a1"/>
    <w:uiPriority w:val="35"/>
    <w:unhideWhenUsed/>
    <w:qFormat/>
    <w:rsid w:val="00FB31FB"/>
    <w:rPr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824359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824359"/>
  </w:style>
  <w:style w:type="paragraph" w:styleId="21">
    <w:name w:val="toc 2"/>
    <w:basedOn w:val="a1"/>
    <w:next w:val="a1"/>
    <w:autoRedefine/>
    <w:uiPriority w:val="39"/>
    <w:unhideWhenUsed/>
    <w:qFormat/>
    <w:rsid w:val="00F64471"/>
    <w:pPr>
      <w:tabs>
        <w:tab w:val="left" w:pos="960"/>
        <w:tab w:val="right" w:leader="dot" w:pos="8296"/>
      </w:tabs>
      <w:ind w:leftChars="59" w:left="142"/>
    </w:pPr>
  </w:style>
  <w:style w:type="paragraph" w:styleId="31">
    <w:name w:val="toc 3"/>
    <w:basedOn w:val="a1"/>
    <w:next w:val="a1"/>
    <w:autoRedefine/>
    <w:uiPriority w:val="39"/>
    <w:unhideWhenUsed/>
    <w:qFormat/>
    <w:rsid w:val="00616749"/>
    <w:pPr>
      <w:tabs>
        <w:tab w:val="right" w:leader="dot" w:pos="8296"/>
      </w:tabs>
      <w:ind w:leftChars="400" w:left="960"/>
    </w:pPr>
  </w:style>
  <w:style w:type="character" w:styleId="af3">
    <w:name w:val="Hyperlink"/>
    <w:basedOn w:val="a2"/>
    <w:uiPriority w:val="99"/>
    <w:unhideWhenUsed/>
    <w:rsid w:val="00824359"/>
    <w:rPr>
      <w:color w:val="0000FF" w:themeColor="hyperlink"/>
      <w:u w:val="single"/>
    </w:rPr>
  </w:style>
  <w:style w:type="paragraph" w:styleId="af4">
    <w:name w:val="table of figures"/>
    <w:basedOn w:val="a1"/>
    <w:next w:val="a1"/>
    <w:uiPriority w:val="99"/>
    <w:unhideWhenUsed/>
    <w:rsid w:val="00824359"/>
    <w:pPr>
      <w:ind w:leftChars="400" w:left="400" w:hangingChars="200" w:hanging="200"/>
    </w:pPr>
  </w:style>
  <w:style w:type="paragraph" w:styleId="Web">
    <w:name w:val="Normal (Web)"/>
    <w:basedOn w:val="a1"/>
    <w:uiPriority w:val="99"/>
    <w:unhideWhenUsed/>
    <w:rsid w:val="00157F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footnote text"/>
    <w:basedOn w:val="a1"/>
    <w:link w:val="af6"/>
    <w:uiPriority w:val="99"/>
    <w:semiHidden/>
    <w:unhideWhenUsed/>
    <w:rsid w:val="00145A8F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2"/>
    <w:link w:val="af5"/>
    <w:uiPriority w:val="99"/>
    <w:semiHidden/>
    <w:rsid w:val="00145A8F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145A8F"/>
    <w:rPr>
      <w:vertAlign w:val="superscript"/>
    </w:rPr>
  </w:style>
  <w:style w:type="paragraph" w:styleId="a">
    <w:name w:val="List Bullet"/>
    <w:basedOn w:val="a1"/>
    <w:uiPriority w:val="99"/>
    <w:unhideWhenUsed/>
    <w:rsid w:val="00EF7406"/>
    <w:pPr>
      <w:numPr>
        <w:numId w:val="1"/>
      </w:numPr>
      <w:contextualSpacing/>
    </w:pPr>
  </w:style>
  <w:style w:type="table" w:customStyle="1" w:styleId="110">
    <w:name w:val="格線表格 1 淺色1"/>
    <w:basedOn w:val="a3"/>
    <w:uiPriority w:val="46"/>
    <w:rsid w:val="0090724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Emphasis"/>
    <w:basedOn w:val="a2"/>
    <w:uiPriority w:val="20"/>
    <w:qFormat/>
    <w:rsid w:val="006F067E"/>
    <w:rPr>
      <w:i/>
      <w:iCs/>
    </w:rPr>
  </w:style>
  <w:style w:type="paragraph" w:styleId="af9">
    <w:name w:val="No Spacing"/>
    <w:link w:val="afa"/>
    <w:uiPriority w:val="1"/>
    <w:qFormat/>
    <w:rsid w:val="00404675"/>
    <w:pPr>
      <w:widowControl w:val="0"/>
    </w:pPr>
  </w:style>
  <w:style w:type="paragraph" w:styleId="afb">
    <w:name w:val="Subtitle"/>
    <w:basedOn w:val="a1"/>
    <w:next w:val="a1"/>
    <w:link w:val="afc"/>
    <w:uiPriority w:val="11"/>
    <w:qFormat/>
    <w:rsid w:val="0090655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c">
    <w:name w:val="副標題 字元"/>
    <w:basedOn w:val="a2"/>
    <w:link w:val="afb"/>
    <w:uiPriority w:val="11"/>
    <w:rsid w:val="0090655A"/>
    <w:rPr>
      <w:rFonts w:asciiTheme="majorHAnsi" w:eastAsia="新細明體" w:hAnsiTheme="majorHAnsi" w:cstheme="majorBidi"/>
      <w:i/>
      <w:iCs/>
      <w:szCs w:val="24"/>
    </w:rPr>
  </w:style>
  <w:style w:type="character" w:styleId="afd">
    <w:name w:val="Subtle Emphasis"/>
    <w:basedOn w:val="a2"/>
    <w:uiPriority w:val="19"/>
    <w:qFormat/>
    <w:rsid w:val="0090655A"/>
    <w:rPr>
      <w:i/>
      <w:iCs/>
      <w:color w:val="808080" w:themeColor="text1" w:themeTint="7F"/>
    </w:rPr>
  </w:style>
  <w:style w:type="table" w:styleId="-3">
    <w:name w:val="Light Grid Accent 3"/>
    <w:basedOn w:val="a3"/>
    <w:uiPriority w:val="62"/>
    <w:rsid w:val="00F64471"/>
    <w:pPr>
      <w:spacing w:line="240" w:lineRule="auto"/>
      <w:ind w:left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3"/>
    <w:uiPriority w:val="60"/>
    <w:rsid w:val="003E43B6"/>
    <w:pPr>
      <w:spacing w:line="240" w:lineRule="auto"/>
      <w:ind w:left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a">
    <w:name w:val="無間距 字元"/>
    <w:basedOn w:val="a2"/>
    <w:link w:val="af9"/>
    <w:uiPriority w:val="1"/>
    <w:rsid w:val="0091011D"/>
  </w:style>
  <w:style w:type="paragraph" w:customStyle="1" w:styleId="afe">
    <w:name w:val="字元 字元 字元 字元 字元 字元"/>
    <w:basedOn w:val="a1"/>
    <w:autoRedefine/>
    <w:rsid w:val="0091011D"/>
    <w:pPr>
      <w:snapToGrid w:val="0"/>
      <w:spacing w:line="280" w:lineRule="exact"/>
      <w:ind w:left="504" w:hangingChars="200" w:hanging="504"/>
      <w:jc w:val="both"/>
    </w:pPr>
    <w:rPr>
      <w:rFonts w:ascii="Times New Roman" w:hAnsi="標楷體" w:cs="Times New Roman"/>
      <w:bCs/>
      <w:spacing w:val="6"/>
      <w:szCs w:val="24"/>
    </w:rPr>
  </w:style>
  <w:style w:type="paragraph" w:styleId="aff">
    <w:name w:val="Quote"/>
    <w:aliases w:val="圖片(單行)"/>
    <w:basedOn w:val="a1"/>
    <w:next w:val="a1"/>
    <w:link w:val="aff0"/>
    <w:uiPriority w:val="29"/>
    <w:qFormat/>
    <w:rsid w:val="00FC5AA5"/>
    <w:pPr>
      <w:spacing w:line="240" w:lineRule="auto"/>
    </w:pPr>
    <w:rPr>
      <w:i/>
      <w:iCs/>
      <w:color w:val="000000" w:themeColor="text1"/>
    </w:rPr>
  </w:style>
  <w:style w:type="character" w:customStyle="1" w:styleId="aff0">
    <w:name w:val="引文 字元"/>
    <w:aliases w:val="圖片(單行) 字元"/>
    <w:basedOn w:val="a2"/>
    <w:link w:val="aff"/>
    <w:uiPriority w:val="29"/>
    <w:rsid w:val="00FC5AA5"/>
    <w:rPr>
      <w:rFonts w:eastAsia="標楷體"/>
      <w:i/>
      <w:iCs/>
      <w:color w:val="000000" w:themeColor="text1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CC1427"/>
    <w:pPr>
      <w:jc w:val="right"/>
    </w:pPr>
  </w:style>
  <w:style w:type="character" w:customStyle="1" w:styleId="aff2">
    <w:name w:val="日期 字元"/>
    <w:basedOn w:val="a2"/>
    <w:link w:val="aff1"/>
    <w:uiPriority w:val="99"/>
    <w:semiHidden/>
    <w:rsid w:val="00CC1427"/>
    <w:rPr>
      <w:rFonts w:eastAsia="標楷體"/>
    </w:rPr>
  </w:style>
  <w:style w:type="character" w:styleId="aff3">
    <w:name w:val="Placeholder Text"/>
    <w:basedOn w:val="a2"/>
    <w:uiPriority w:val="99"/>
    <w:semiHidden/>
    <w:rsid w:val="00840582"/>
    <w:rPr>
      <w:color w:val="808080"/>
    </w:rPr>
  </w:style>
  <w:style w:type="table" w:customStyle="1" w:styleId="1-11">
    <w:name w:val="暗色網底 1 - 輔色 11"/>
    <w:basedOn w:val="a3"/>
    <w:uiPriority w:val="63"/>
    <w:rsid w:val="00F101C1"/>
    <w:pPr>
      <w:spacing w:line="240" w:lineRule="auto"/>
    </w:pPr>
    <w:rPr>
      <w:rFonts w:eastAsia="微軟正黑體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8">
    <w:name w:val="清單段落 字元"/>
    <w:aliases w:val="次項目 字元"/>
    <w:link w:val="a7"/>
    <w:uiPriority w:val="34"/>
    <w:rsid w:val="00FB4E60"/>
    <w:rPr>
      <w:rFonts w:eastAsia="標楷體"/>
    </w:rPr>
  </w:style>
  <w:style w:type="paragraph" w:customStyle="1" w:styleId="aff4">
    <w:name w:val="內文格式"/>
    <w:basedOn w:val="af9"/>
    <w:link w:val="aff5"/>
    <w:qFormat/>
    <w:rsid w:val="00FB4E60"/>
    <w:pPr>
      <w:spacing w:line="480" w:lineRule="exact"/>
      <w:ind w:left="0"/>
    </w:pPr>
    <w:rPr>
      <w:rFonts w:ascii="微軟正黑體" w:eastAsia="微軟正黑體" w:hAnsi="微軟正黑體" w:cs="華康儷楷書"/>
      <w:sz w:val="28"/>
      <w:szCs w:val="28"/>
    </w:rPr>
  </w:style>
  <w:style w:type="character" w:customStyle="1" w:styleId="aff5">
    <w:name w:val="內文格式 字元"/>
    <w:basedOn w:val="a2"/>
    <w:link w:val="aff4"/>
    <w:rsid w:val="00FB4E60"/>
    <w:rPr>
      <w:rFonts w:ascii="微軟正黑體" w:eastAsia="微軟正黑體" w:hAnsi="微軟正黑體" w:cs="華康儷楷書"/>
      <w:sz w:val="28"/>
      <w:szCs w:val="28"/>
    </w:rPr>
  </w:style>
  <w:style w:type="paragraph" w:customStyle="1" w:styleId="aff6">
    <w:name w:val="小標"/>
    <w:basedOn w:val="3"/>
    <w:link w:val="aff7"/>
    <w:qFormat/>
    <w:rsid w:val="00FB4E60"/>
    <w:pPr>
      <w:numPr>
        <w:numId w:val="0"/>
      </w:numPr>
      <w:snapToGrid w:val="0"/>
      <w:spacing w:line="240" w:lineRule="auto"/>
    </w:pPr>
    <w:rPr>
      <w:rFonts w:ascii="微軟正黑體" w:eastAsia="微軟正黑體" w:hAnsi="微軟正黑體"/>
      <w:color w:val="C00000"/>
      <w:sz w:val="32"/>
    </w:rPr>
  </w:style>
  <w:style w:type="character" w:customStyle="1" w:styleId="aff7">
    <w:name w:val="小標 字元"/>
    <w:basedOn w:val="30"/>
    <w:link w:val="aff6"/>
    <w:rsid w:val="00FB4E60"/>
    <w:rPr>
      <w:rFonts w:ascii="微軟正黑體" w:eastAsia="微軟正黑體" w:hAnsi="微軟正黑體" w:cstheme="majorBidi"/>
      <w:b/>
      <w:bCs/>
      <w:color w:val="C00000"/>
      <w:sz w:val="32"/>
      <w:szCs w:val="36"/>
    </w:rPr>
  </w:style>
  <w:style w:type="paragraph" w:customStyle="1" w:styleId="a0">
    <w:name w:val="次項目符號_箭頭"/>
    <w:basedOn w:val="a7"/>
    <w:link w:val="aff8"/>
    <w:qFormat/>
    <w:rsid w:val="00FB4E60"/>
    <w:pPr>
      <w:numPr>
        <w:numId w:val="8"/>
      </w:numPr>
      <w:ind w:leftChars="0" w:left="851" w:hanging="371"/>
    </w:pPr>
    <w:rPr>
      <w:rFonts w:ascii="微軟正黑體" w:eastAsia="微軟正黑體" w:hAnsi="微軟正黑體" w:cs="華康儷楷書"/>
      <w:sz w:val="28"/>
      <w:szCs w:val="28"/>
    </w:rPr>
  </w:style>
  <w:style w:type="character" w:customStyle="1" w:styleId="aff8">
    <w:name w:val="次項目符號_箭頭 字元"/>
    <w:basedOn w:val="a8"/>
    <w:link w:val="a0"/>
    <w:rsid w:val="00FB4E60"/>
    <w:rPr>
      <w:rFonts w:ascii="微軟正黑體" w:eastAsia="微軟正黑體" w:hAnsi="微軟正黑體" w:cs="華康儷楷書"/>
      <w:sz w:val="28"/>
      <w:szCs w:val="28"/>
    </w:rPr>
  </w:style>
  <w:style w:type="table" w:customStyle="1" w:styleId="12">
    <w:name w:val="樣式1"/>
    <w:basedOn w:val="a3"/>
    <w:uiPriority w:val="99"/>
    <w:rsid w:val="00752581"/>
    <w:pPr>
      <w:spacing w:line="240" w:lineRule="auto"/>
      <w:ind w:left="0"/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3">
    <w:name w:val="Medium Shading 1"/>
    <w:basedOn w:val="a3"/>
    <w:uiPriority w:val="63"/>
    <w:rsid w:val="007525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9">
    <w:name w:val="FollowedHyperlink"/>
    <w:basedOn w:val="a2"/>
    <w:uiPriority w:val="99"/>
    <w:semiHidden/>
    <w:unhideWhenUsed/>
    <w:rsid w:val="000D0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1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3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0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9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14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5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5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5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9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2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8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3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9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5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7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2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4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8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0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8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4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0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7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8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5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6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0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95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2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9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2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5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6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3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ctionary.apc.gov.tw/index.htm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cip.gov.tw/portal/cateInfo.html?CID=8F19BF08AE220D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on@randl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81DD-8E12-4DB0-BE05-1F7D004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654</Words>
  <Characters>1937</Characters>
  <Application>Microsoft Office Word</Application>
  <DocSecurity>8</DocSecurity>
  <Lines>96</Lines>
  <Paragraphs>112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shen</cp:lastModifiedBy>
  <cp:revision>26</cp:revision>
  <cp:lastPrinted>2020-09-22T00:30:00Z</cp:lastPrinted>
  <dcterms:created xsi:type="dcterms:W3CDTF">2020-09-04T10:20:00Z</dcterms:created>
  <dcterms:modified xsi:type="dcterms:W3CDTF">2020-09-24T05:53:00Z</dcterms:modified>
</cp:coreProperties>
</file>